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0C7A" w14:textId="77777777" w:rsidR="000C0B49" w:rsidRDefault="0038468E">
      <w:pPr>
        <w:pStyle w:val="western"/>
        <w:spacing w:after="159" w:line="259" w:lineRule="auto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123911F2" wp14:editId="32721BED">
            <wp:simplePos x="0" y="0"/>
            <wp:positionH relativeFrom="column">
              <wp:posOffset>5657850</wp:posOffset>
            </wp:positionH>
            <wp:positionV relativeFrom="paragraph">
              <wp:posOffset>15240</wp:posOffset>
            </wp:positionV>
            <wp:extent cx="593725" cy="5975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осковский Авиационный Институт</w:t>
      </w:r>
    </w:p>
    <w:p w14:paraId="4D6D75BB" w14:textId="77777777" w:rsidR="000C0B49" w:rsidRDefault="0038468E">
      <w:pPr>
        <w:pStyle w:val="western"/>
        <w:spacing w:before="280" w:after="159" w:line="259" w:lineRule="auto"/>
        <w:jc w:val="center"/>
      </w:pPr>
      <w:r>
        <w:rPr>
          <w:sz w:val="28"/>
          <w:szCs w:val="28"/>
        </w:rPr>
        <w:t>(Национальный Исследовательский Университет)</w:t>
      </w:r>
    </w:p>
    <w:p w14:paraId="7B4A5B1D" w14:textId="77777777" w:rsidR="000C0B49" w:rsidRDefault="000C0B49">
      <w:pPr>
        <w:pStyle w:val="western"/>
        <w:spacing w:before="280" w:after="240" w:line="259" w:lineRule="auto"/>
      </w:pPr>
    </w:p>
    <w:p w14:paraId="6E965753" w14:textId="77777777" w:rsidR="000C0B49" w:rsidRDefault="0038468E">
      <w:pPr>
        <w:pStyle w:val="western"/>
        <w:spacing w:before="280" w:after="159" w:line="259" w:lineRule="auto"/>
        <w:jc w:val="center"/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18A10BA8" w14:textId="77777777" w:rsidR="000C0B49" w:rsidRDefault="0038468E">
      <w:pPr>
        <w:pStyle w:val="western"/>
        <w:spacing w:before="280" w:after="159" w:line="259" w:lineRule="auto"/>
        <w:jc w:val="center"/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7548F349" w14:textId="77777777" w:rsidR="000C0B49" w:rsidRDefault="000C0B49">
      <w:pPr>
        <w:pStyle w:val="western"/>
        <w:spacing w:before="280" w:after="240" w:line="259" w:lineRule="auto"/>
      </w:pPr>
    </w:p>
    <w:p w14:paraId="0AAA2DC3" w14:textId="77777777" w:rsidR="000C0B49" w:rsidRDefault="000C0B49">
      <w:pPr>
        <w:pStyle w:val="western"/>
        <w:spacing w:before="280" w:after="240" w:line="259" w:lineRule="auto"/>
      </w:pPr>
    </w:p>
    <w:p w14:paraId="3DAA373B" w14:textId="1F09D8C1" w:rsidR="000C0B49" w:rsidRDefault="0038468E">
      <w:pPr>
        <w:pStyle w:val="western"/>
        <w:spacing w:before="280" w:after="159" w:line="259" w:lineRule="auto"/>
        <w:jc w:val="center"/>
      </w:pPr>
      <w:r>
        <w:rPr>
          <w:b/>
          <w:bCs/>
          <w:sz w:val="28"/>
          <w:szCs w:val="28"/>
        </w:rPr>
        <w:t>Лабораторная работа №</w:t>
      </w:r>
      <w:r w:rsidR="00106279">
        <w:rPr>
          <w:b/>
          <w:bCs/>
          <w:sz w:val="28"/>
          <w:szCs w:val="28"/>
        </w:rPr>
        <w:t>5-7</w:t>
      </w:r>
      <w:r>
        <w:rPr>
          <w:b/>
          <w:bCs/>
          <w:sz w:val="28"/>
          <w:szCs w:val="28"/>
        </w:rPr>
        <w:t xml:space="preserve"> по курсу</w:t>
      </w:r>
    </w:p>
    <w:p w14:paraId="46159E69" w14:textId="77777777" w:rsidR="000C0B49" w:rsidRDefault="0038468E">
      <w:pPr>
        <w:pStyle w:val="western"/>
        <w:spacing w:before="280" w:after="159" w:line="259" w:lineRule="auto"/>
        <w:jc w:val="center"/>
      </w:pPr>
      <w:r>
        <w:rPr>
          <w:b/>
          <w:bCs/>
          <w:sz w:val="28"/>
          <w:szCs w:val="28"/>
        </w:rPr>
        <w:t>«Операционные системы»</w:t>
      </w:r>
    </w:p>
    <w:p w14:paraId="466B0307" w14:textId="77777777" w:rsidR="000C0B49" w:rsidRDefault="000C0B49">
      <w:pPr>
        <w:pStyle w:val="western"/>
        <w:spacing w:before="280" w:after="0" w:line="240" w:lineRule="auto"/>
      </w:pPr>
    </w:p>
    <w:p w14:paraId="125FF811" w14:textId="77777777" w:rsidR="000C0B49" w:rsidRDefault="000C0B49">
      <w:pPr>
        <w:pStyle w:val="western"/>
        <w:spacing w:before="280" w:after="0" w:line="240" w:lineRule="auto"/>
      </w:pPr>
    </w:p>
    <w:p w14:paraId="06BC5376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01DA7A96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359D801E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7648DE82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648D0960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11AD944D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4B1EFB14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7E931570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6BAA6E75" w14:textId="6786CF5E" w:rsidR="000C0B49" w:rsidRPr="00F6167C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Группа: </w:t>
      </w:r>
      <w:r w:rsidR="00F6167C">
        <w:rPr>
          <w:sz w:val="28"/>
          <w:szCs w:val="28"/>
        </w:rPr>
        <w:t>М8О-209Б-22</w:t>
      </w:r>
    </w:p>
    <w:p w14:paraId="045C799D" w14:textId="3A2AC289" w:rsidR="000C0B49" w:rsidRPr="00F6167C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Студент: </w:t>
      </w:r>
      <w:r w:rsidR="00F6167C">
        <w:rPr>
          <w:sz w:val="28"/>
          <w:szCs w:val="28"/>
        </w:rPr>
        <w:t>Концебалов О.С.</w:t>
      </w:r>
    </w:p>
    <w:p w14:paraId="6AB2404B" w14:textId="01A1FF95" w:rsidR="000C0B49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Преподаватель: </w:t>
      </w:r>
      <w:r w:rsidR="00106279">
        <w:rPr>
          <w:color w:val="000000"/>
          <w:sz w:val="28"/>
          <w:szCs w:val="28"/>
        </w:rPr>
        <w:t>Пономарев Н.В.</w:t>
      </w:r>
    </w:p>
    <w:p w14:paraId="5359694B" w14:textId="77777777" w:rsidR="000C0B49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Оценка: ____________________ </w:t>
      </w:r>
    </w:p>
    <w:p w14:paraId="2829393D" w14:textId="76B38669" w:rsidR="000C0B49" w:rsidRPr="00F6167C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Дата: </w:t>
      </w:r>
      <w:r w:rsidR="00106279">
        <w:rPr>
          <w:sz w:val="28"/>
          <w:szCs w:val="28"/>
        </w:rPr>
        <w:t>25</w:t>
      </w:r>
      <w:r w:rsidR="00F6167C">
        <w:rPr>
          <w:sz w:val="28"/>
          <w:szCs w:val="28"/>
        </w:rPr>
        <w:t>.1</w:t>
      </w:r>
      <w:r w:rsidR="00106279">
        <w:rPr>
          <w:sz w:val="28"/>
          <w:szCs w:val="28"/>
        </w:rPr>
        <w:t>2</w:t>
      </w:r>
      <w:r w:rsidR="00F6167C">
        <w:rPr>
          <w:sz w:val="28"/>
          <w:szCs w:val="28"/>
        </w:rPr>
        <w:t>.2023</w:t>
      </w:r>
    </w:p>
    <w:p w14:paraId="5085AE94" w14:textId="77777777" w:rsidR="000C0B49" w:rsidRDefault="000C0B49">
      <w:pPr>
        <w:pStyle w:val="western"/>
        <w:spacing w:before="280" w:after="240" w:line="240" w:lineRule="auto"/>
      </w:pPr>
    </w:p>
    <w:p w14:paraId="3387404E" w14:textId="77777777" w:rsidR="000C0B49" w:rsidRDefault="000C0B49">
      <w:pPr>
        <w:pStyle w:val="western"/>
        <w:spacing w:before="280" w:after="0" w:line="240" w:lineRule="auto"/>
      </w:pPr>
    </w:p>
    <w:p w14:paraId="66BAB053" w14:textId="77777777" w:rsidR="000C0B49" w:rsidRDefault="0038468E">
      <w:pPr>
        <w:pStyle w:val="western"/>
        <w:spacing w:before="280" w:after="0" w:line="240" w:lineRule="auto"/>
        <w:jc w:val="center"/>
      </w:pPr>
      <w:r>
        <w:rPr>
          <w:color w:val="000000"/>
          <w:sz w:val="28"/>
          <w:szCs w:val="28"/>
        </w:rPr>
        <w:t>Москва, 2023.</w:t>
      </w:r>
    </w:p>
    <w:p w14:paraId="230B3EA4" w14:textId="77777777" w:rsidR="000C0B49" w:rsidRDefault="0038468E">
      <w:pPr>
        <w:pStyle w:val="1"/>
      </w:pPr>
      <w:r>
        <w:lastRenderedPageBreak/>
        <w:t>Содержание</w:t>
      </w:r>
    </w:p>
    <w:p w14:paraId="016ECEEE" w14:textId="77777777" w:rsidR="000C0B49" w:rsidRDefault="0038468E">
      <w:pPr>
        <w:pStyle w:val="a9"/>
        <w:numPr>
          <w:ilvl w:val="0"/>
          <w:numId w:val="2"/>
        </w:numPr>
      </w:pPr>
      <w:r>
        <w:t>Постановка задачи.</w:t>
      </w:r>
    </w:p>
    <w:p w14:paraId="13054087" w14:textId="77777777" w:rsidR="000C0B49" w:rsidRDefault="0038468E">
      <w:pPr>
        <w:pStyle w:val="a9"/>
        <w:numPr>
          <w:ilvl w:val="0"/>
          <w:numId w:val="2"/>
        </w:numPr>
      </w:pPr>
      <w:r>
        <w:t>Общие сведения о программе.</w:t>
      </w:r>
    </w:p>
    <w:p w14:paraId="4B893A22" w14:textId="77777777" w:rsidR="000C0B49" w:rsidRDefault="0038468E">
      <w:pPr>
        <w:pStyle w:val="a9"/>
        <w:numPr>
          <w:ilvl w:val="0"/>
          <w:numId w:val="2"/>
        </w:numPr>
      </w:pPr>
      <w:r>
        <w:t>Общий метод и алгоритм решения.</w:t>
      </w:r>
    </w:p>
    <w:p w14:paraId="6A880D71" w14:textId="77777777" w:rsidR="000C0B49" w:rsidRDefault="0038468E">
      <w:pPr>
        <w:pStyle w:val="a9"/>
        <w:numPr>
          <w:ilvl w:val="0"/>
          <w:numId w:val="2"/>
        </w:numPr>
      </w:pPr>
      <w:r>
        <w:t>Код программы.</w:t>
      </w:r>
    </w:p>
    <w:p w14:paraId="00789D8B" w14:textId="77777777" w:rsidR="000C0B49" w:rsidRDefault="0038468E">
      <w:pPr>
        <w:pStyle w:val="a9"/>
        <w:numPr>
          <w:ilvl w:val="0"/>
          <w:numId w:val="2"/>
        </w:numPr>
      </w:pPr>
      <w:r>
        <w:t>Демонстрация работы программы.</w:t>
      </w:r>
    </w:p>
    <w:p w14:paraId="2E4089C8" w14:textId="77777777" w:rsidR="000C0B49" w:rsidRDefault="0038468E">
      <w:pPr>
        <w:pStyle w:val="a9"/>
        <w:numPr>
          <w:ilvl w:val="0"/>
          <w:numId w:val="2"/>
        </w:numPr>
      </w:pPr>
      <w:r>
        <w:t>Вывод.</w:t>
      </w:r>
    </w:p>
    <w:p w14:paraId="7CF27E8B" w14:textId="77777777" w:rsidR="000C0B49" w:rsidRDefault="0038468E">
      <w:pPr>
        <w:ind w:left="0" w:right="0" w:firstLine="0"/>
      </w:pPr>
      <w:r>
        <w:br w:type="page"/>
      </w:r>
    </w:p>
    <w:p w14:paraId="7DED8B5F" w14:textId="77777777" w:rsidR="000C0B49" w:rsidRDefault="0038468E">
      <w:pPr>
        <w:pStyle w:val="2"/>
      </w:pPr>
      <w:r>
        <w:lastRenderedPageBreak/>
        <w:t>Постановка задачи</w:t>
      </w:r>
    </w:p>
    <w:p w14:paraId="04084547" w14:textId="756EEAB0" w:rsidR="00F6167C" w:rsidRDefault="00106279" w:rsidP="00106279">
      <w:pPr>
        <w:jc w:val="both"/>
      </w:pPr>
      <w: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>
        <w:t>kill</w:t>
      </w:r>
      <w:proofErr w:type="spellEnd"/>
      <w: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14:paraId="2B32A1FF" w14:textId="38251A16" w:rsidR="00F6167C" w:rsidRDefault="00106279">
      <w:r>
        <w:t>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</w:p>
    <w:p w14:paraId="4EB123FE" w14:textId="77777777" w:rsidR="00106279" w:rsidRDefault="00106279">
      <w:r w:rsidRPr="00106279">
        <w:rPr>
          <w:b/>
          <w:bCs/>
        </w:rPr>
        <w:t>Создание нового вычислительного узла</w:t>
      </w:r>
      <w:r>
        <w:t xml:space="preserve"> </w:t>
      </w:r>
    </w:p>
    <w:p w14:paraId="39235C9A" w14:textId="77777777" w:rsidR="00106279" w:rsidRDefault="00106279">
      <w:r>
        <w:t xml:space="preserve">Формат команды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[</w:t>
      </w:r>
      <w:proofErr w:type="spellStart"/>
      <w:r>
        <w:t>parent</w:t>
      </w:r>
      <w:proofErr w:type="spellEnd"/>
      <w:r>
        <w:t xml:space="preserve">] </w:t>
      </w:r>
      <w:proofErr w:type="spellStart"/>
      <w:r>
        <w:t>id</w:t>
      </w:r>
      <w:proofErr w:type="spellEnd"/>
      <w:r>
        <w:t xml:space="preserve"> – целочисленный идентификатор нового вычислительного узла </w:t>
      </w:r>
      <w:proofErr w:type="spellStart"/>
      <w:r>
        <w:t>parent</w:t>
      </w:r>
      <w:proofErr w:type="spellEnd"/>
      <w:r>
        <w:t xml:space="preserve"> – целочисленный идентификатор родительского узла. Если топологией не предусмотрено введение данного параметра, то его необходимо игнорировать (если его ввели) </w:t>
      </w:r>
    </w:p>
    <w:p w14:paraId="691DB9CB" w14:textId="77777777" w:rsidR="00106279" w:rsidRDefault="00106279">
      <w:r>
        <w:t xml:space="preserve">Формат вывода: </w:t>
      </w:r>
    </w:p>
    <w:p w14:paraId="679FD72E" w14:textId="77777777" w:rsidR="00106279" w:rsidRDefault="00106279">
      <w:r>
        <w:t>«</w:t>
      </w:r>
      <w:proofErr w:type="spellStart"/>
      <w:r>
        <w:t>Ok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», где </w:t>
      </w:r>
      <w:proofErr w:type="spellStart"/>
      <w:r>
        <w:t>pid</w:t>
      </w:r>
      <w:proofErr w:type="spellEnd"/>
      <w:r>
        <w:t xml:space="preserve"> – идентификатор процесса для созданного вычислительного узла </w:t>
      </w:r>
    </w:p>
    <w:p w14:paraId="27D0BB7B" w14:textId="77777777" w:rsidR="00106279" w:rsidRDefault="00106279">
      <w:r>
        <w:t>«</w:t>
      </w:r>
      <w:proofErr w:type="spellStart"/>
      <w:r>
        <w:t>Error</w:t>
      </w:r>
      <w:proofErr w:type="spellEnd"/>
      <w:r>
        <w:t xml:space="preserve">: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» - вычислительный узел с таким идентификатором уже существует </w:t>
      </w:r>
    </w:p>
    <w:p w14:paraId="7A48768F" w14:textId="77777777" w:rsidR="00106279" w:rsidRDefault="00106279">
      <w:r>
        <w:t>«</w:t>
      </w:r>
      <w:proofErr w:type="spellStart"/>
      <w:r>
        <w:t>Error</w:t>
      </w:r>
      <w:proofErr w:type="spellEnd"/>
      <w:r>
        <w:t xml:space="preserve">: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» - нет такого родительского узла с таким идентификатором </w:t>
      </w:r>
    </w:p>
    <w:p w14:paraId="1CA6A00B" w14:textId="77777777" w:rsidR="00106279" w:rsidRDefault="00106279">
      <w:r>
        <w:t>«</w:t>
      </w:r>
      <w:proofErr w:type="spellStart"/>
      <w:r>
        <w:t>Error</w:t>
      </w:r>
      <w:proofErr w:type="spellEnd"/>
      <w:r>
        <w:t xml:space="preserve">: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available</w:t>
      </w:r>
      <w:proofErr w:type="spellEnd"/>
      <w:r>
        <w:t xml:space="preserve">» - родительский узел существует, но по каким-то причинам с ним не удается связаться </w:t>
      </w:r>
    </w:p>
    <w:p w14:paraId="026685B4" w14:textId="3F567474" w:rsidR="00106279" w:rsidRDefault="00106279">
      <w:r>
        <w:t>«</w:t>
      </w:r>
      <w:proofErr w:type="spellStart"/>
      <w:r>
        <w:t>Error</w:t>
      </w:r>
      <w:proofErr w:type="spellEnd"/>
      <w:r>
        <w:t>: [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error</w:t>
      </w:r>
      <w:proofErr w:type="spellEnd"/>
      <w:r>
        <w:t>]» - любая другая обрабатываемая ошибка</w:t>
      </w:r>
    </w:p>
    <w:p w14:paraId="4D3670CA" w14:textId="77777777" w:rsidR="00106279" w:rsidRPr="00106279" w:rsidRDefault="00106279">
      <w:pPr>
        <w:rPr>
          <w:b/>
          <w:bCs/>
        </w:rPr>
      </w:pPr>
      <w:r w:rsidRPr="00106279">
        <w:rPr>
          <w:b/>
          <w:bCs/>
        </w:rPr>
        <w:t xml:space="preserve">Исполнение команды на вычислительном узле </w:t>
      </w:r>
    </w:p>
    <w:p w14:paraId="4359D1C3" w14:textId="77777777" w:rsidR="00106279" w:rsidRDefault="00106279">
      <w:r>
        <w:t xml:space="preserve">Формат команды: </w:t>
      </w:r>
      <w:proofErr w:type="spellStart"/>
      <w:r>
        <w:t>exec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[</w:t>
      </w:r>
      <w:proofErr w:type="spellStart"/>
      <w:r>
        <w:t>params</w:t>
      </w:r>
      <w:proofErr w:type="spellEnd"/>
      <w:r>
        <w:t xml:space="preserve">] </w:t>
      </w:r>
      <w:proofErr w:type="spellStart"/>
      <w:r>
        <w:t>id</w:t>
      </w:r>
      <w:proofErr w:type="spellEnd"/>
      <w:r>
        <w:t xml:space="preserve"> – целочисленный идентификатор вычислительного узла, на который отправляется команда </w:t>
      </w:r>
    </w:p>
    <w:p w14:paraId="5A298E25" w14:textId="77777777" w:rsidR="00106279" w:rsidRDefault="00106279">
      <w:r>
        <w:t xml:space="preserve">Формат вывода: </w:t>
      </w:r>
    </w:p>
    <w:p w14:paraId="19BE825A" w14:textId="77777777" w:rsidR="00106279" w:rsidRDefault="00106279">
      <w:r>
        <w:t>«</w:t>
      </w:r>
      <w:proofErr w:type="spellStart"/>
      <w:r>
        <w:t>Ok:id</w:t>
      </w:r>
      <w:proofErr w:type="spellEnd"/>
      <w:r>
        <w:t>: [</w:t>
      </w:r>
      <w:proofErr w:type="spellStart"/>
      <w:r>
        <w:t>result</w:t>
      </w:r>
      <w:proofErr w:type="spellEnd"/>
      <w:r>
        <w:t xml:space="preserve">]», где </w:t>
      </w:r>
      <w:proofErr w:type="spellStart"/>
      <w:r>
        <w:t>result</w:t>
      </w:r>
      <w:proofErr w:type="spellEnd"/>
      <w:r>
        <w:t xml:space="preserve"> – результат выполненной команды </w:t>
      </w:r>
    </w:p>
    <w:p w14:paraId="335E7379" w14:textId="77777777" w:rsidR="00106279" w:rsidRDefault="00106279">
      <w:r>
        <w:lastRenderedPageBreak/>
        <w:t>«</w:t>
      </w:r>
      <w:proofErr w:type="spellStart"/>
      <w:r>
        <w:t>Error:id</w:t>
      </w:r>
      <w:proofErr w:type="spellEnd"/>
      <w:r>
        <w:t xml:space="preserve">: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» - вычислительный узел с таким идентификатором не найден </w:t>
      </w:r>
    </w:p>
    <w:p w14:paraId="6B2B4460" w14:textId="77777777" w:rsidR="00106279" w:rsidRDefault="00106279">
      <w:r>
        <w:t>«</w:t>
      </w:r>
      <w:proofErr w:type="spellStart"/>
      <w:r>
        <w:t>Error:id</w:t>
      </w:r>
      <w:proofErr w:type="spellEnd"/>
      <w:r>
        <w:t xml:space="preserve">: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available</w:t>
      </w:r>
      <w:proofErr w:type="spellEnd"/>
      <w:r>
        <w:t xml:space="preserve">» - по каким-то причинам не удается связаться с вычислительным узлом </w:t>
      </w:r>
    </w:p>
    <w:p w14:paraId="1B767B4A" w14:textId="0CE05982" w:rsidR="00106279" w:rsidRDefault="00106279" w:rsidP="00106279">
      <w:r>
        <w:t>«</w:t>
      </w:r>
      <w:proofErr w:type="spellStart"/>
      <w:r>
        <w:t>Error:id</w:t>
      </w:r>
      <w:proofErr w:type="spellEnd"/>
      <w:r>
        <w:t>: [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error</w:t>
      </w:r>
      <w:proofErr w:type="spellEnd"/>
      <w:r>
        <w:t>]» - любая другая обрабатываемая ошибка</w:t>
      </w:r>
    </w:p>
    <w:p w14:paraId="4C1167BE" w14:textId="74A4146F" w:rsidR="00106279" w:rsidRDefault="00106279">
      <w:r w:rsidRPr="00106279">
        <w:drawing>
          <wp:inline distT="0" distB="0" distL="0" distR="0" wp14:anchorId="55B0E780" wp14:editId="1ECF2C39">
            <wp:extent cx="4733925" cy="268283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2315" cy="26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F44C" w14:textId="5CFB9C49" w:rsidR="00F6167C" w:rsidRDefault="00106279" w:rsidP="00106279">
      <w:pPr>
        <w:ind w:left="0" w:firstLine="0"/>
      </w:pPr>
      <w:r>
        <w:tab/>
      </w:r>
      <w:r w:rsidRPr="00106279">
        <w:drawing>
          <wp:inline distT="0" distB="0" distL="0" distR="0" wp14:anchorId="3BA79395" wp14:editId="34AE9F1B">
            <wp:extent cx="5086350" cy="21559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733" cy="215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7131" w14:textId="500434F9" w:rsidR="00F6167C" w:rsidRDefault="00F6167C"/>
    <w:p w14:paraId="4C711BEF" w14:textId="25BBE970" w:rsidR="00F6167C" w:rsidRDefault="00106279">
      <w:r w:rsidRPr="00106279">
        <w:drawing>
          <wp:inline distT="0" distB="0" distL="0" distR="0" wp14:anchorId="34F74102" wp14:editId="7A9945C6">
            <wp:extent cx="4876430" cy="20097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4001" cy="20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65A" w14:textId="77777777" w:rsidR="00F6167C" w:rsidRDefault="00F6167C" w:rsidP="00106279">
      <w:pPr>
        <w:ind w:left="0" w:firstLine="0"/>
      </w:pPr>
    </w:p>
    <w:p w14:paraId="152C8657" w14:textId="77777777" w:rsidR="000C0B49" w:rsidRDefault="0038468E">
      <w:pPr>
        <w:pStyle w:val="2"/>
      </w:pPr>
      <w:r>
        <w:lastRenderedPageBreak/>
        <w:t>Общие сведения о программе</w:t>
      </w:r>
    </w:p>
    <w:p w14:paraId="02A1B6CE" w14:textId="35BFBDB1" w:rsidR="00F6167C" w:rsidRDefault="00106279" w:rsidP="00106279">
      <w:pPr>
        <w:jc w:val="both"/>
      </w:pPr>
      <w:r>
        <w:t>Программа представляет из себя файлы main.cpp, node.cpp</w:t>
      </w:r>
      <w:r>
        <w:t xml:space="preserve"> с реализаций обрабатывающего и вычислительного узлов. Для удобной сборки и запуска программы был написан </w:t>
      </w:r>
      <w:proofErr w:type="spellStart"/>
      <w:r>
        <w:rPr>
          <w:lang w:val="en-US"/>
        </w:rPr>
        <w:t>Makefile</w:t>
      </w:r>
      <w:proofErr w:type="spellEnd"/>
    </w:p>
    <w:p w14:paraId="4026C19C" w14:textId="77777777" w:rsidR="000C0B49" w:rsidRDefault="0038468E">
      <w:pPr>
        <w:pStyle w:val="2"/>
      </w:pPr>
      <w:r>
        <w:t xml:space="preserve">  Общий метод и алгоритм решения</w:t>
      </w:r>
    </w:p>
    <w:p w14:paraId="2DD2570D" w14:textId="54170C4C" w:rsidR="00F6167C" w:rsidRDefault="00106279" w:rsidP="00106279">
      <w:pPr>
        <w:ind w:left="0" w:firstLine="0"/>
        <w:jc w:val="both"/>
      </w:pPr>
      <w:r>
        <w:tab/>
      </w:r>
      <w:r>
        <w:t xml:space="preserve">Для решения используется технология очереди сообщений </w:t>
      </w:r>
      <w:proofErr w:type="spellStart"/>
      <w:r>
        <w:t>ZeroMQ</w:t>
      </w:r>
      <w:proofErr w:type="spellEnd"/>
      <w:r>
        <w:t xml:space="preserve">, а именно – модель </w:t>
      </w:r>
      <w:proofErr w:type="spellStart"/>
      <w:r>
        <w:t>Request</w:t>
      </w:r>
      <w:proofErr w:type="spellEnd"/>
      <w:r>
        <w:t>/</w:t>
      </w:r>
      <w:proofErr w:type="spellStart"/>
      <w:r>
        <w:t>Reply</w:t>
      </w:r>
      <w:proofErr w:type="spellEnd"/>
      <w:r>
        <w:t>, где клиент отправляет запрос, а сервер на него отвечает. Сокеты ZMQ типа REQ могут подключаться к нескольким серверам. В нашем случае, максимально к двум (число дочерних узлов бинарного дерева). При обработке запроса CREATE проверяется, создан ли корень (управляющий узел). Если нет, то он создается, иначе – запрос передается корню, тот либо сразу его обрабатывает, либо передает запрос дочерним узлам (вычислительным узлам) по правилу поиска в бинарном дереве. При обработке остальных запросов (EXEC, KILL, PING</w:t>
      </w:r>
      <w:r>
        <w:rPr>
          <w:lang w:val="en-US"/>
        </w:rPr>
        <w:t>ALL</w:t>
      </w:r>
      <w:r>
        <w:t>) аналогично проверяется существование корня, затем запрос передается нужному узлу. При убийстве узла удаляется все его поддерево. При обработке любого запроса требуется получить ответ – статус выполнения запроса, который печатается в стандартный вывод. Если ответ не поступает по истечении заданного тайм-аута, в стандартный вывод печатается ошибка.</w:t>
      </w:r>
    </w:p>
    <w:p w14:paraId="133F8FDC" w14:textId="77777777" w:rsidR="00106279" w:rsidRDefault="00106279" w:rsidP="00106279">
      <w:pPr>
        <w:ind w:left="0" w:firstLine="0"/>
        <w:jc w:val="both"/>
      </w:pPr>
    </w:p>
    <w:p w14:paraId="4DECBF57" w14:textId="0E754327" w:rsidR="00F6167C" w:rsidRDefault="00F6167C">
      <w:pPr>
        <w:pStyle w:val="a9"/>
        <w:ind w:left="1069" w:firstLine="0"/>
      </w:pPr>
    </w:p>
    <w:p w14:paraId="439DDAC7" w14:textId="19DED332" w:rsidR="00F6167C" w:rsidRDefault="00F6167C">
      <w:pPr>
        <w:pStyle w:val="a9"/>
        <w:ind w:left="1069" w:firstLine="0"/>
      </w:pPr>
    </w:p>
    <w:p w14:paraId="1458E2E8" w14:textId="3105AB89" w:rsidR="00F6167C" w:rsidRDefault="00F6167C">
      <w:pPr>
        <w:pStyle w:val="a9"/>
        <w:ind w:left="1069" w:firstLine="0"/>
      </w:pPr>
    </w:p>
    <w:p w14:paraId="419264A9" w14:textId="282C8296" w:rsidR="00F6167C" w:rsidRDefault="00F6167C">
      <w:pPr>
        <w:pStyle w:val="a9"/>
        <w:ind w:left="1069" w:firstLine="0"/>
      </w:pPr>
    </w:p>
    <w:p w14:paraId="4E9A6A24" w14:textId="14E6C305" w:rsidR="00F6167C" w:rsidRDefault="00F6167C">
      <w:pPr>
        <w:pStyle w:val="a9"/>
        <w:ind w:left="1069" w:firstLine="0"/>
      </w:pPr>
    </w:p>
    <w:p w14:paraId="73D4456B" w14:textId="31781953" w:rsidR="00F6167C" w:rsidRDefault="00F6167C">
      <w:pPr>
        <w:pStyle w:val="a9"/>
        <w:ind w:left="1069" w:firstLine="0"/>
      </w:pPr>
    </w:p>
    <w:p w14:paraId="67705DF1" w14:textId="5CD0C9C1" w:rsidR="00F6167C" w:rsidRDefault="00F6167C">
      <w:pPr>
        <w:pStyle w:val="a9"/>
        <w:ind w:left="1069" w:firstLine="0"/>
      </w:pPr>
    </w:p>
    <w:p w14:paraId="50D8DDD5" w14:textId="2AC323B9" w:rsidR="00F6167C" w:rsidRDefault="00F6167C">
      <w:pPr>
        <w:pStyle w:val="a9"/>
        <w:ind w:left="1069" w:firstLine="0"/>
      </w:pPr>
    </w:p>
    <w:p w14:paraId="1B3E46E7" w14:textId="3F32C577" w:rsidR="00F6167C" w:rsidRDefault="00F6167C">
      <w:pPr>
        <w:pStyle w:val="a9"/>
        <w:ind w:left="1069" w:firstLine="0"/>
      </w:pPr>
    </w:p>
    <w:p w14:paraId="19CE2CE4" w14:textId="159CE552" w:rsidR="00F6167C" w:rsidRDefault="00F6167C">
      <w:pPr>
        <w:pStyle w:val="a9"/>
        <w:ind w:left="1069" w:firstLine="0"/>
      </w:pPr>
    </w:p>
    <w:p w14:paraId="3F1640FF" w14:textId="53C8580B" w:rsidR="00F6167C" w:rsidRDefault="00F6167C">
      <w:pPr>
        <w:pStyle w:val="a9"/>
        <w:ind w:left="1069" w:firstLine="0"/>
      </w:pPr>
    </w:p>
    <w:p w14:paraId="47E67CEE" w14:textId="7053959E" w:rsidR="00F6167C" w:rsidRDefault="00F6167C">
      <w:pPr>
        <w:pStyle w:val="a9"/>
        <w:ind w:left="1069" w:firstLine="0"/>
      </w:pPr>
    </w:p>
    <w:p w14:paraId="519FC276" w14:textId="78F410A4" w:rsidR="00F6167C" w:rsidRDefault="00F6167C">
      <w:pPr>
        <w:pStyle w:val="a9"/>
        <w:ind w:left="1069" w:firstLine="0"/>
      </w:pPr>
    </w:p>
    <w:p w14:paraId="462F535F" w14:textId="209E3DA7" w:rsidR="00F6167C" w:rsidRDefault="00F6167C">
      <w:pPr>
        <w:pStyle w:val="a9"/>
        <w:ind w:left="1069" w:firstLine="0"/>
      </w:pPr>
    </w:p>
    <w:p w14:paraId="71AFF6D9" w14:textId="069DD21B" w:rsidR="00F6167C" w:rsidRDefault="00F6167C">
      <w:pPr>
        <w:pStyle w:val="a9"/>
        <w:ind w:left="1069" w:firstLine="0"/>
      </w:pPr>
    </w:p>
    <w:p w14:paraId="6F91FF3E" w14:textId="4EF9D885" w:rsidR="00F6167C" w:rsidRDefault="00F6167C">
      <w:pPr>
        <w:pStyle w:val="a9"/>
        <w:ind w:left="1069" w:firstLine="0"/>
      </w:pPr>
    </w:p>
    <w:p w14:paraId="61F44ED7" w14:textId="748176DA" w:rsidR="00F6167C" w:rsidRDefault="00F6167C">
      <w:pPr>
        <w:pStyle w:val="a9"/>
        <w:ind w:left="1069" w:firstLine="0"/>
      </w:pPr>
    </w:p>
    <w:p w14:paraId="6FE04567" w14:textId="77777777" w:rsidR="00F6167C" w:rsidRDefault="00F6167C">
      <w:pPr>
        <w:pStyle w:val="a9"/>
        <w:ind w:left="1069" w:firstLine="0"/>
      </w:pPr>
    </w:p>
    <w:p w14:paraId="50AADB74" w14:textId="77777777" w:rsidR="000C0B49" w:rsidRDefault="0038468E">
      <w:pPr>
        <w:pStyle w:val="2"/>
      </w:pPr>
      <w:r>
        <w:lastRenderedPageBreak/>
        <w:t>Код программы</w:t>
      </w:r>
    </w:p>
    <w:p w14:paraId="0E59AF36" w14:textId="4F65F84A" w:rsidR="00F6167C" w:rsidRDefault="00106279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./run.cpp</w:t>
      </w:r>
    </w:p>
    <w:p w14:paraId="5644DD4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bits/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tdc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++.h&gt;</w:t>
      </w:r>
    </w:p>
    <w:p w14:paraId="2AE9D9D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zmq.h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</w:p>
    <w:p w14:paraId="6855E56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24F001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FAULT_POR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5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BC2E0A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E32056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006B91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boo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ssage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2CF8157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445CCCE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72D7CC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zmq_msg_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717D2D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init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iz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ssage_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iz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1800CDC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1E2802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proofErr w:type="gram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195AB7C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er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SEND_MESSAGE ERROR: Error while initializing message: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strerro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errno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849FB5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93BA6C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a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079CAE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3B6ACD8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B5A747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mcpy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data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ssage_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ssage_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iz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28324E8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CFB2FF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B6CD76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5991344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er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SEND_MESSAGE ERROR: Error while sending message: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strerro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errno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28EA2A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5023F2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clos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23E73C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a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0EC1EE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4D6AC26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3B01F7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clos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6B3E75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ru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EBF60B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2EEDC0A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20438F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2709DFA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40D4E80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2D6F5E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zmq_msg_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BA4FEE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>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ini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3D2D4A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A34FF7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proofErr w:type="gram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7E39F25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er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ECEIVE_MESSAGE ERROR: Error while initializing message: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strerro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errno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012D99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E320B3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0E4E78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0893799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CAB80C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v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A770DC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4457944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er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RECEIVE_MESSAGE ERROR: Error while 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recieving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message: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strerro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errno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EE1637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7B1414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clos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622A04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96CA3C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17D4FD0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0FB3A7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ceived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tatic_cast</w:t>
      </w:r>
      <w:proofErr w:type="spell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&g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data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,</w:t>
      </w:r>
    </w:p>
    <w:p w14:paraId="2100153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  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siz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;</w:t>
      </w:r>
    </w:p>
    <w:p w14:paraId="1B3BD61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190559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clos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931698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ceived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7A99BA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40C475F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BEF202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d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r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2FB28A8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6F796CF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rdup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/</w:t>
      </w:r>
      <w:proofErr w:type="gram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node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056B06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1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rdup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.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38BA236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2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rdup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r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.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57EC106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s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gram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1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2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;</w:t>
      </w:r>
    </w:p>
    <w:p w14:paraId="163E73A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4E66EA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ecv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/node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s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730F3D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3C071E8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829F27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_port_nam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r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7C476A2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5AC0AA3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tcp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//127.0.0.1: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r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C4FF66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12AC73C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CE2997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boo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is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umbe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1C276ED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>{</w:t>
      </w:r>
    </w:p>
    <w:p w14:paraId="2FD2D4B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tr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463832D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mp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o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5028C2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ru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DC7F3F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catch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ception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7AE7E46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IS_NUMBER ERROR: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wha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D317BB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a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E63D58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3704534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3BFC529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9FA403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707EE03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E6B799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C245BE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9E6F37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C17767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tex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ctx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ew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B29C48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tex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 ZMQ_REQ);</w:t>
      </w:r>
    </w:p>
    <w:p w14:paraId="5C66039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0A5157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ommands: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83667D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1. create (id)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A3AF15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2. exec (id) (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numbers_of_nums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, k_1...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k_n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)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24838B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3. kill (id)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7B5B11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4. 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pingall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057473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5. exit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F54326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C1E1A9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ector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s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9EFF5A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5AF710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whil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ru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46906C0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in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gt;&g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D8CB80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A7DF2C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CD7F2F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390E7C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919061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00BE57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reate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036FE8A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+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73CBB8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in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gt;&g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FF450F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AD1E7E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is</w:t>
      </w:r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_numbe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 {</w:t>
      </w:r>
    </w:p>
    <w:p w14:paraId="31BB0F6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continu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04A542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}</w:t>
      </w:r>
    </w:p>
    <w:p w14:paraId="6E8C554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8B08CA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o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8102F3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</w:t>
      </w:r>
      <w:proofErr w:type="gram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s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ush</w:t>
      </w:r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_back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FEF4CC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A626B2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7CB59BB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bin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5E23D8E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_port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am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FAULT_POR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.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204507E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34C4D8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tsockop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ZMQ_RCVTIMEO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14636F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tsockop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ZMQ_SNDTIMEO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DB85BA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4A1FF0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ork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5C24B3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29CC97B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REATE ERROR: Unable to create first worker node</w:t>
      </w:r>
      <w:r w:rsidRPr="00106279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8E4D7F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E3DF71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i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A3C4D4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566E3BD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d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FAULT_POR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DFAA22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732AFC4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31DB27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5539A2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34DA2B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</w:t>
      </w:r>
    </w:p>
    <w:p w14:paraId="3468D49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         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34B0C44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tsockop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ZMQ_RCVTIMEO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C67AC3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tsockop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ZMQ_SNDTIMEO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045B50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reate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D3FD19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458A98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86D97C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}</w:t>
      </w:r>
    </w:p>
    <w:p w14:paraId="0F65B74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C34881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655B2C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70B8164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13C163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kill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592CDCD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in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gt;&g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9224D4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3FA5BD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56A29E9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oot is dead!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7AB3CB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continu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F44BF8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}</w:t>
      </w:r>
    </w:p>
    <w:p w14:paraId="4B74545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>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is</w:t>
      </w:r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_numbe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 {</w:t>
      </w:r>
    </w:p>
    <w:p w14:paraId="48D5681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continu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E06772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}</w:t>
      </w:r>
    </w:p>
    <w:p w14:paraId="1915A2E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E17574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o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07D079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2798941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ki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 SIGKILL);</w:t>
      </w:r>
    </w:p>
    <w:p w14:paraId="2376936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7015D6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A6874A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k</w:t>
      </w:r>
      <w:r w:rsidRPr="00106279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4512FA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continu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99CBCA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}</w:t>
      </w:r>
    </w:p>
    <w:p w14:paraId="4CFD4C7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C6B8B9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kill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4D6B3D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BBEEBD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66B818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5552F1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5FFCB31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C70421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exec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79A35A8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ber_of_nums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AD574B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s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9EB71D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in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gt;&g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gt;&g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ber_of_nums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87A108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DD8EE5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  <w:proofErr w:type="spellStart"/>
      <w:proofErr w:type="gram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ber_of_nums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+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263BB37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B613A8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in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gt;&g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C0FBD9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s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_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2E819B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}</w:t>
      </w:r>
    </w:p>
    <w:p w14:paraId="5D2EC07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s_st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p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back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59995C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013CE4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22DC811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oot is dead!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050EAE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continu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B51804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}</w:t>
      </w:r>
    </w:p>
    <w:p w14:paraId="40B413F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is</w:t>
      </w:r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_numbe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 {</w:t>
      </w:r>
    </w:p>
    <w:p w14:paraId="576FCF7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continu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776DA0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}</w:t>
      </w:r>
    </w:p>
    <w:p w14:paraId="25980C0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51314C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o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811102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exec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s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1A482C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>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F3AD0E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E6C42D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A4D430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7110D58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DDC9D8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pingall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0393CC5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5813C57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oot is dead!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98BD44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continu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45B846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}</w:t>
      </w:r>
    </w:p>
    <w:p w14:paraId="55F350B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26D3D0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_1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3CAEB4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AB072A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  <w:proofErr w:type="spellStart"/>
      <w:proofErr w:type="gram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s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iz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;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+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5E2C7B6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is</w:t>
      </w:r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_numbe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s</w:t>
      </w:r>
      <w:proofErr w:type="spell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[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]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) {</w:t>
      </w:r>
    </w:p>
    <w:p w14:paraId="6B8680A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continu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2031C0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}</w:t>
      </w:r>
    </w:p>
    <w:p w14:paraId="6C58095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86B610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ing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s</w:t>
      </w:r>
      <w:proofErr w:type="spell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[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]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A75AD9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F91839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_1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C7172B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749FDC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_1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k: 1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5C991FA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ids</w:t>
      </w:r>
      <w:proofErr w:type="spell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[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]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;'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95FD5C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6C9A2A0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continu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14A776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}</w:t>
      </w:r>
    </w:p>
    <w:p w14:paraId="50D37AD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}</w:t>
      </w:r>
    </w:p>
    <w:p w14:paraId="5C1B7A0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524E05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proofErr w:type="gram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mpty</w:t>
      </w:r>
      <w:proofErr w:type="spellEnd"/>
      <w:proofErr w:type="gram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 {</w:t>
      </w:r>
    </w:p>
    <w:p w14:paraId="12BF513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k: -1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09C264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1175C74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k: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E6A422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}</w:t>
      </w:r>
    </w:p>
    <w:p w14:paraId="7D7808A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p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back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0F1346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0743AB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5FE775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4E364F7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493DE9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exit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07CF874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ystem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killall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-9 node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F854D4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>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break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7F2E6F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3C92D4A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67F5563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9FA9C9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clos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E55D6F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ctx_destroy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tex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E24D5F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6303CF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39FB55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</w:t>
      </w:r>
    </w:p>
    <w:p w14:paraId="70FC636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15F31A42" w14:textId="435DB029" w:rsidR="00106279" w:rsidRDefault="00106279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7C3BE00B" w14:textId="6A07C94A" w:rsidR="00106279" w:rsidRDefault="00106279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./node.cpp</w:t>
      </w:r>
    </w:p>
    <w:p w14:paraId="71A0655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bits/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tdc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++.h&gt;</w:t>
      </w:r>
    </w:p>
    <w:p w14:paraId="315D5B3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zmq.h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</w:p>
    <w:p w14:paraId="6581B3F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BE2A45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FAULT_POR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5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0C65BC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4BB4BB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054795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boo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ssage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33BF8C9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568261F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2F50F0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zmq_msg_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E4E78A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init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iz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ssage_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iz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5376805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proofErr w:type="gram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0426914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er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SEND_MESSAGE ERROR: Error while initializing message: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strerro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errno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6A10EF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BC6F07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a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A03F8E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25713A9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3E1B04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mcpy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data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ssage_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ssage_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iz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0434BCE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63FE8B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CCEDB6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76C3665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er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SEND_MESSAGE ERROR: Error while sending message: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strerro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errno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13AF23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D6B590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clos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A43906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a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D087D7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09C300B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8FF8AA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>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clos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E77138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ru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934898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4F8D642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E46F62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35EA19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606A134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07209B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zmq_msg_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1ECA96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ini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F2B6CB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FF5BCC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proofErr w:type="gram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11592A5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er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ECEIVE_MESSAGE ERROR: Error while initializing message: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strerro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errno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4BB119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79FC07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6A6E4C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4BA285F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4F979D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v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1C420A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C25373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7AC48B6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er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RECEIVE_MESSAGE ERROR: Error while 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recieving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message: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strerro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errno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123E3E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8E9E7E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clos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0729FD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86A34B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2D766E1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36A1A1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ceived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tatic_cast</w:t>
      </w:r>
      <w:proofErr w:type="spell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&g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data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,</w:t>
      </w:r>
    </w:p>
    <w:p w14:paraId="08786F0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  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siz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;</w:t>
      </w:r>
    </w:p>
    <w:p w14:paraId="0F4824A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msg_clos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s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DB1FA1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ceived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FD4611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619E225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A988C7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d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r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1952A7A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12F6580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rdup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/</w:t>
      </w:r>
      <w:proofErr w:type="gram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node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F9C04C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1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rdup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.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6F6EE50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2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rdup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r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.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0C5649D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s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gram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1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2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;</w:t>
      </w:r>
    </w:p>
    <w:p w14:paraId="655B8B6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ecv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/node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s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3FFE78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0B6107B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471FF1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_port_nam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r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4454597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72F82B7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tcp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//127.0.0.1: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r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5A7CE1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019A372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44385A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elpe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rea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7D6A218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 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6B94BAD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43D1230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4939715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REATE_HELPER ERROR: Cannot fork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BBD565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9A5411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03BFA74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d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rea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FAULT_POR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rea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A818CB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0700F3B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rea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A93ABF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E3A25A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;</w:t>
      </w:r>
    </w:p>
    <w:p w14:paraId="37C39DE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668EB5F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0BE86E6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EE0F1F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ec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elpe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46AF443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4CD8770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275A1B5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46D8628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EXEC_HELPER ERROR: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648A12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: Not found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B5BDD7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E4B046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4EF4C0C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E9478B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0E8104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EXEC_HELPER ERROR: Node is unavailable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1C60B3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5A88A5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6DCF9A7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5064F0C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B7551A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ing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elpe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6ECAC50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73F5179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1C9821A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134EE28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ING_HELPER ERROR: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454072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: Not found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6A2C43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D4E97E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6B2525B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B23F5C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D98C48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68B79AA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k: 0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6B5A49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6178AC4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D75A45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552F60B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159D6F7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3CB250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ec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stringstream</w:t>
      </w:r>
      <w:proofErr w:type="spellEnd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_strea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3357E80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4E6D9C7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5E17D94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53F7F33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s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A39ED6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ec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B5473C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1E9CB4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128D2B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_strea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gt;&g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ec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628817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AFC5C1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ec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2E64BFB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_strea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gt;&g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s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A1B9CB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058963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ndex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1868AA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180F82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bstr_nu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BBC32A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  <w:proofErr w:type="spellStart"/>
      <w:proofErr w:type="gram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s_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gth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;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+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4DF005A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s_string</w:t>
      </w:r>
      <w:proofErr w:type="spell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[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]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_'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0C15174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bstr_nu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s_string</w:t>
      </w:r>
      <w:proofErr w:type="spell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[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]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02BE40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4ED8A2F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o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bstr_nu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7F081D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bstr_nu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0B22A7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}</w:t>
      </w:r>
    </w:p>
    <w:p w14:paraId="1E12E4E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55E4401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07AB75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o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bstr_nu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ED7BB4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k: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: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53766C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96DF88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ec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2AE3CA3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ec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elpe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ec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7FD0F61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E7DE25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0E6010F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ec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elpe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ec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1677E83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115467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783C7EE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43DCFE3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0117AE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stringstream</w:t>
      </w:r>
      <w:proofErr w:type="spellEnd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_strea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09A460C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0221BE5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638FAF6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1A47D05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ng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00F871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EBF85F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483C03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_strea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gt;&g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ng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D726D6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9DAE2D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ng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6D3CA88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k: 1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B19D76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96A33A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ng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3A4CA3A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ing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elpe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ng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292FF00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F18F22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6B0E63F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ing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elpe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ng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221DAB2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73B1E6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62093FB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17DE061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B9CFD3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kill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d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e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10AC1FA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3646DAE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5748A13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185D97E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Error: Not found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998E8A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e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5A22654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kill_children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4940C0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E9DCA4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ki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 SIGKILL);</w:t>
      </w:r>
    </w:p>
    <w:p w14:paraId="3665AA9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 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54DF72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B0FC25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k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69FC43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2A387EA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45F975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ocke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;</w:t>
      </w:r>
    </w:p>
    <w:p w14:paraId="723EF50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744AB50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710FC34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4C27C3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kill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hildren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3425121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 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0D33E5B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1B00131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&amp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6CE8437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k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572548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2E2270F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</w:t>
      </w:r>
      <w:proofErr w:type="gram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7A54F2C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kill_children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7F35CF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E4350D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ki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 SIGKILL);</w:t>
      </w:r>
    </w:p>
    <w:p w14:paraId="3782314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18A89E4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</w:t>
      </w:r>
      <w:proofErr w:type="gram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17CDA3F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kill_children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718638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DAFAE6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ki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 SIGKILL);</w:t>
      </w:r>
    </w:p>
    <w:p w14:paraId="27C2764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6A3FE82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k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0BA8ED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0005AF9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752CCD4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2CCE05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c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*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v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18C7111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o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v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;</w:t>
      </w:r>
    </w:p>
    <w:p w14:paraId="27E794F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por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oi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v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;</w:t>
      </w:r>
    </w:p>
    <w:p w14:paraId="7A4BB4D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tex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ctx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ew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566149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tex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 ZMQ_REP);</w:t>
      </w:r>
    </w:p>
    <w:p w14:paraId="782FE4C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tex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 ZMQ_REQ);</w:t>
      </w:r>
    </w:p>
    <w:p w14:paraId="60697C6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tex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 ZMQ_REQ);</w:t>
      </w:r>
    </w:p>
    <w:p w14:paraId="49D6D6B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1F8B72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onnec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_port_nam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por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.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4D97FAC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tsockop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ZMQ_RCVTIMEO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A7BD44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tsockop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ZMQ_SNDTIMEO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B8B353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684F97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>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662069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9A3C4F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whil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ru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4AC7359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75F5B6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stringstrea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_strea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042B38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9EDD02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356618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_strea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gt;&g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3E82A3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CA8C93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id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223CFEA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k: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902304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401CA1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53B288B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334468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pid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07816AC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k: 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_string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0AEB0D3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666160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4567606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9E98D1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reate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7FD7282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rea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C2CA78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_strea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gt;&g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rea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824B36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3032E8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rea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7C1D3FD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Error: Already exists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92727E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E3261B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rea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2DDBAE6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+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FBE881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B78096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370D00C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bin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08E43FD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_port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am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FAULT_POR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rea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.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3771071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      </w:t>
      </w:r>
    </w:p>
    <w:p w14:paraId="062B141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tsockop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ZMQ_RCVTIMEO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DADA7E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tsockop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ZMQ_SNDTIMEO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A0FB0B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ork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6FC691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elpe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rea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2C57E80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           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36C29A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        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2785F95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9BADE4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0EF71E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CF0EE9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31FE5B6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Error: Node is 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unavaliable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604F62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0764F6F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tsockop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ZMQ_RCVTIMEO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7621FD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tsockop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ZMQ_SNDTIMEO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l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A6B6B7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}</w:t>
      </w:r>
    </w:p>
    <w:p w14:paraId="2606AC9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917059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33DBC8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}</w:t>
      </w:r>
    </w:p>
    <w:p w14:paraId="6275947A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53CDF09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+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E93129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B3D06D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3F3D4E9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bin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2DFCA57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_port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am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FAULT_POR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rea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.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_st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506478F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98127B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tsockop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ZMQ_RCVTIMEO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ADD9A1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tsockop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ZMQ_SNDTIMEO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26CE21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ork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62B14C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elper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rea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6DC8F08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           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0BF796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5CA0431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B3AED2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gramStart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106279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ceive_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EA8A73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722DB3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6F40B3B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Error: Node is 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unavaliable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03B01B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12BDB71B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tsockop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ZMQ_RCVTIMEO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326305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tsockop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ZMQ_SNDTIMEO, 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r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B18856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>               }</w:t>
      </w:r>
    </w:p>
    <w:p w14:paraId="36C231B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2FABC0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end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essag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ply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80D5F3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}</w:t>
      </w:r>
    </w:p>
    <w:p w14:paraId="340AC40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}</w:t>
      </w:r>
    </w:p>
    <w:p w14:paraId="1C0F34E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0E6D857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AA70B1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exec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1562374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ec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_strea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73F0175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CBBDE9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2E57F27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EFEB438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ing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0C54D07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ing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_strea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2CCF26E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214171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77C625B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7A1DA5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kill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6740FA3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e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2CBF0F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_stream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gt;&g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e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4E702A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D5E785F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e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3C3C9FF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kill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d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e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7CD19D3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   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088788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}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5E84CC8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kill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d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ete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27A6353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   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ques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E53B22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}</w:t>
      </w:r>
    </w:p>
    <w:p w14:paraId="5BE76195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569766EC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95444C1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</w:t>
      </w:r>
      <w:r w:rsidRPr="00106279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mmand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=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kill_children</w:t>
      </w:r>
      <w:proofErr w:type="spellEnd"/>
      <w:r w:rsidRPr="00106279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00DE4B80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kill_</w:t>
      </w:r>
      <w:proofErr w:type="gram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hildren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ren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6B03277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        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pid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30EFD3D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}</w:t>
      </w:r>
    </w:p>
    <w:p w14:paraId="21160B44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}</w:t>
      </w:r>
    </w:p>
    <w:p w14:paraId="65BAFE27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1B4FED3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clos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7A0CAA2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>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close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_socket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E8A647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zmq_ctx_destroy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06279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text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E3E2616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14824E9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</w:t>
      </w:r>
      <w:proofErr w:type="spellStart"/>
      <w:r w:rsidRPr="00106279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return</w:t>
      </w:r>
      <w:proofErr w:type="spellEnd"/>
      <w:r w:rsidRPr="00106279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06279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;</w:t>
      </w:r>
    </w:p>
    <w:p w14:paraId="37BCCF7E" w14:textId="77777777" w:rsidR="00106279" w:rsidRPr="00106279" w:rsidRDefault="00106279" w:rsidP="00106279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06279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</w:t>
      </w:r>
    </w:p>
    <w:p w14:paraId="46B65BA2" w14:textId="054D7026" w:rsidR="00106279" w:rsidRPr="00106279" w:rsidRDefault="00106279" w:rsidP="00106279">
      <w:pPr>
        <w:ind w:left="0" w:firstLine="0"/>
        <w:rPr>
          <w:color w:val="000000"/>
          <w:szCs w:val="28"/>
          <w:shd w:val="clear" w:color="auto" w:fill="FFFFFF"/>
          <w:lang w:val="en-US"/>
        </w:rPr>
      </w:pPr>
    </w:p>
    <w:p w14:paraId="118EC537" w14:textId="2D308D53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3AAA616D" w14:textId="356855E2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7EB39D48" w14:textId="4BA5DFB9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35848CC2" w14:textId="3918AC12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028DEDDC" w14:textId="19EAB0B2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5B8950BD" w14:textId="3DEB5CB8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0950D491" w14:textId="7CF76A5B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3AB8214A" w14:textId="44E1F404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2B5B1904" w14:textId="60DB86F1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60D4B93E" w14:textId="5BD37CBA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5B64D96A" w14:textId="46F59C49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5779821F" w14:textId="6B81C4CA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6C6757F1" w14:textId="53A59B61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1346C88F" w14:textId="1D88D424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253F39C7" w14:textId="059852D3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3FAE1FBA" w14:textId="1603E975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2F1FDA8A" w14:textId="740F99F9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1592EE5B" w14:textId="40CEC724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57BA7EC0" w14:textId="289D8150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3D76B3AD" w14:textId="0DD7D6FB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2C5F1A93" w14:textId="578B4681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151C992F" w14:textId="052D5D25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385B0957" w14:textId="17823197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78B51F4E" w14:textId="577EEF0B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3BA54EA4" w14:textId="4FC6B4A8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150D6B06" w14:textId="3ECF7E6D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3931ECBF" w14:textId="4B542A5C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76E9F67E" w14:textId="08A22F45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50FC2855" w14:textId="74A41C8B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56E7EE44" w14:textId="1AAC8497" w:rsidR="00F6167C" w:rsidRDefault="00F6167C">
      <w:pPr>
        <w:pStyle w:val="a9"/>
        <w:ind w:left="1069" w:firstLine="0"/>
        <w:rPr>
          <w:color w:val="000000"/>
          <w:szCs w:val="28"/>
          <w:shd w:val="clear" w:color="auto" w:fill="FFFFFF"/>
        </w:rPr>
      </w:pPr>
    </w:p>
    <w:p w14:paraId="153EAB05" w14:textId="56841307" w:rsidR="00F6167C" w:rsidRDefault="00F6167C" w:rsidP="00106279">
      <w:pPr>
        <w:pStyle w:val="2"/>
        <w:ind w:left="0"/>
        <w:jc w:val="left"/>
      </w:pPr>
    </w:p>
    <w:p w14:paraId="23DAD9F9" w14:textId="77777777" w:rsidR="00106279" w:rsidRPr="00106279" w:rsidRDefault="00106279" w:rsidP="00106279"/>
    <w:p w14:paraId="5074547A" w14:textId="6DD4BC0A" w:rsidR="000C0B49" w:rsidRPr="00106279" w:rsidRDefault="0038468E">
      <w:pPr>
        <w:pStyle w:val="2"/>
        <w:rPr>
          <w:lang w:val="en-US"/>
        </w:rPr>
      </w:pPr>
      <w:r>
        <w:lastRenderedPageBreak/>
        <w:t>Использование</w:t>
      </w:r>
      <w:r w:rsidRPr="00106279">
        <w:rPr>
          <w:lang w:val="en-US"/>
        </w:rPr>
        <w:t xml:space="preserve"> </w:t>
      </w:r>
      <w:r>
        <w:t>утилиты</w:t>
      </w:r>
      <w:r w:rsidRPr="00106279">
        <w:rPr>
          <w:lang w:val="en-US"/>
        </w:rPr>
        <w:t xml:space="preserve"> </w:t>
      </w:r>
      <w:proofErr w:type="spellStart"/>
      <w:r w:rsidRPr="00F6167C">
        <w:rPr>
          <w:lang w:val="en-US"/>
        </w:rPr>
        <w:t>strace</w:t>
      </w:r>
      <w:proofErr w:type="spellEnd"/>
    </w:p>
    <w:p w14:paraId="74A01EB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execve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"./server", ["./server"], 0x7ffd1ef5f518 /* 60 vars */) = 0</w:t>
      </w:r>
    </w:p>
    <w:p w14:paraId="3DC88DE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brk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)                               = 0x55e7c2782000</w:t>
      </w:r>
    </w:p>
    <w:p w14:paraId="51F8D55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r w:rsidRPr="00C5718C">
        <w:rPr>
          <w:color w:val="000000"/>
          <w:szCs w:val="28"/>
          <w:lang w:val="en-US"/>
        </w:rPr>
        <w:t>arch_</w:t>
      </w:r>
      <w:proofErr w:type="gramStart"/>
      <w:r w:rsidRPr="00C5718C">
        <w:rPr>
          <w:color w:val="000000"/>
          <w:szCs w:val="28"/>
          <w:lang w:val="en-US"/>
        </w:rPr>
        <w:t>prctl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3001 /* ARCH_??? */, 0x7ffcf05462d0) = -1 EINVAL (Invalid argument)</w:t>
      </w:r>
    </w:p>
    <w:p w14:paraId="521C950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8192, PROT_READ|PROT_WRITE, MAP_PRIVATE|MAP_ANONYMOUS, -1, 0) = 0x7f6415c7a000</w:t>
      </w:r>
    </w:p>
    <w:p w14:paraId="2D8E69D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access(</w:t>
      </w:r>
      <w:proofErr w:type="gramEnd"/>
      <w:r w:rsidRPr="00C5718C">
        <w:rPr>
          <w:color w:val="000000"/>
          <w:szCs w:val="28"/>
          <w:lang w:val="en-US"/>
        </w:rPr>
        <w:t>"/</w:t>
      </w:r>
      <w:proofErr w:type="spellStart"/>
      <w:r w:rsidRPr="00C5718C">
        <w:rPr>
          <w:color w:val="000000"/>
          <w:szCs w:val="28"/>
          <w:lang w:val="en-US"/>
        </w:rPr>
        <w:t>etc</w:t>
      </w:r>
      <w:proofErr w:type="spellEnd"/>
      <w:r w:rsidRPr="00C5718C">
        <w:rPr>
          <w:color w:val="000000"/>
          <w:szCs w:val="28"/>
          <w:lang w:val="en-US"/>
        </w:rPr>
        <w:t>/</w:t>
      </w:r>
      <w:proofErr w:type="spellStart"/>
      <w:r w:rsidRPr="00C5718C">
        <w:rPr>
          <w:color w:val="000000"/>
          <w:szCs w:val="28"/>
          <w:lang w:val="en-US"/>
        </w:rPr>
        <w:t>ld.so.preload</w:t>
      </w:r>
      <w:proofErr w:type="spellEnd"/>
      <w:r w:rsidRPr="00C5718C">
        <w:rPr>
          <w:color w:val="000000"/>
          <w:szCs w:val="28"/>
          <w:lang w:val="en-US"/>
        </w:rPr>
        <w:t>", R_OK)      = -1 ENOENT (No such file or directory)</w:t>
      </w:r>
    </w:p>
    <w:p w14:paraId="4B7F225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etc</w:t>
      </w:r>
      <w:proofErr w:type="spellEnd"/>
      <w:r w:rsidRPr="00C5718C">
        <w:rPr>
          <w:color w:val="000000"/>
          <w:szCs w:val="28"/>
          <w:lang w:val="en-US"/>
        </w:rPr>
        <w:t>/</w:t>
      </w:r>
      <w:proofErr w:type="spellStart"/>
      <w:r w:rsidRPr="00C5718C">
        <w:rPr>
          <w:color w:val="000000"/>
          <w:szCs w:val="28"/>
          <w:lang w:val="en-US"/>
        </w:rPr>
        <w:t>ld.so.cache</w:t>
      </w:r>
      <w:proofErr w:type="spellEnd"/>
      <w:r w:rsidRPr="00C5718C">
        <w:rPr>
          <w:color w:val="000000"/>
          <w:szCs w:val="28"/>
          <w:lang w:val="en-US"/>
        </w:rPr>
        <w:t>", O_RDONLY|O_CLOEXEC) = 3</w:t>
      </w:r>
    </w:p>
    <w:p w14:paraId="6755372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67103, ...}, AT_EMPTY_PATH) = 0</w:t>
      </w:r>
    </w:p>
    <w:p w14:paraId="4B319AF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67103, PROT_READ, MAP_PRIVATE, 3, 0) = 0x7f6415c69000</w:t>
      </w:r>
    </w:p>
    <w:p w14:paraId="4912369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5AC42DC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zmq.so.5", O_RDONLY|O_CLOEXEC) = 3</w:t>
      </w:r>
    </w:p>
    <w:p w14:paraId="331DABC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0\0\0\0\0\0\0\0\0\3\0&gt;\0\1\0\0\0\240\233\1\0\0\0\0\0"..., 832) = 832</w:t>
      </w:r>
    </w:p>
    <w:p w14:paraId="14539B6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634936, ...}, AT_EMPTY_PATH) = 0</w:t>
      </w:r>
    </w:p>
    <w:p w14:paraId="667D9B6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636784, PROT_READ, MAP_PRIVATE|MAP_DENYWRITE, 3, 0) = 0x7f6415bcd000</w:t>
      </w:r>
    </w:p>
    <w:p w14:paraId="7BBFA83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e5000, 397312, PROT_READ|PROT_EXEC, MAP_PRIVATE|MAP_FIXED|MAP_DENYWRITE, 3, 0x18000) = 0x7f6415be5000</w:t>
      </w:r>
    </w:p>
    <w:p w14:paraId="02A5321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c46000, 106496, PROT_READ, MAP_PRIVATE|MAP_FIXED|MAP_DENYWRITE, 3, 0x79000) = 0x7f6415c46000</w:t>
      </w:r>
    </w:p>
    <w:p w14:paraId="167FED7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c60000, 36864, PROT_READ|PROT_WRITE, MAP_PRIVATE|MAP_FIXED|MAP_DENYWRITE, 3, 0x92000) = 0x7f6415c60000</w:t>
      </w:r>
    </w:p>
    <w:p w14:paraId="44C65FF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095BDD1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</w:t>
      </w:r>
      <w:proofErr w:type="spellStart"/>
      <w:r w:rsidRPr="00C5718C">
        <w:rPr>
          <w:color w:val="000000"/>
          <w:szCs w:val="28"/>
          <w:lang w:val="en-US"/>
        </w:rPr>
        <w:t>libstdc</w:t>
      </w:r>
      <w:proofErr w:type="spellEnd"/>
      <w:r w:rsidRPr="00C5718C">
        <w:rPr>
          <w:color w:val="000000"/>
          <w:szCs w:val="28"/>
          <w:lang w:val="en-US"/>
        </w:rPr>
        <w:t>++.so.6", O_RDONLY|O_CLOEXEC) = 3</w:t>
      </w:r>
    </w:p>
    <w:p w14:paraId="243CD5A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3\0\0\0\0\0\0\0\0\3\0&gt;\0\1\0\0\0\0\0\0\0\0\0\0\0"..., 832) = 832</w:t>
      </w:r>
    </w:p>
    <w:p w14:paraId="4CDE3B6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2260296, ...}, AT_EMPTY_PATH) = 0</w:t>
      </w:r>
    </w:p>
    <w:p w14:paraId="04995A9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2275520, PROT_READ, MAP_PRIVATE|MAP_DENYWRITE, 3, 0) = 0x7f6415800000</w:t>
      </w:r>
    </w:p>
    <w:p w14:paraId="0A356F4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89a000, 1576960, PROT_NONE) = 0</w:t>
      </w:r>
    </w:p>
    <w:p w14:paraId="3EFBE75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89a000, 1118208, PROT_READ|PROT_EXEC, MAP_PRIVATE|MAP_FIXED|MAP_DENYWRITE, 3, 0x9a000) = 0x7f641589a000</w:t>
      </w:r>
    </w:p>
    <w:p w14:paraId="60E7C76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9ab000, 454656, PROT_READ, MAP_PRIVATE|MAP_FIXED|MAP_DENYWRITE, 3, 0x1ab000) = 0x7f64159ab000</w:t>
      </w:r>
    </w:p>
    <w:p w14:paraId="36DAAF5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1b000, 57344, PROT_READ|PROT_WRITE, MAP_PRIVATE|MAP_FIXED|MAP_DENYWRITE, 3, 0x21a000) = 0x7f6415a1b000</w:t>
      </w:r>
    </w:p>
    <w:p w14:paraId="7E85510D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29000, 10432, PROT_READ|PROT_WRITE, MAP_PRIVATE|MAP_FIXED|MAP_ANONYMOUS, -1, 0) = 0x7f6415a29000</w:t>
      </w:r>
    </w:p>
    <w:p w14:paraId="5B83659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5ADE4F0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gcc_s.so.1", O_RDONLY|O_CLOEXEC) = 3</w:t>
      </w:r>
    </w:p>
    <w:p w14:paraId="1D8A268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0\0\0\0\0\0\0\0\0\3\0&gt;\0\1\0\0\0\0\0\0\0\0\0\0\0"..., 832) = 832</w:t>
      </w:r>
    </w:p>
    <w:p w14:paraId="57F47C8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125488, ...}, AT_EMPTY_PATH) = 0</w:t>
      </w:r>
    </w:p>
    <w:p w14:paraId="595A3A6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127720, PROT_READ, MAP_PRIVATE|MAP_DENYWRITE, 3, 0) = 0x7f6415bad000</w:t>
      </w:r>
    </w:p>
    <w:p w14:paraId="758083A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b0000, 94208, PROT_READ|PROT_EXEC, MAP_PRIVATE|MAP_FIXED|MAP_DENYWRITE, 3, 0x3000) = 0x7f6415bb0000</w:t>
      </w:r>
    </w:p>
    <w:p w14:paraId="5E48450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c7000, 16384, PROT_READ, MAP_PRIVATE|MAP_FIXED|MAP_DENYWRITE, 3, 0x1a000) = 0x7f6415bc7000</w:t>
      </w:r>
    </w:p>
    <w:p w14:paraId="158D454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cb000, 8192, PROT_READ|PROT_WRITE, MAP_PRIVATE|MAP_FIXED|MAP_DENYWRITE, 3, 0x1d000) = 0x7f6415bcb000</w:t>
      </w:r>
    </w:p>
    <w:p w14:paraId="67A8B5C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4E52511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c.so.6", O_RDONLY|O_CLOEXEC) = 3</w:t>
      </w:r>
    </w:p>
    <w:p w14:paraId="46FE736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3\0\0\0\0\0\0\0\0\3\0&gt;\0\1\0\0\0P\237\2\0\0\0\0\0"..., 832) = 832</w:t>
      </w:r>
    </w:p>
    <w:p w14:paraId="2A9DA37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lastRenderedPageBreak/>
        <w:t>pread64(3, "\6\0\0\0\4\0\0\0@\0\0\0\0\0\0\0@\0\0\0\0\0\0\0@\0\0\0\0\0\0\0"..., 784, 64) = 784</w:t>
      </w:r>
    </w:p>
    <w:p w14:paraId="7C94C16D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pread64(3, "\4\0\0\0 \0\0\0\5\0\0\0GNU\0\2\0\0\300\4\0\0\0\3\0\0\0\0\0\0\0"..., 48, 848) = 48</w:t>
      </w:r>
    </w:p>
    <w:p w14:paraId="71CD717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pread64(3, "\4\0\0\0\24\0\0\0\3\0\0\0GNU\0 =</w:t>
      </w:r>
      <w:proofErr w:type="gramStart"/>
      <w:r w:rsidRPr="00C5718C">
        <w:rPr>
          <w:color w:val="000000"/>
          <w:szCs w:val="28"/>
          <w:lang w:val="en-US"/>
        </w:rPr>
        <w:t>\340\2563\265?\356\25x\261\27\313A</w:t>
      </w:r>
      <w:proofErr w:type="gramEnd"/>
      <w:r w:rsidRPr="00C5718C">
        <w:rPr>
          <w:color w:val="000000"/>
          <w:szCs w:val="28"/>
          <w:lang w:val="en-US"/>
        </w:rPr>
        <w:t>#\350"..., 68, 896) = 68</w:t>
      </w:r>
    </w:p>
    <w:p w14:paraId="7186368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755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2216304, ...}, AT_EMPTY_PATH) = 0</w:t>
      </w:r>
    </w:p>
    <w:p w14:paraId="44E776B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pread64(3, "\6\0\0\0\4\0\0\0@\0\0\0\0\0\0\0@\0\0\0\0\0\0\0@\0\0\0\0\0\0\0"..., 784, 64) = 784</w:t>
      </w:r>
    </w:p>
    <w:p w14:paraId="7EC347C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2260560, PROT_READ, MAP_PRIVATE|MAP_DENYWRITE, 3, 0) = 0x7f6415400000</w:t>
      </w:r>
    </w:p>
    <w:p w14:paraId="24A5F86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428000, 1658880, PROT_READ|PROT_EXEC, MAP_PRIVATE|MAP_FIXED|MAP_DENYWRITE, 3, 0x28000) = 0x7f6415428000</w:t>
      </w:r>
    </w:p>
    <w:p w14:paraId="0E36A5F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5bd000, 360448, PROT_READ, MAP_PRIVATE|MAP_FIXED|MAP_DENYWRITE, 3, 0x1bd000) = 0x7f64155bd000</w:t>
      </w:r>
    </w:p>
    <w:p w14:paraId="6188B5F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615000, 24576, PROT_READ|PROT_WRITE, MAP_PRIVATE|MAP_FIXED|MAP_DENYWRITE, 3, 0x214000) = 0x7f6415615000</w:t>
      </w:r>
    </w:p>
    <w:p w14:paraId="54B98D0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61b000, 52816, PROT_READ|PROT_WRITE, MAP_PRIVATE|MAP_FIXED|MAP_ANONYMOUS, -1, 0) = 0x7f641561b000</w:t>
      </w:r>
    </w:p>
    <w:p w14:paraId="6D6476F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42350D1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bsd.so.0", O_RDONLY|O_CLOEXEC) = 3</w:t>
      </w:r>
    </w:p>
    <w:p w14:paraId="0844151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0\0\0\0\0\0\0\0\0\3\0&gt;\0\1\0\0\0\0\0\0\0\0\0\0\0"..., 832) = 832</w:t>
      </w:r>
    </w:p>
    <w:p w14:paraId="36E9856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89096, ...}, AT_EMPTY_PATH) = 0</w:t>
      </w:r>
    </w:p>
    <w:p w14:paraId="37B03BF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94432, PROT_READ, MAP_PRIVATE|MAP_DENYWRITE, 3, 0) = 0x7f6415b95000</w:t>
      </w:r>
    </w:p>
    <w:p w14:paraId="7EF8D08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99000, 69632, PROT_NONE) = 0</w:t>
      </w:r>
    </w:p>
    <w:p w14:paraId="2A6604B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99000, 53248, PROT_READ|PROT_EXEC, MAP_PRIVATE|MAP_FIXED|MAP_DENYWRITE, 3, 0x4000) = 0x7f6415b99000</w:t>
      </w:r>
    </w:p>
    <w:p w14:paraId="26D0E48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a6000, 12288, PROT_READ, MAP_PRIVATE|MAP_FIXED|MAP_DENYWRITE, 3, 0x11000) = 0x7f6415ba6000</w:t>
      </w:r>
    </w:p>
    <w:p w14:paraId="36DC2AB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aa000, 8192, PROT_READ|PROT_WRITE, MAP_PRIVATE|MAP_FIXED|MAP_DENYWRITE, 3, 0x14000) = 0x7f6415baa000</w:t>
      </w:r>
    </w:p>
    <w:p w14:paraId="3760A61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ac000, 224, PROT_READ|PROT_WRITE, MAP_PRIVATE|MAP_FIXED|MAP_ANONYMOUS, -1, 0) = 0x7f6415bac000</w:t>
      </w:r>
    </w:p>
    <w:p w14:paraId="11D0D63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13B6BA4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sodium.so.23", O_RDONLY|O_CLOEXEC) = 3</w:t>
      </w:r>
    </w:p>
    <w:p w14:paraId="6413DA8D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0\0\0\0\0\0\0\0\0\3\0&gt;\0\1\0\0\0\0\0\0\0\0\0\0\0"..., 832) = 832</w:t>
      </w:r>
    </w:p>
    <w:p w14:paraId="68B440F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355040, ...}, AT_EMPTY_PATH) = 0</w:t>
      </w:r>
    </w:p>
    <w:p w14:paraId="662E2E1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357440, PROT_READ, MAP_PRIVATE|MAP_DENYWRITE, 3, 0) = 0x7f6415b3d000</w:t>
      </w:r>
    </w:p>
    <w:p w14:paraId="14AAC55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49000, 303104, PROT_NONE) = 0</w:t>
      </w:r>
    </w:p>
    <w:p w14:paraId="7661F2D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49000, 229376, PROT_READ|PROT_EXEC, MAP_PRIVATE|MAP_FIXED|MAP_DENYWRITE, 3, 0xc000) = 0x7f6415b49000</w:t>
      </w:r>
    </w:p>
    <w:p w14:paraId="26AE50E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81000, 69632, PROT_READ, MAP_PRIVATE|MAP_FIXED|MAP_DENYWRITE, 3, 0x44000) = 0x7f6415b81000</w:t>
      </w:r>
    </w:p>
    <w:p w14:paraId="0862F20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93000, 8192, PROT_READ|PROT_WRITE, MAP_PRIVATE|MAP_FIXED|MAP_DENYWRITE, 3, 0x55000) = 0x7f6415b93000</w:t>
      </w:r>
    </w:p>
    <w:p w14:paraId="56EAF7C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0F2FE72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8192, PROT_READ|PROT_WRITE, MAP_PRIVATE|MAP_ANONYMOUS, -1, 0) = 0x7f6415b3b000</w:t>
      </w:r>
    </w:p>
    <w:p w14:paraId="3BC3B1E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pgm-5.3.so.0", O_RDONLY|O_CLOEXEC) = 3</w:t>
      </w:r>
    </w:p>
    <w:p w14:paraId="5D8D235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0\0\0\0\0\0\0\0\0\3\0&gt;\0\1\0\0\0\340L\0\0\0\0\0\0"..., 832) = 832</w:t>
      </w:r>
    </w:p>
    <w:p w14:paraId="0A90B4F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310264, ...}, AT_EMPTY_PATH) = 0</w:t>
      </w:r>
    </w:p>
    <w:p w14:paraId="6C7A453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329808, PROT_READ, MAP_PRIVATE|MAP_DENYWRITE, 3, 0) = 0x7f6415aea000</w:t>
      </w:r>
    </w:p>
    <w:p w14:paraId="29BE034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ee000, 172032, PROT_READ|PROT_EXEC, MAP_PRIVATE|MAP_FIXED|MAP_DENYWRITE, 3, 0x4000) = 0x7f6415aee000</w:t>
      </w:r>
    </w:p>
    <w:p w14:paraId="7990B2E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18000, 118784, PROT_READ, MAP_PRIVATE|MAP_FIXED|MAP_DENYWRITE, 3, 0x2e000) = 0x7f6415b18000</w:t>
      </w:r>
    </w:p>
    <w:p w14:paraId="3F2C284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35000, 8192, PROT_READ|PROT_WRITE, MAP_PRIVATE|MAP_FIXED|MAP_DENYWRITE, 3, 0x4a000) = 0x7f6415b35000</w:t>
      </w:r>
    </w:p>
    <w:p w14:paraId="1C11F60D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37000, 14416, PROT_READ|PROT_WRITE, MAP_PRIVATE|MAP_FIXED|MAP_ANONYMOUS, -1, 0) = 0x7f6415b37000</w:t>
      </w:r>
    </w:p>
    <w:p w14:paraId="7819046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72CB89C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norm.so.1", O_RDONLY|O_CLOEXEC) = 3</w:t>
      </w:r>
    </w:p>
    <w:p w14:paraId="0572BDA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0\0\0\0\0\0\0\0\0\3\0&gt;\0\1\0\0\0 \255\0\0\0\0\0\0"..., 832) = 832</w:t>
      </w:r>
    </w:p>
    <w:p w14:paraId="1DE2F92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497824, ...}, AT_EMPTY_PATH) = 0</w:t>
      </w:r>
    </w:p>
    <w:p w14:paraId="277D113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1223168, PROT_READ, MAP_PRIVATE|MAP_DENYWRITE, 3, 0) = 0x7f64156d5000</w:t>
      </w:r>
    </w:p>
    <w:p w14:paraId="0409CF0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6df000, 446464, PROT_NONE) = 0</w:t>
      </w:r>
    </w:p>
    <w:p w14:paraId="0758494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6df000, 286720, PROT_READ|PROT_EXEC, MAP_PRIVATE|MAP_FIXED|MAP_DENYWRITE, 3, 0xa000) = 0x7f64156df000</w:t>
      </w:r>
    </w:p>
    <w:p w14:paraId="60FF63A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725000, 155648, PROT_READ, MAP_PRIVATE|MAP_FIXED|MAP_DENYWRITE, 3, 0x50000) = 0x7f6415725000</w:t>
      </w:r>
    </w:p>
    <w:p w14:paraId="409E24F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74c000, 16384, PROT_READ|PROT_WRITE, MAP_PRIVATE|MAP_FIXED|MAP_DENYWRITE, 3, 0x76000) = 0x7f641574c000</w:t>
      </w:r>
    </w:p>
    <w:p w14:paraId="0DFC7C1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750000, 719360, PROT_READ|PROT_WRITE, MAP_PRIVATE|MAP_FIXED|MAP_ANONYMOUS, -1, 0) = 0x7f6415750000</w:t>
      </w:r>
    </w:p>
    <w:p w14:paraId="2A310A7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366C6DF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gssapi_krb5.so.2", O_RDONLY|O_CLOEXEC) = 3</w:t>
      </w:r>
    </w:p>
    <w:p w14:paraId="78C2C58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0\0\0\0\0\0\0\0\0\3\0&gt;\0\1\0\0\0\0\0\0\0\0\0\0\0"..., 832) = 832</w:t>
      </w:r>
    </w:p>
    <w:p w14:paraId="6320224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338648, ...}, AT_EMPTY_PATH) = 0</w:t>
      </w:r>
    </w:p>
    <w:p w14:paraId="62D103F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340960, PROT_READ, MAP_PRIVATE|MAP_DENYWRITE, 3, 0) = 0x7f6415a96000</w:t>
      </w:r>
    </w:p>
    <w:p w14:paraId="07912D3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a1000, 282624, PROT_NONE) = 0</w:t>
      </w:r>
    </w:p>
    <w:p w14:paraId="677F4ED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a1000, 229376, PROT_READ|PROT_EXEC, MAP_PRIVATE|MAP_FIXED|MAP_DENYWRITE, 3, 0xb000) = 0x7f6415aa1000</w:t>
      </w:r>
    </w:p>
    <w:p w14:paraId="1A00AE7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d9000, 49152, PROT_READ, MAP_PRIVATE|MAP_FIXED|MAP_DENYWRITE, 3, 0x43000) = 0x7f6415ad9000</w:t>
      </w:r>
    </w:p>
    <w:p w14:paraId="273166E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e6000, 16384, PROT_READ|PROT_WRITE, MAP_PRIVATE|MAP_FIXED|MAP_DENYWRITE, 3, 0x4f000) = 0x7f6415ae6000</w:t>
      </w:r>
    </w:p>
    <w:p w14:paraId="2D450EF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4D5D222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m.so.6", O_RDONLY|O_CLOEXEC) = 3</w:t>
      </w:r>
    </w:p>
    <w:p w14:paraId="08F32F7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3\0\0\0\0\0\0\0\0\3\0&gt;\0\1\0\0\0\0\0\0\0\0\0\0\0"..., 832) = 832</w:t>
      </w:r>
    </w:p>
    <w:p w14:paraId="7471D70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940560, ...}, AT_EMPTY_PATH) = 0</w:t>
      </w:r>
    </w:p>
    <w:p w14:paraId="4E52203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942344, PROT_READ, MAP_PRIVATE|MAP_DENYWRITE, 3, 0) = 0x7f6415319000</w:t>
      </w:r>
    </w:p>
    <w:p w14:paraId="3FAB030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327000, 507904, PROT_READ|PROT_EXEC, MAP_PRIVATE|MAP_FIXED|MAP_DENYWRITE, 3, 0xe000) = 0x7f6415327000</w:t>
      </w:r>
    </w:p>
    <w:p w14:paraId="1EA0C31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3a3000, 372736, PROT_READ, MAP_PRIVATE|MAP_FIXED|MAP_DENYWRITE, 3, 0x8a000) = 0x7f64153a3000</w:t>
      </w:r>
    </w:p>
    <w:p w14:paraId="186A34F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3fe000, 8192, PROT_READ|PROT_WRITE, MAP_PRIVATE|MAP_FIXED|MAP_DENYWRITE, 3, 0xe4000) = 0x7f64153fe000</w:t>
      </w:r>
    </w:p>
    <w:p w14:paraId="3D7F6E4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5CB6859D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md.so.0", O_RDONLY|O_CLOEXEC) = 3</w:t>
      </w:r>
    </w:p>
    <w:p w14:paraId="6130C07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0\0\0\0\0\0\0\0\0\3\0&gt;\0\1\0\0\0\0\0\0\0\0\0\0\0"..., 832) = 832</w:t>
      </w:r>
    </w:p>
    <w:p w14:paraId="265536D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47472, ...}, AT_EMPTY_PATH) = 0</w:t>
      </w:r>
    </w:p>
    <w:p w14:paraId="2E253E6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49384, PROT_READ, MAP_PRIVATE|MAP_DENYWRITE, 3, 0) = 0x7f6415a89000</w:t>
      </w:r>
    </w:p>
    <w:p w14:paraId="65D8CC8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8b000, 28672, PROT_READ|PROT_EXEC, MAP_PRIVATE|MAP_FIXED|MAP_DENYWRITE, 3, 0x2000) = 0x7f6415a8b000</w:t>
      </w:r>
    </w:p>
    <w:p w14:paraId="492AB38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92000, 8192, PROT_READ, MAP_PRIVATE|MAP_FIXED|MAP_DENYWRITE, 3, 0x9000) = 0x7f6415a92000</w:t>
      </w:r>
    </w:p>
    <w:p w14:paraId="0636182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94000, 8192, PROT_READ|PROT_WRITE, MAP_PRIVATE|MAP_FIXED|MAP_DENYWRITE, 3, 0xa000) = 0x7f6415a94000</w:t>
      </w:r>
    </w:p>
    <w:p w14:paraId="6448C53D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56C39CC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pthread.so.0", O_RDONLY|O_CLOEXEC) = 3</w:t>
      </w:r>
    </w:p>
    <w:p w14:paraId="2962ACE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0\0\0\0\0\0\0\0\0\3\0&gt;\0\1\0\0\0\0\0\0\0\0\0\0\0"..., 832) = 832</w:t>
      </w:r>
    </w:p>
    <w:p w14:paraId="498EEFC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21448, ...}, AT_EMPTY_PATH) = 0</w:t>
      </w:r>
    </w:p>
    <w:p w14:paraId="0B90ABE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8192, PROT_READ|PROT_WRITE, MAP_PRIVATE|MAP_ANONYMOUS, -1, 0) = 0x7f6415a87000</w:t>
      </w:r>
    </w:p>
    <w:p w14:paraId="481FD99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16424, PROT_READ, MAP_PRIVATE|MAP_DENYWRITE, 3, 0) = 0x7f6415a82000</w:t>
      </w:r>
    </w:p>
    <w:p w14:paraId="08EB6EC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83000, 4096, PROT_READ|PROT_EXEC, MAP_PRIVATE|MAP_FIXED|MAP_DENYWRITE, 3, 0x1000) = 0x7f6415a83000</w:t>
      </w:r>
    </w:p>
    <w:p w14:paraId="4B061BA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84000, 4096, PROT_READ, MAP_PRIVATE|MAP_FIXED|MAP_DENYWRITE, 3, 0x2000) = 0x7f6415a84000</w:t>
      </w:r>
    </w:p>
    <w:p w14:paraId="4460324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85000, 8192, PROT_READ|PROT_WRITE, MAP_PRIVATE|MAP_FIXED|MAP_DENYWRITE, 3, 0x2000) = 0x7f6415a85000</w:t>
      </w:r>
    </w:p>
    <w:p w14:paraId="3974DE3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537E1F2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krb5.so.3", O_RDONLY|O_CLOEXEC) = 3</w:t>
      </w:r>
    </w:p>
    <w:p w14:paraId="287DEAF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0\0\0\0\0\0\0\0\0\3\0&gt;\0\1\0\0\0\0\0\0\0\0\0\0\0"..., 832) = 832</w:t>
      </w:r>
    </w:p>
    <w:p w14:paraId="01ABF0B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827936, ...}, AT_EMPTY_PATH) = 0</w:t>
      </w:r>
    </w:p>
    <w:p w14:paraId="3C3EF81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830576, PROT_READ, MAP_PRIVATE|MAP_DENYWRITE, 3, 0) = 0x7f641524e000</w:t>
      </w:r>
    </w:p>
    <w:p w14:paraId="56C0997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26f000, 634880, PROT_NONE) = 0</w:t>
      </w:r>
    </w:p>
    <w:p w14:paraId="35CC7EE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26f000, 380928, PROT_READ|PROT_EXEC, MAP_PRIVATE|MAP_FIXED|MAP_DENYWRITE, 3, 0x21000) = 0x7f641526f000</w:t>
      </w:r>
    </w:p>
    <w:p w14:paraId="012CB2B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2cc000, 249856, PROT_READ, MAP_PRIVATE|MAP_FIXED|MAP_DENYWRITE, 3, 0x7e000) = 0x7f64152cc000</w:t>
      </w:r>
    </w:p>
    <w:p w14:paraId="2ACFFD2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30a000, 61440, PROT_READ|PROT_WRITE, MAP_PRIVATE|MAP_FIXED|MAP_DENYWRITE, 3, 0xbb000) = 0x7f641530a000</w:t>
      </w:r>
    </w:p>
    <w:p w14:paraId="08308F2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49EF938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k5crypto.so.3", O_RDONLY|O_CLOEXEC) = 3</w:t>
      </w:r>
    </w:p>
    <w:p w14:paraId="06FC976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0\0\0\0\0\0\0\0\0\3\0&gt;\0\1\0\0\0\0\0\0\0\0\0\0\0"..., 832) = 832</w:t>
      </w:r>
    </w:p>
    <w:p w14:paraId="2348058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182864, ...}, AT_EMPTY_PATH) = 0</w:t>
      </w:r>
    </w:p>
    <w:p w14:paraId="1D08189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188472, PROT_READ, MAP_PRIVATE|MAP_DENYWRITE, 3, 0) = 0x7f6415a53000</w:t>
      </w:r>
    </w:p>
    <w:p w14:paraId="5AA3C32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57000, 163840, PROT_NONE) = 0</w:t>
      </w:r>
    </w:p>
    <w:p w14:paraId="578188E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57000, 110592, PROT_READ|PROT_EXEC, MAP_PRIVATE|MAP_FIXED|MAP_DENYWRITE, 3, 0x4000) = 0x7f6415a57000</w:t>
      </w:r>
    </w:p>
    <w:p w14:paraId="1F6DDD7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72000, 49152, PROT_READ, MAP_PRIVATE|MAP_FIXED|MAP_DENYWRITE, 3, 0x1f000) = 0x7f6415a72000</w:t>
      </w:r>
    </w:p>
    <w:p w14:paraId="54D4CB2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7f000, 8192, PROT_READ|PROT_WRITE, MAP_PRIVATE|MAP_FIXED|MAP_DENYWRITE, 3, 0x2b000) = 0x7f6415a7f000</w:t>
      </w:r>
    </w:p>
    <w:p w14:paraId="0282A39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81000, 56, PROT_READ|PROT_WRITE, MAP_PRIVATE|MAP_FIXED|MAP_ANONYMOUS, -1, 0) = 0x7f6415a81000</w:t>
      </w:r>
    </w:p>
    <w:p w14:paraId="68CA741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39D4F5A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com_err.so.2", O_RDONLY|O_CLOEXEC) = 3</w:t>
      </w:r>
    </w:p>
    <w:p w14:paraId="39E0908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0\0\0\0\0\0\0\0\0\3\0&gt;\0\1\0\0\0\0\0\0\0\0\0\0\0"..., 832) = 832</w:t>
      </w:r>
    </w:p>
    <w:p w14:paraId="7714B5B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18504, ...}, AT_EMPTY_PATH) = 0</w:t>
      </w:r>
    </w:p>
    <w:p w14:paraId="708B722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20552, PROT_READ, MAP_PRIVATE|MAP_DENYWRITE, 3, 0) = 0x7f6415a4d000</w:t>
      </w:r>
    </w:p>
    <w:p w14:paraId="30A687F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4f000, 4096, PROT_READ|PROT_EXEC, MAP_PRIVATE|MAP_FIXED|MAP_DENYWRITE, 3, 0x2000) = 0x7f6415a4f000</w:t>
      </w:r>
    </w:p>
    <w:p w14:paraId="7FBA4A0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50000, 4096, PROT_READ, MAP_PRIVATE|MAP_FIXED|MAP_DENYWRITE, 3, 0x3000) = 0x7f6415a50000</w:t>
      </w:r>
    </w:p>
    <w:p w14:paraId="28B68C5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51000, 8192, PROT_READ|PROT_WRITE, MAP_PRIVATE|MAP_FIXED|MAP_DENYWRITE, 3, 0x3000) = 0x7f6415a51000</w:t>
      </w:r>
    </w:p>
    <w:p w14:paraId="7E33B10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201AA92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krb5support.so.0", O_RDONLY|O_CLOEXEC) = 3</w:t>
      </w:r>
    </w:p>
    <w:p w14:paraId="39D7970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0\0\0\0\0\0\0\0\0\3\0&gt;\0\1\0\0\0\0\0\0\0\0\0\0\0"..., 832) = 832</w:t>
      </w:r>
    </w:p>
    <w:p w14:paraId="1EC9D64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52016, ...}, AT_EMPTY_PATH) = 0</w:t>
      </w:r>
    </w:p>
    <w:p w14:paraId="402E9A3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54224, PROT_READ, MAP_PRIVATE|MAP_DENYWRITE, 3, 0) = 0x7f6415a3f000</w:t>
      </w:r>
    </w:p>
    <w:p w14:paraId="56DE245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42000, 36864, PROT_NONE) = 0</w:t>
      </w:r>
    </w:p>
    <w:p w14:paraId="2323FB1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42000, 24576, PROT_READ|PROT_EXEC, MAP_PRIVATE|MAP_FIXED|MAP_DENYWRITE, 3, 0x3000) = 0x7f6415a42000</w:t>
      </w:r>
    </w:p>
    <w:p w14:paraId="366455A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48000, 8192, PROT_READ, MAP_PRIVATE|MAP_FIXED|MAP_DENYWRITE, 3, 0x9000) = 0x7f6415a48000</w:t>
      </w:r>
    </w:p>
    <w:p w14:paraId="4236DFA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4b000, 8192, PROT_READ|PROT_WRITE, MAP_PRIVATE|MAP_FIXED|MAP_DENYWRITE, 3, 0xb000) = 0x7f6415a4b000</w:t>
      </w:r>
    </w:p>
    <w:p w14:paraId="4E2DF5E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543FBDFD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keyutils.so.1", O_RDONLY|O_CLOEXEC) = 3</w:t>
      </w:r>
    </w:p>
    <w:p w14:paraId="2C6884A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0\0\0\0\0\0\0\0\0\3\0&gt;\0\1\0\0\0\0\0\0\0\0\0\0\0"..., 832) = 832</w:t>
      </w:r>
    </w:p>
    <w:p w14:paraId="40B5CA2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22600, ...}, AT_EMPTY_PATH) = 0</w:t>
      </w:r>
    </w:p>
    <w:p w14:paraId="1919A2C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8192, PROT_READ|PROT_WRITE, MAP_PRIVATE|MAP_ANONYMOUS, -1, 0) = 0x7f6415a3d000</w:t>
      </w:r>
    </w:p>
    <w:p w14:paraId="07854C0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24592, PROT_READ, MAP_PRIVATE|MAP_DENYWRITE, 3, 0) = 0x7f6415a36000</w:t>
      </w:r>
    </w:p>
    <w:p w14:paraId="1FC2B62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38000, 8192, PROT_READ|PROT_EXEC, MAP_PRIVATE|MAP_FIXED|MAP_DENYWRITE, 3, 0x2000) = 0x7f6415a38000</w:t>
      </w:r>
    </w:p>
    <w:p w14:paraId="0BD301E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3a000, 4096, PROT_READ, MAP_PRIVATE|MAP_FIXED|MAP_DENYWRITE, 3, 0x4000) = 0x7f6415a3a000</w:t>
      </w:r>
    </w:p>
    <w:p w14:paraId="38FD184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3b000, 8192, PROT_READ|PROT_WRITE, MAP_PRIVATE|MAP_FIXED|MAP_DENYWRITE, 3, 0x4000) = 0x7f6415a3b000</w:t>
      </w:r>
    </w:p>
    <w:p w14:paraId="6098D3A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61FB82A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resolv.so.2", O_RDONLY|O_CLOEXEC) = 3</w:t>
      </w:r>
    </w:p>
    <w:p w14:paraId="08D13A1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\177ELF\2\1\1\0\0\0\0\0\0\0\0\0\3\0&gt;\0\1\0\0\0\0\0\0\0\0\0\0\0"..., 832) = 832</w:t>
      </w:r>
    </w:p>
    <w:p w14:paraId="5DAE0E8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68552, ...}, AT_EMPTY_PATH) = 0</w:t>
      </w:r>
    </w:p>
    <w:p w14:paraId="7970DF4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80456, PROT_READ, MAP_PRIVATE|MAP_DENYWRITE, 3, 0) = 0x7f64156c1000</w:t>
      </w:r>
    </w:p>
    <w:p w14:paraId="7A33BA5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6c4000, 40960, PROT_READ|PROT_EXEC, MAP_PRIVATE|MAP_FIXED|MAP_DENYWRITE, 3, 0x3000) = 0x7f64156c4000</w:t>
      </w:r>
    </w:p>
    <w:p w14:paraId="2D811B3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6ce000, 12288, PROT_READ, MAP_PRIVATE|MAP_FIXED|MAP_DENYWRITE, 3, 0xd000) = 0x7f64156ce000</w:t>
      </w:r>
    </w:p>
    <w:p w14:paraId="4CFCCA1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6d1000, 8192, PROT_READ|PROT_WRITE, MAP_PRIVATE|MAP_FIXED|MAP_DENYWRITE, 3, 0xf000) = 0x7f64156d1000</w:t>
      </w:r>
    </w:p>
    <w:p w14:paraId="18E1C36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6d3000, 6728, PROT_READ|PROT_WRITE, MAP_PRIVATE|MAP_FIXED|MAP_ANONYMOUS, -1, 0) = 0x7f64156d3000</w:t>
      </w:r>
    </w:p>
    <w:p w14:paraId="2812013D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55C64B3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8192, PROT_READ|PROT_WRITE, MAP_PRIVATE|MAP_ANONYMOUS, -1, 0) = 0x7f6415a34000</w:t>
      </w:r>
    </w:p>
    <w:p w14:paraId="333F5BF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12288, PROT_READ|PROT_WRITE, MAP_PRIVATE|MAP_ANONYMOUS, -1, 0) = 0x7f6415a31000</w:t>
      </w:r>
    </w:p>
    <w:p w14:paraId="20B7B8F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r w:rsidRPr="00C5718C">
        <w:rPr>
          <w:color w:val="000000"/>
          <w:szCs w:val="28"/>
          <w:lang w:val="en-US"/>
        </w:rPr>
        <w:t>arch_</w:t>
      </w:r>
      <w:proofErr w:type="gramStart"/>
      <w:r w:rsidRPr="00C5718C">
        <w:rPr>
          <w:color w:val="000000"/>
          <w:szCs w:val="28"/>
          <w:lang w:val="en-US"/>
        </w:rPr>
        <w:t>prctl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RCH_SET_FS, 0x7f6415a319c0) = 0</w:t>
      </w:r>
    </w:p>
    <w:p w14:paraId="433EE7D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r w:rsidRPr="00C5718C">
        <w:rPr>
          <w:color w:val="000000"/>
          <w:szCs w:val="28"/>
          <w:lang w:val="en-US"/>
        </w:rPr>
        <w:t>set_tid_address</w:t>
      </w:r>
      <w:proofErr w:type="spellEnd"/>
      <w:r w:rsidRPr="00C5718C">
        <w:rPr>
          <w:color w:val="000000"/>
          <w:szCs w:val="28"/>
          <w:lang w:val="en-US"/>
        </w:rPr>
        <w:t>(0x7f6415a31c90)         = 4598</w:t>
      </w:r>
    </w:p>
    <w:p w14:paraId="5F5016D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r w:rsidRPr="00C5718C">
        <w:rPr>
          <w:color w:val="000000"/>
          <w:szCs w:val="28"/>
          <w:lang w:val="en-US"/>
        </w:rPr>
        <w:t>set_robust_</w:t>
      </w:r>
      <w:proofErr w:type="gramStart"/>
      <w:r w:rsidRPr="00C5718C">
        <w:rPr>
          <w:color w:val="000000"/>
          <w:szCs w:val="28"/>
          <w:lang w:val="en-US"/>
        </w:rPr>
        <w:t>lis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31ca0, 24)     = 0</w:t>
      </w:r>
    </w:p>
    <w:p w14:paraId="1E890EB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rseq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32360, 0x20, 0, 0x53053053) = 0</w:t>
      </w:r>
    </w:p>
    <w:p w14:paraId="0B078AA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615000, 16384, PROT_READ) = 0</w:t>
      </w:r>
    </w:p>
    <w:p w14:paraId="3B5F1DA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6d1000, 4096, PROT_READ) = 0</w:t>
      </w:r>
    </w:p>
    <w:p w14:paraId="4B00981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3b000, 4096, PROT_READ) = 0</w:t>
      </w:r>
    </w:p>
    <w:p w14:paraId="70D73B5D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4b000, 4096, PROT_READ) = 0</w:t>
      </w:r>
    </w:p>
    <w:p w14:paraId="0C0D418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51000, 4096, PROT_READ) = 0</w:t>
      </w:r>
    </w:p>
    <w:p w14:paraId="7398348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7f000, 4096, PROT_READ) = 0</w:t>
      </w:r>
    </w:p>
    <w:p w14:paraId="31251B3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30a000, 53248, PROT_READ) = 0</w:t>
      </w:r>
    </w:p>
    <w:p w14:paraId="779272C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85000, 4096, PROT_READ) = 0</w:t>
      </w:r>
    </w:p>
    <w:p w14:paraId="484A666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94000, 4096, PROT_READ) = 0</w:t>
      </w:r>
    </w:p>
    <w:p w14:paraId="69467DA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3fe000, 4096, PROT_READ) = 0</w:t>
      </w:r>
    </w:p>
    <w:p w14:paraId="504FC83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e6000, 8192, PROT_READ) = 0</w:t>
      </w:r>
    </w:p>
    <w:p w14:paraId="1FC0973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cb000, 4096, PROT_READ) = 0</w:t>
      </w:r>
    </w:p>
    <w:p w14:paraId="3A75B30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8192, PROT_READ|PROT_WRITE, MAP_PRIVATE|MAP_ANONYMOUS, -1, 0) = 0x7f6415a2f000</w:t>
      </w:r>
    </w:p>
    <w:p w14:paraId="5063020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1b000, 45056, PROT_READ) = 0</w:t>
      </w:r>
    </w:p>
    <w:p w14:paraId="01513CC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74c000, 12288, PROT_READ) = 0</w:t>
      </w:r>
    </w:p>
    <w:p w14:paraId="24966D2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35000, 4096, PROT_READ) = 0</w:t>
      </w:r>
    </w:p>
    <w:p w14:paraId="39E61B2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93000, 4096, PROT_READ) = 0</w:t>
      </w:r>
    </w:p>
    <w:p w14:paraId="4BAB9B8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baa000, 4096, PROT_READ) = 0</w:t>
      </w:r>
    </w:p>
    <w:p w14:paraId="117AD78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c60000, 32768, PROT_READ) = 0</w:t>
      </w:r>
    </w:p>
    <w:p w14:paraId="30A9FF3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55e7c1f4c000, 4096, PROT_READ) = 0</w:t>
      </w:r>
    </w:p>
    <w:p w14:paraId="04B1109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cb4000, 8192, PROT_READ) = 0</w:t>
      </w:r>
    </w:p>
    <w:p w14:paraId="17D727E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prlimit64(0, RLIMIT_STACK, NULL, {</w:t>
      </w:r>
      <w:proofErr w:type="spellStart"/>
      <w:r w:rsidRPr="00C5718C">
        <w:rPr>
          <w:color w:val="000000"/>
          <w:szCs w:val="28"/>
          <w:lang w:val="en-US"/>
        </w:rPr>
        <w:t>rlim_cur</w:t>
      </w:r>
      <w:proofErr w:type="spellEnd"/>
      <w:r w:rsidRPr="00C5718C">
        <w:rPr>
          <w:color w:val="000000"/>
          <w:szCs w:val="28"/>
          <w:lang w:val="en-US"/>
        </w:rPr>
        <w:t xml:space="preserve">=8192*1024, </w:t>
      </w:r>
      <w:proofErr w:type="spellStart"/>
      <w:r w:rsidRPr="00C5718C">
        <w:rPr>
          <w:color w:val="000000"/>
          <w:szCs w:val="28"/>
          <w:lang w:val="en-US"/>
        </w:rPr>
        <w:t>rlim_max</w:t>
      </w:r>
      <w:proofErr w:type="spellEnd"/>
      <w:r w:rsidRPr="00C5718C">
        <w:rPr>
          <w:color w:val="000000"/>
          <w:szCs w:val="28"/>
          <w:lang w:val="en-US"/>
        </w:rPr>
        <w:t>=RLIM64_INFINITY}) = 0</w:t>
      </w:r>
    </w:p>
    <w:p w14:paraId="3421E29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un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c69000, 67103)           = 0</w:t>
      </w:r>
    </w:p>
    <w:p w14:paraId="12FDA9D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getrandom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"\x39\x7b\x85\x9c\xb5\x4a\x9e\x2a", 8, GRND_NONBLOCK) = 8</w:t>
      </w:r>
    </w:p>
    <w:p w14:paraId="286A97A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brk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)                               = 0x55e7c2782000</w:t>
      </w:r>
    </w:p>
    <w:p w14:paraId="1C48614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r w:rsidRPr="00C5718C">
        <w:rPr>
          <w:color w:val="000000"/>
          <w:szCs w:val="28"/>
          <w:lang w:val="en-US"/>
        </w:rPr>
        <w:t>brk</w:t>
      </w:r>
      <w:proofErr w:type="spellEnd"/>
      <w:r w:rsidRPr="00C5718C">
        <w:rPr>
          <w:color w:val="000000"/>
          <w:szCs w:val="28"/>
          <w:lang w:val="en-US"/>
        </w:rPr>
        <w:t>(0x55e7c27a3000)                     = 0x55e7c27a3000</w:t>
      </w:r>
    </w:p>
    <w:p w14:paraId="1FC9579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futex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a2977c, FUTEX_WAKE_PRIVATE, 2147483647) = 0</w:t>
      </w:r>
    </w:p>
    <w:p w14:paraId="0A32BB9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sys/devices/system/</w:t>
      </w:r>
      <w:proofErr w:type="spellStart"/>
      <w:r w:rsidRPr="00C5718C">
        <w:rPr>
          <w:color w:val="000000"/>
          <w:szCs w:val="28"/>
          <w:lang w:val="en-US"/>
        </w:rPr>
        <w:t>cpu</w:t>
      </w:r>
      <w:proofErr w:type="spellEnd"/>
      <w:r w:rsidRPr="00C5718C">
        <w:rPr>
          <w:color w:val="000000"/>
          <w:szCs w:val="28"/>
          <w:lang w:val="en-US"/>
        </w:rPr>
        <w:t>/online", O_RDONLY|O_CLOEXEC) = 3</w:t>
      </w:r>
    </w:p>
    <w:p w14:paraId="5753410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0-5\n", 1024)                  = 4</w:t>
      </w:r>
    </w:p>
    <w:p w14:paraId="2FF1C99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69CE590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sys/devices/system/</w:t>
      </w:r>
      <w:proofErr w:type="spellStart"/>
      <w:r w:rsidRPr="00C5718C">
        <w:rPr>
          <w:color w:val="000000"/>
          <w:szCs w:val="28"/>
          <w:lang w:val="en-US"/>
        </w:rPr>
        <w:t>cpu</w:t>
      </w:r>
      <w:proofErr w:type="spellEnd"/>
      <w:r w:rsidRPr="00C5718C">
        <w:rPr>
          <w:color w:val="000000"/>
          <w:szCs w:val="28"/>
          <w:lang w:val="en-US"/>
        </w:rPr>
        <w:t>", O_RDONLY|O_NONBLOCK|O_CLOEXEC|O_DIRECTORY) = 3</w:t>
      </w:r>
    </w:p>
    <w:p w14:paraId="2C393DF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DIR|0755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0, ...}, AT_EMPTY_PATH) = 0</w:t>
      </w:r>
    </w:p>
    <w:p w14:paraId="2B0B65A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getdents64(3, 0x55e7c2793ee0 /* 22 entries */, 32768) = 640</w:t>
      </w:r>
    </w:p>
    <w:p w14:paraId="6F479C9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getdents64(3, 0x55e7c2793ee0 /* 0 entries */, 32768) = 0</w:t>
      </w:r>
    </w:p>
    <w:p w14:paraId="294F66C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6625FDE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getpid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)                                = 4598</w:t>
      </w:r>
    </w:p>
    <w:p w14:paraId="5A8AC0E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r w:rsidRPr="00C5718C">
        <w:rPr>
          <w:color w:val="000000"/>
          <w:szCs w:val="28"/>
          <w:lang w:val="en-US"/>
        </w:rPr>
        <w:t>sched_</w:t>
      </w:r>
      <w:proofErr w:type="gramStart"/>
      <w:r w:rsidRPr="00C5718C">
        <w:rPr>
          <w:color w:val="000000"/>
          <w:szCs w:val="28"/>
          <w:lang w:val="en-US"/>
        </w:rPr>
        <w:t>getaffinity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4598, 128, [0, 1, 2, 3, 4, 5]) = 16</w:t>
      </w:r>
    </w:p>
    <w:p w14:paraId="1816BE3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etc</w:t>
      </w:r>
      <w:proofErr w:type="spellEnd"/>
      <w:r w:rsidRPr="00C5718C">
        <w:rPr>
          <w:color w:val="000000"/>
          <w:szCs w:val="28"/>
          <w:lang w:val="en-US"/>
        </w:rPr>
        <w:t>/</w:t>
      </w:r>
      <w:proofErr w:type="spellStart"/>
      <w:r w:rsidRPr="00C5718C">
        <w:rPr>
          <w:color w:val="000000"/>
          <w:szCs w:val="28"/>
          <w:lang w:val="en-US"/>
        </w:rPr>
        <w:t>nsswitch.conf</w:t>
      </w:r>
      <w:proofErr w:type="spellEnd"/>
      <w:r w:rsidRPr="00C5718C">
        <w:rPr>
          <w:color w:val="000000"/>
          <w:szCs w:val="28"/>
          <w:lang w:val="en-US"/>
        </w:rPr>
        <w:t>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542, ...}, 0) = 0</w:t>
      </w:r>
    </w:p>
    <w:p w14:paraId="3B8C70E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DIR|0755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4096, ...}, 0) = 0</w:t>
      </w:r>
    </w:p>
    <w:p w14:paraId="15D4A38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etc</w:t>
      </w:r>
      <w:proofErr w:type="spellEnd"/>
      <w:r w:rsidRPr="00C5718C">
        <w:rPr>
          <w:color w:val="000000"/>
          <w:szCs w:val="28"/>
          <w:lang w:val="en-US"/>
        </w:rPr>
        <w:t>/</w:t>
      </w:r>
      <w:proofErr w:type="spellStart"/>
      <w:r w:rsidRPr="00C5718C">
        <w:rPr>
          <w:color w:val="000000"/>
          <w:szCs w:val="28"/>
          <w:lang w:val="en-US"/>
        </w:rPr>
        <w:t>nsswitch.conf</w:t>
      </w:r>
      <w:proofErr w:type="spellEnd"/>
      <w:r w:rsidRPr="00C5718C">
        <w:rPr>
          <w:color w:val="000000"/>
          <w:szCs w:val="28"/>
          <w:lang w:val="en-US"/>
        </w:rPr>
        <w:t>", O_RDONLY|O_CLOEXEC) = 3</w:t>
      </w:r>
    </w:p>
    <w:p w14:paraId="1992B98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542, ...}, AT_EMPTY_PATH) = 0</w:t>
      </w:r>
    </w:p>
    <w:p w14:paraId="2CE3519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# /</w:t>
      </w:r>
      <w:proofErr w:type="spellStart"/>
      <w:r w:rsidRPr="00C5718C">
        <w:rPr>
          <w:color w:val="000000"/>
          <w:szCs w:val="28"/>
          <w:lang w:val="en-US"/>
        </w:rPr>
        <w:t>etc</w:t>
      </w:r>
      <w:proofErr w:type="spellEnd"/>
      <w:r w:rsidRPr="00C5718C">
        <w:rPr>
          <w:color w:val="000000"/>
          <w:szCs w:val="28"/>
          <w:lang w:val="en-US"/>
        </w:rPr>
        <w:t>/</w:t>
      </w:r>
      <w:proofErr w:type="spellStart"/>
      <w:r w:rsidRPr="00C5718C">
        <w:rPr>
          <w:color w:val="000000"/>
          <w:szCs w:val="28"/>
          <w:lang w:val="en-US"/>
        </w:rPr>
        <w:t>nsswitch.conf</w:t>
      </w:r>
      <w:proofErr w:type="spellEnd"/>
      <w:r w:rsidRPr="00C5718C">
        <w:rPr>
          <w:color w:val="000000"/>
          <w:szCs w:val="28"/>
          <w:lang w:val="en-US"/>
        </w:rPr>
        <w:t>\n#\n# Example"..., 4096) = 542</w:t>
      </w:r>
    </w:p>
    <w:p w14:paraId="27BD215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", 4096)                       = 0</w:t>
      </w:r>
    </w:p>
    <w:p w14:paraId="1DB59FA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542, ...}, AT_EMPTY_PATH) = 0</w:t>
      </w:r>
    </w:p>
    <w:p w14:paraId="5BBAFD0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2F8A895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etc</w:t>
      </w:r>
      <w:proofErr w:type="spellEnd"/>
      <w:r w:rsidRPr="00C5718C">
        <w:rPr>
          <w:color w:val="000000"/>
          <w:szCs w:val="28"/>
          <w:lang w:val="en-US"/>
        </w:rPr>
        <w:t>/</w:t>
      </w:r>
      <w:proofErr w:type="spellStart"/>
      <w:r w:rsidRPr="00C5718C">
        <w:rPr>
          <w:color w:val="000000"/>
          <w:szCs w:val="28"/>
          <w:lang w:val="en-US"/>
        </w:rPr>
        <w:t>ld.so.cache</w:t>
      </w:r>
      <w:proofErr w:type="spellEnd"/>
      <w:r w:rsidRPr="00C5718C">
        <w:rPr>
          <w:color w:val="000000"/>
          <w:szCs w:val="28"/>
          <w:lang w:val="en-US"/>
        </w:rPr>
        <w:t>", O_RDONLY|O_CLOEXEC) = 3</w:t>
      </w:r>
    </w:p>
    <w:p w14:paraId="70C4334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67103, ...}, AT_EMPTY_PATH) = 0</w:t>
      </w:r>
    </w:p>
    <w:p w14:paraId="31F05F7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67103, PROT_READ, MAP_PRIVATE, 3, 0) = 0x7f6415c69000</w:t>
      </w:r>
    </w:p>
    <w:p w14:paraId="6D8A6FD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72F1FD6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</w:t>
      </w:r>
      <w:proofErr w:type="spellStart"/>
      <w:r w:rsidRPr="00C5718C">
        <w:rPr>
          <w:color w:val="000000"/>
          <w:szCs w:val="28"/>
          <w:lang w:val="en-US"/>
        </w:rPr>
        <w:t>glibc-hwcaps</w:t>
      </w:r>
      <w:proofErr w:type="spellEnd"/>
      <w:r w:rsidRPr="00C5718C">
        <w:rPr>
          <w:color w:val="000000"/>
          <w:szCs w:val="28"/>
          <w:lang w:val="en-US"/>
        </w:rPr>
        <w:t>/x86-64-v3/libnss_db.so.2", O_RDONLY|O_CLOEXEC) = -1 ENOENT (No such file or directory)</w:t>
      </w:r>
    </w:p>
    <w:p w14:paraId="4894028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</w:t>
      </w:r>
      <w:proofErr w:type="spellStart"/>
      <w:r w:rsidRPr="00C5718C">
        <w:rPr>
          <w:color w:val="000000"/>
          <w:szCs w:val="28"/>
          <w:lang w:val="en-US"/>
        </w:rPr>
        <w:t>glibc-hwcaps</w:t>
      </w:r>
      <w:proofErr w:type="spellEnd"/>
      <w:r w:rsidRPr="00C5718C">
        <w:rPr>
          <w:color w:val="000000"/>
          <w:szCs w:val="28"/>
          <w:lang w:val="en-US"/>
        </w:rPr>
        <w:t>/x86-64-v3", 0x7ffcf05432c0, 0) = -1 ENOENT (No such file or directory)</w:t>
      </w:r>
    </w:p>
    <w:p w14:paraId="7132F83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</w:t>
      </w:r>
      <w:proofErr w:type="spellStart"/>
      <w:r w:rsidRPr="00C5718C">
        <w:rPr>
          <w:color w:val="000000"/>
          <w:szCs w:val="28"/>
          <w:lang w:val="en-US"/>
        </w:rPr>
        <w:t>glibc-hwcaps</w:t>
      </w:r>
      <w:proofErr w:type="spellEnd"/>
      <w:r w:rsidRPr="00C5718C">
        <w:rPr>
          <w:color w:val="000000"/>
          <w:szCs w:val="28"/>
          <w:lang w:val="en-US"/>
        </w:rPr>
        <w:t>/x86-64-v2/libnss_db.so.2", O_RDONLY|O_CLOEXEC) = -1 ENOENT (No such file or directory)</w:t>
      </w:r>
    </w:p>
    <w:p w14:paraId="4B68849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</w:t>
      </w:r>
      <w:proofErr w:type="spellStart"/>
      <w:r w:rsidRPr="00C5718C">
        <w:rPr>
          <w:color w:val="000000"/>
          <w:szCs w:val="28"/>
          <w:lang w:val="en-US"/>
        </w:rPr>
        <w:t>glibc-hwcaps</w:t>
      </w:r>
      <w:proofErr w:type="spellEnd"/>
      <w:r w:rsidRPr="00C5718C">
        <w:rPr>
          <w:color w:val="000000"/>
          <w:szCs w:val="28"/>
          <w:lang w:val="en-US"/>
        </w:rPr>
        <w:t>/x86-64-v2", 0x7ffcf05432c0, 0) = -1 ENOENT (No such file or directory)</w:t>
      </w:r>
    </w:p>
    <w:p w14:paraId="03B424A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x86_64/libnss_db.so.2", O_RDONLY|O_CLOEXEC) = -1 ENOENT (No such file or directory)</w:t>
      </w:r>
    </w:p>
    <w:p w14:paraId="30EDBA5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x86_64", 0x7ffcf05432c0, 0) = -1 ENOENT (No such file or directory)</w:t>
      </w:r>
    </w:p>
    <w:p w14:paraId="2B122F2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libnss_db.so.2", O_RDONLY|O_CLOEXEC) = -1 ENOENT (No such file or directory)</w:t>
      </w:r>
    </w:p>
    <w:p w14:paraId="73A8216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", 0x7ffcf05432c0, 0) = -1 ENOENT (No such file or directory)</w:t>
      </w:r>
    </w:p>
    <w:p w14:paraId="1415EFF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libnss_db.so.2", O_RDONLY|O_CLOEXEC) = -1 ENOENT (No such file or directory)</w:t>
      </w:r>
    </w:p>
    <w:p w14:paraId="28A2B8B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", 0x7ffcf05432c0, 0) = -1 ENOENT (No such file or directory)</w:t>
      </w:r>
    </w:p>
    <w:p w14:paraId="0594CE8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libnss_db.so.2", O_RDONLY|O_CLOEXEC) = -1 ENOENT (No such file or directory)</w:t>
      </w:r>
    </w:p>
    <w:p w14:paraId="38C3AB3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", 0x7ffcf05432c0, 0) = -1 ENOENT (No such file or directory)</w:t>
      </w:r>
    </w:p>
    <w:p w14:paraId="458B5FB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x86_64/x86_64/libnss_db.so.2", O_RDONLY|O_CLOEXEC) = -1 ENOENT (No such file or directory)</w:t>
      </w:r>
    </w:p>
    <w:p w14:paraId="0EE33B4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x86_64/x86_64", 0x7ffcf05432c0, 0) = -1 ENOENT (No such file or directory)</w:t>
      </w:r>
    </w:p>
    <w:p w14:paraId="3E6515A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x86_64/libnss_db.so.2", O_RDONLY|O_CLOEXEC) = -1 ENOENT (No such file or directory)</w:t>
      </w:r>
    </w:p>
    <w:p w14:paraId="46FCE78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x86_64", 0x7ffcf05432c0, 0) = -1 ENOENT (No such file or directory)</w:t>
      </w:r>
    </w:p>
    <w:p w14:paraId="6F4C39C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x86_64/libnss_db.so.2", O_RDONLY|O_CLOEXEC) = -1 ENOENT (No such file or directory)</w:t>
      </w:r>
    </w:p>
    <w:p w14:paraId="5A50950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x86_64", 0x7ffcf05432c0, 0) = -1 ENOENT (No such file or directory)</w:t>
      </w:r>
    </w:p>
    <w:p w14:paraId="6072076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nss_db.so.2", O_RDONLY|O_CLOEXEC) = -1 ENOENT (No such file or directory)</w:t>
      </w:r>
    </w:p>
    <w:p w14:paraId="11920C4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DIR|0755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98304, ...}, 0) = 0</w:t>
      </w:r>
    </w:p>
    <w:p w14:paraId="2AEDB2D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usr/lib/x86_64-linux-gnu/glibc-hwcaps/x86-64-v3/libnss_db.so.2", O_RDONLY|O_CLOEXEC) = -1 ENOENT (No such file or directory)</w:t>
      </w:r>
    </w:p>
    <w:p w14:paraId="7BF1F08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</w:t>
      </w:r>
      <w:proofErr w:type="spellStart"/>
      <w:r w:rsidRPr="00C5718C">
        <w:rPr>
          <w:color w:val="000000"/>
          <w:szCs w:val="28"/>
          <w:lang w:val="en-US"/>
        </w:rPr>
        <w:t>glibc-hwcaps</w:t>
      </w:r>
      <w:proofErr w:type="spellEnd"/>
      <w:r w:rsidRPr="00C5718C">
        <w:rPr>
          <w:color w:val="000000"/>
          <w:szCs w:val="28"/>
          <w:lang w:val="en-US"/>
        </w:rPr>
        <w:t>/x86-64-v3", 0x7ffcf05432c0, 0) = -1 ENOENT (No such file or directory)</w:t>
      </w:r>
    </w:p>
    <w:p w14:paraId="0BA4C3B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usr/lib/x86_64-linux-gnu/glibc-hwcaps/x86-64-v2/libnss_db.so.2", O_RDONLY|O_CLOEXEC) = -1 ENOENT (No such file or directory)</w:t>
      </w:r>
    </w:p>
    <w:p w14:paraId="4AF4C2C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</w:t>
      </w:r>
      <w:proofErr w:type="spellStart"/>
      <w:r w:rsidRPr="00C5718C">
        <w:rPr>
          <w:color w:val="000000"/>
          <w:szCs w:val="28"/>
          <w:lang w:val="en-US"/>
        </w:rPr>
        <w:t>glibc-hwcaps</w:t>
      </w:r>
      <w:proofErr w:type="spellEnd"/>
      <w:r w:rsidRPr="00C5718C">
        <w:rPr>
          <w:color w:val="000000"/>
          <w:szCs w:val="28"/>
          <w:lang w:val="en-US"/>
        </w:rPr>
        <w:t>/x86-64-v2", 0x7ffcf05432c0, 0) = -1 ENOENT (No such file or directory)</w:t>
      </w:r>
    </w:p>
    <w:p w14:paraId="2AE240B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x86_64/libnss_db.so.2", O_RDONLY|O_CLOEXEC) = -1 ENOENT (No such file or directory)</w:t>
      </w:r>
    </w:p>
    <w:p w14:paraId="44D8705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x86_64", 0x7ffcf05432c0, 0) = -1 ENOENT (No such file or directory)</w:t>
      </w:r>
    </w:p>
    <w:p w14:paraId="3E5A694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libnss_db.so.2", O_RDONLY|O_CLOEXEC) = -1 ENOENT (No such file or directory)</w:t>
      </w:r>
    </w:p>
    <w:p w14:paraId="2D84F6E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", 0x7ffcf05432c0, 0) = -1 ENOENT (No such file or directory)</w:t>
      </w:r>
    </w:p>
    <w:p w14:paraId="61009AF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libnss_db.so.2", O_RDONLY|O_CLOEXEC) = -1 ENOENT (No such file or directory)</w:t>
      </w:r>
    </w:p>
    <w:p w14:paraId="6F44CAA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", 0x7ffcf05432c0, 0) = -1 ENOENT (No such file or directory)</w:t>
      </w:r>
    </w:p>
    <w:p w14:paraId="3D1FE80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libnss_db.so.2", O_RDONLY|O_CLOEXEC) = -1 ENOENT (No such file or directory)</w:t>
      </w:r>
    </w:p>
    <w:p w14:paraId="0C15093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", 0x7ffcf05432c0, 0) = -1 ENOENT (No such file or directory)</w:t>
      </w:r>
    </w:p>
    <w:p w14:paraId="1E0F776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x86_64/x86_64/libnss_db.so.2", O_RDONLY|O_CLOEXEC) = -1 ENOENT (No such file or directory)</w:t>
      </w:r>
    </w:p>
    <w:p w14:paraId="5265280D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x86_64/x86_64", 0x7ffcf05432c0, 0) = -1 ENOENT (No such file or directory)</w:t>
      </w:r>
    </w:p>
    <w:p w14:paraId="0DBE4EF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x86_64/libnss_db.so.2", O_RDONLY|O_CLOEXEC) = -1 ENOENT (No such file or directory)</w:t>
      </w:r>
    </w:p>
    <w:p w14:paraId="58E753A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x86_64", 0x7ffcf05432c0, 0) = -1 ENOENT (No such file or directory)</w:t>
      </w:r>
    </w:p>
    <w:p w14:paraId="3D823C2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x86_64/libnss_db.so.2", O_RDONLY|O_CLOEXEC) = -1 ENOENT (No such file or directory)</w:t>
      </w:r>
    </w:p>
    <w:p w14:paraId="4849E33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x86_64", 0x7ffcf05432c0, 0) = -1 ENOENT (No such file or directory)</w:t>
      </w:r>
    </w:p>
    <w:p w14:paraId="559E2F9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libnss_db.so.2", O_RDONLY|O_CLOEXEC) = -1 ENOENT (No such file or directory)</w:t>
      </w:r>
    </w:p>
    <w:p w14:paraId="3094645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DIR|0755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98304, ...}, 0) = 0</w:t>
      </w:r>
    </w:p>
    <w:p w14:paraId="47D9FEB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</w:t>
      </w:r>
      <w:proofErr w:type="spellStart"/>
      <w:r w:rsidRPr="00C5718C">
        <w:rPr>
          <w:color w:val="000000"/>
          <w:szCs w:val="28"/>
          <w:lang w:val="en-US"/>
        </w:rPr>
        <w:t>glibc-hwcaps</w:t>
      </w:r>
      <w:proofErr w:type="spellEnd"/>
      <w:r w:rsidRPr="00C5718C">
        <w:rPr>
          <w:color w:val="000000"/>
          <w:szCs w:val="28"/>
          <w:lang w:val="en-US"/>
        </w:rPr>
        <w:t>/x86-64-v3/libnss_db.so.2", O_RDONLY|O_CLOEXEC) = -1 ENOENT (No such file or directory)</w:t>
      </w:r>
    </w:p>
    <w:p w14:paraId="110DE3FD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</w:t>
      </w:r>
      <w:proofErr w:type="spellStart"/>
      <w:r w:rsidRPr="00C5718C">
        <w:rPr>
          <w:color w:val="000000"/>
          <w:szCs w:val="28"/>
          <w:lang w:val="en-US"/>
        </w:rPr>
        <w:t>glibc-hwcaps</w:t>
      </w:r>
      <w:proofErr w:type="spellEnd"/>
      <w:r w:rsidRPr="00C5718C">
        <w:rPr>
          <w:color w:val="000000"/>
          <w:szCs w:val="28"/>
          <w:lang w:val="en-US"/>
        </w:rPr>
        <w:t>/x86-64-v3", 0x7ffcf05432c0, 0) = -1 ENOENT (No such file or directory)</w:t>
      </w:r>
    </w:p>
    <w:p w14:paraId="5CF0202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</w:t>
      </w:r>
      <w:proofErr w:type="spellStart"/>
      <w:r w:rsidRPr="00C5718C">
        <w:rPr>
          <w:color w:val="000000"/>
          <w:szCs w:val="28"/>
          <w:lang w:val="en-US"/>
        </w:rPr>
        <w:t>glibc-hwcaps</w:t>
      </w:r>
      <w:proofErr w:type="spellEnd"/>
      <w:r w:rsidRPr="00C5718C">
        <w:rPr>
          <w:color w:val="000000"/>
          <w:szCs w:val="28"/>
          <w:lang w:val="en-US"/>
        </w:rPr>
        <w:t>/x86-64-v2/libnss_db.so.2", O_RDONLY|O_CLOEXEC) = -1 ENOENT (No such file or directory)</w:t>
      </w:r>
    </w:p>
    <w:p w14:paraId="030E375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</w:t>
      </w:r>
      <w:proofErr w:type="spellStart"/>
      <w:r w:rsidRPr="00C5718C">
        <w:rPr>
          <w:color w:val="000000"/>
          <w:szCs w:val="28"/>
          <w:lang w:val="en-US"/>
        </w:rPr>
        <w:t>glibc-hwcaps</w:t>
      </w:r>
      <w:proofErr w:type="spellEnd"/>
      <w:r w:rsidRPr="00C5718C">
        <w:rPr>
          <w:color w:val="000000"/>
          <w:szCs w:val="28"/>
          <w:lang w:val="en-US"/>
        </w:rPr>
        <w:t>/x86-64-v2", 0x7ffcf05432c0, 0) = -1 ENOENT (No such file or directory)</w:t>
      </w:r>
    </w:p>
    <w:p w14:paraId="536D967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x86_64/libnss_db.so.2", O_RDONLY|O_CLOEXEC) = -1 ENOENT (No such file or directory)</w:t>
      </w:r>
    </w:p>
    <w:p w14:paraId="2E31295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x86_64", 0x7ffcf05432c0, 0) = -1 ENOENT (No such file or directory)</w:t>
      </w:r>
    </w:p>
    <w:p w14:paraId="2F0CF47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libnss_db.so.2", O_RDONLY|O_CLOEXEC) = -1 ENOENT (No such file or directory)</w:t>
      </w:r>
    </w:p>
    <w:p w14:paraId="1F0B094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", 0x7ffcf05432c0, 0) = -1 ENOENT (No such file or directory)</w:t>
      </w:r>
    </w:p>
    <w:p w14:paraId="056F4A9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libnss_db.so.2", O_RDONLY|O_CLOEXEC) = -1 ENOENT (No such file or directory)</w:t>
      </w:r>
    </w:p>
    <w:p w14:paraId="198DA1B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", 0x7ffcf05432c0, 0) = -1 ENOENT (No such file or directory)</w:t>
      </w:r>
    </w:p>
    <w:p w14:paraId="6981533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libnss_db.so.2", O_RDONLY|O_CLOEXEC) = -1 ENOENT (No such file or directory)</w:t>
      </w:r>
    </w:p>
    <w:p w14:paraId="2162B3E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", 0x7ffcf05432c0, 0) = -1 ENOENT (No such file or directory)</w:t>
      </w:r>
    </w:p>
    <w:p w14:paraId="629DA5D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/x86_64/libnss_db.so.2", O_RDONLY|O_CLOEXEC) = -1 ENOENT (No such file or directory)</w:t>
      </w:r>
    </w:p>
    <w:p w14:paraId="54EF6CDD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/x86_64", 0x7ffcf05432c0, 0) = -1 ENOENT (No such file or directory)</w:t>
      </w:r>
    </w:p>
    <w:p w14:paraId="003032A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/libnss_db.so.2", O_RDONLY|O_CLOEXEC) = -1 ENOENT (No such file or directory)</w:t>
      </w:r>
    </w:p>
    <w:p w14:paraId="541303E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", 0x7ffcf05432c0, 0) = -1 ENOENT (No such file or directory)</w:t>
      </w:r>
    </w:p>
    <w:p w14:paraId="7888D42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/libnss_db.so.2", O_RDONLY|O_CLOEXEC) = -1 ENOENT (No such file or directory)</w:t>
      </w:r>
    </w:p>
    <w:p w14:paraId="34410A8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", 0x7ffcf05432c0, 0) = -1 ENOENT (No such file or directory)</w:t>
      </w:r>
    </w:p>
    <w:p w14:paraId="3E3ED09D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libnss_db.so.2", O_RDONLY|O_CLOEXEC) = -1 ENOENT (No such file or directory)</w:t>
      </w:r>
    </w:p>
    <w:p w14:paraId="0AD5E78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DIR|0755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4096, ...}, 0) = 0</w:t>
      </w:r>
    </w:p>
    <w:p w14:paraId="4B1F433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</w:t>
      </w:r>
      <w:proofErr w:type="spellStart"/>
      <w:r w:rsidRPr="00C5718C">
        <w:rPr>
          <w:color w:val="000000"/>
          <w:szCs w:val="28"/>
          <w:lang w:val="en-US"/>
        </w:rPr>
        <w:t>glibc-hwcaps</w:t>
      </w:r>
      <w:proofErr w:type="spellEnd"/>
      <w:r w:rsidRPr="00C5718C">
        <w:rPr>
          <w:color w:val="000000"/>
          <w:szCs w:val="28"/>
          <w:lang w:val="en-US"/>
        </w:rPr>
        <w:t>/x86-64-v3/libnss_db.so.2", O_RDONLY|O_CLOEXEC) = -1 ENOENT (No such file or directory)</w:t>
      </w:r>
    </w:p>
    <w:p w14:paraId="0962586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</w:t>
      </w:r>
      <w:proofErr w:type="spellStart"/>
      <w:r w:rsidRPr="00C5718C">
        <w:rPr>
          <w:color w:val="000000"/>
          <w:szCs w:val="28"/>
          <w:lang w:val="en-US"/>
        </w:rPr>
        <w:t>glibc-hwcaps</w:t>
      </w:r>
      <w:proofErr w:type="spellEnd"/>
      <w:r w:rsidRPr="00C5718C">
        <w:rPr>
          <w:color w:val="000000"/>
          <w:szCs w:val="28"/>
          <w:lang w:val="en-US"/>
        </w:rPr>
        <w:t>/x86-64-v3", 0x7ffcf05432c0, 0) = -1 ENOENT (No such file or directory)</w:t>
      </w:r>
    </w:p>
    <w:p w14:paraId="1CE6C6A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</w:t>
      </w:r>
      <w:proofErr w:type="spellStart"/>
      <w:r w:rsidRPr="00C5718C">
        <w:rPr>
          <w:color w:val="000000"/>
          <w:szCs w:val="28"/>
          <w:lang w:val="en-US"/>
        </w:rPr>
        <w:t>glibc-hwcaps</w:t>
      </w:r>
      <w:proofErr w:type="spellEnd"/>
      <w:r w:rsidRPr="00C5718C">
        <w:rPr>
          <w:color w:val="000000"/>
          <w:szCs w:val="28"/>
          <w:lang w:val="en-US"/>
        </w:rPr>
        <w:t>/x86-64-v2/libnss_db.so.2", O_RDONLY|O_CLOEXEC) = -1 ENOENT (No such file or directory)</w:t>
      </w:r>
    </w:p>
    <w:p w14:paraId="5C5EEC7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</w:t>
      </w:r>
      <w:proofErr w:type="spellStart"/>
      <w:r w:rsidRPr="00C5718C">
        <w:rPr>
          <w:color w:val="000000"/>
          <w:szCs w:val="28"/>
          <w:lang w:val="en-US"/>
        </w:rPr>
        <w:t>glibc-hwcaps</w:t>
      </w:r>
      <w:proofErr w:type="spellEnd"/>
      <w:r w:rsidRPr="00C5718C">
        <w:rPr>
          <w:color w:val="000000"/>
          <w:szCs w:val="28"/>
          <w:lang w:val="en-US"/>
        </w:rPr>
        <w:t>/x86-64-v2", 0x7ffcf05432c0, 0) = -1 ENOENT (No such file or directory)</w:t>
      </w:r>
    </w:p>
    <w:p w14:paraId="40A1C91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x86_64/libnss_db.so.2", O_RDONLY|O_CLOEXEC) = -1 ENOENT (No such file or directory)</w:t>
      </w:r>
    </w:p>
    <w:p w14:paraId="19ABBAD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x86_64", 0x7ffcf05432c0, 0) = -1 ENOENT (No such file or directory)</w:t>
      </w:r>
    </w:p>
    <w:p w14:paraId="6C2AA06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libnss_db.so.2", O_RDONLY|O_CLOEXEC) = -1 ENOENT (No such file or directory)</w:t>
      </w:r>
    </w:p>
    <w:p w14:paraId="3A580C9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", 0x7ffcf05432c0, 0) = -1 ENOENT (No such file or directory)</w:t>
      </w:r>
    </w:p>
    <w:p w14:paraId="5EE71AC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/libnss_db.so.2", O_RDONLY|O_CLOEXEC) = -1 ENOENT (No such file or directory)</w:t>
      </w:r>
    </w:p>
    <w:p w14:paraId="62FB00A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x86_64", 0x7ffcf05432c0, 0) = -1 ENOENT (No such file or directory)</w:t>
      </w:r>
    </w:p>
    <w:p w14:paraId="525622D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/libnss_db.so.2", O_RDONLY|O_CLOEXEC) = -1 ENOENT (No such file or directory)</w:t>
      </w:r>
    </w:p>
    <w:p w14:paraId="4D83C08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", 0x7ffcf05432c0, 0) = -1 ENOENT (No such file or directory)</w:t>
      </w:r>
    </w:p>
    <w:p w14:paraId="527E429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/x86_64/libnss_db.so.2", O_RDONLY|O_CLOEXEC) = -1 ENOENT (No such file or directory)</w:t>
      </w:r>
    </w:p>
    <w:p w14:paraId="50CCF67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/x86_64", 0x7ffcf05432c0, 0) = -1 ENOENT (No such file or directory)</w:t>
      </w:r>
    </w:p>
    <w:p w14:paraId="62171C4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/libnss_db.so.2", O_RDONLY|O_CLOEXEC) = -1 ENOENT (No such file or directory)</w:t>
      </w:r>
    </w:p>
    <w:p w14:paraId="2BA39CD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", 0x7ffcf05432c0, 0) = -1 ENOENT (No such file or directory)</w:t>
      </w:r>
    </w:p>
    <w:p w14:paraId="3EC5AD6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/libnss_db.so.2", O_RDONLY|O_CLOEXEC) = -1 ENOENT (No such file or directory)</w:t>
      </w:r>
    </w:p>
    <w:p w14:paraId="409AA14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", 0x7ffcf05432c0, 0) = -1 ENOENT (No such file or directory)</w:t>
      </w:r>
    </w:p>
    <w:p w14:paraId="0729547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libnss_db.so.2", O_RDONLY|O_CLOEXEC) = -1 ENOENT (No such file or directory)</w:t>
      </w:r>
    </w:p>
    <w:p w14:paraId="5799495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DIR|0755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4096, ...}, 0) = 0</w:t>
      </w:r>
    </w:p>
    <w:p w14:paraId="2EA07E9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un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c69000, 67103)           = 0</w:t>
      </w:r>
    </w:p>
    <w:p w14:paraId="5E24CF0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etc</w:t>
      </w:r>
      <w:proofErr w:type="spellEnd"/>
      <w:r w:rsidRPr="00C5718C">
        <w:rPr>
          <w:color w:val="000000"/>
          <w:szCs w:val="28"/>
          <w:lang w:val="en-US"/>
        </w:rPr>
        <w:t>/</w:t>
      </w:r>
      <w:proofErr w:type="spellStart"/>
      <w:r w:rsidRPr="00C5718C">
        <w:rPr>
          <w:color w:val="000000"/>
          <w:szCs w:val="28"/>
          <w:lang w:val="en-US"/>
        </w:rPr>
        <w:t>ld.so.cache</w:t>
      </w:r>
      <w:proofErr w:type="spellEnd"/>
      <w:r w:rsidRPr="00C5718C">
        <w:rPr>
          <w:color w:val="000000"/>
          <w:szCs w:val="28"/>
          <w:lang w:val="en-US"/>
        </w:rPr>
        <w:t>", O_RDONLY|O_CLOEXEC) = 3</w:t>
      </w:r>
    </w:p>
    <w:p w14:paraId="4527228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67103, ...}, AT_EMPTY_PATH) = 0</w:t>
      </w:r>
    </w:p>
    <w:p w14:paraId="0964468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67103, PROT_READ, MAP_PRIVATE, 3, 0) = 0x7f6415c69000</w:t>
      </w:r>
    </w:p>
    <w:p w14:paraId="66F14B7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51E9834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x86_64-linux-gnu/libnss_db-2.35.so", O_RDONLY|O_CLOEXEC) = -1 ENOENT (No such file or directory)</w:t>
      </w:r>
    </w:p>
    <w:p w14:paraId="065D18B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x86_64-linux-gnu/libnss_db-2.35.so", O_RDONLY|O_CLOEXEC) = -1 ENOENT (No such file or directory)</w:t>
      </w:r>
    </w:p>
    <w:p w14:paraId="3C8A4F5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lib/libnss_db-2.35.so", O_RDONLY|O_CLOEXEC) = -1 ENOENT (No such file or directory)</w:t>
      </w:r>
    </w:p>
    <w:p w14:paraId="2111B5A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usr</w:t>
      </w:r>
      <w:proofErr w:type="spellEnd"/>
      <w:r w:rsidRPr="00C5718C">
        <w:rPr>
          <w:color w:val="000000"/>
          <w:szCs w:val="28"/>
          <w:lang w:val="en-US"/>
        </w:rPr>
        <w:t>/lib/libnss_db-2.35.so", O_RDONLY|O_CLOEXEC) = -1 ENOENT (No such file or directory)</w:t>
      </w:r>
    </w:p>
    <w:p w14:paraId="3F72E91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un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5c69000, 67103)           = 0</w:t>
      </w:r>
    </w:p>
    <w:p w14:paraId="3663EE6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open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AT_FDCWD, "/</w:t>
      </w:r>
      <w:proofErr w:type="spellStart"/>
      <w:r w:rsidRPr="00C5718C">
        <w:rPr>
          <w:color w:val="000000"/>
          <w:szCs w:val="28"/>
          <w:lang w:val="en-US"/>
        </w:rPr>
        <w:t>etc</w:t>
      </w:r>
      <w:proofErr w:type="spellEnd"/>
      <w:r w:rsidRPr="00C5718C">
        <w:rPr>
          <w:color w:val="000000"/>
          <w:szCs w:val="28"/>
          <w:lang w:val="en-US"/>
        </w:rPr>
        <w:t>/protocols", O_RDONLY|O_CLOEXEC) = 3</w:t>
      </w:r>
    </w:p>
    <w:p w14:paraId="32BD5B8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REG|0644, </w:t>
      </w:r>
      <w:proofErr w:type="spellStart"/>
      <w:r w:rsidRPr="00C5718C">
        <w:rPr>
          <w:color w:val="000000"/>
          <w:szCs w:val="28"/>
          <w:lang w:val="en-US"/>
        </w:rPr>
        <w:t>st_size</w:t>
      </w:r>
      <w:proofErr w:type="spellEnd"/>
      <w:r w:rsidRPr="00C5718C">
        <w:rPr>
          <w:color w:val="000000"/>
          <w:szCs w:val="28"/>
          <w:lang w:val="en-US"/>
        </w:rPr>
        <w:t>=2932, ...}, AT_EMPTY_PATH) = 0</w:t>
      </w:r>
    </w:p>
    <w:p w14:paraId="256D24C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lseek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0, SEEK_SET)                   = 0</w:t>
      </w:r>
    </w:p>
    <w:p w14:paraId="6728E53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# Internet (IP) protocols\n#\n# Up"..., 4096) = 2932</w:t>
      </w:r>
    </w:p>
    <w:p w14:paraId="26EE8A0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read(</w:t>
      </w:r>
      <w:proofErr w:type="gramEnd"/>
      <w:r w:rsidRPr="00C5718C">
        <w:rPr>
          <w:color w:val="000000"/>
          <w:szCs w:val="28"/>
          <w:lang w:val="en-US"/>
        </w:rPr>
        <w:t>3, "", 4096)                       = 0</w:t>
      </w:r>
    </w:p>
    <w:p w14:paraId="2831417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04A8A0A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eventfd2(0, EFD_</w:t>
      </w:r>
      <w:proofErr w:type="gramStart"/>
      <w:r w:rsidRPr="00C5718C">
        <w:rPr>
          <w:color w:val="000000"/>
          <w:szCs w:val="28"/>
          <w:lang w:val="en-US"/>
        </w:rPr>
        <w:t xml:space="preserve">CLOEXEC)   </w:t>
      </w:r>
      <w:proofErr w:type="gramEnd"/>
      <w:r w:rsidRPr="00C5718C">
        <w:rPr>
          <w:color w:val="000000"/>
          <w:szCs w:val="28"/>
          <w:lang w:val="en-US"/>
        </w:rPr>
        <w:t xml:space="preserve">             = 3</w:t>
      </w:r>
    </w:p>
    <w:p w14:paraId="5427481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F_GETFL)                       = 0x2 (flags O_RDWR)</w:t>
      </w:r>
    </w:p>
    <w:p w14:paraId="02062B2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F_SETFL, O_RDWR|O_NONBLOCK)    = 0</w:t>
      </w:r>
    </w:p>
    <w:p w14:paraId="41B2F80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F_GETFL)                       = 0x802 (flags O_RDWR|O_NONBLOCK)</w:t>
      </w:r>
    </w:p>
    <w:p w14:paraId="09E1CB2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3, F_SETFL, O_RDWR|O_NONBLOCK)    = 0</w:t>
      </w:r>
    </w:p>
    <w:p w14:paraId="363AB6B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getpid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)                                = 4598</w:t>
      </w:r>
    </w:p>
    <w:p w14:paraId="05812CE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getpid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)                                = 4598</w:t>
      </w:r>
    </w:p>
    <w:p w14:paraId="47A4754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getrandom(</w:t>
      </w:r>
      <w:proofErr w:type="gramEnd"/>
      <w:r w:rsidRPr="00C5718C">
        <w:rPr>
          <w:color w:val="000000"/>
          <w:szCs w:val="28"/>
          <w:lang w:val="en-US"/>
        </w:rPr>
        <w:t>"\x36\x6b\xcc\x21\xa1\x7c\x07\xb7\xbe\xb9\x04\xb9\x28\x4c\xab\x31", 16, 0) = 16</w:t>
      </w:r>
    </w:p>
    <w:p w14:paraId="0B33289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getrandom(</w:t>
      </w:r>
      <w:proofErr w:type="gramEnd"/>
      <w:r w:rsidRPr="00C5718C">
        <w:rPr>
          <w:color w:val="000000"/>
          <w:szCs w:val="28"/>
          <w:lang w:val="en-US"/>
        </w:rPr>
        <w:t>"\x4a\x8a\xef\xac\x44\xaa\x91\xce\x9c\x67\xcc\x70\x86\xdf\x87\x2a", 16, 0) = 16</w:t>
      </w:r>
    </w:p>
    <w:p w14:paraId="44A7F00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eventfd2(0, EFD_</w:t>
      </w:r>
      <w:proofErr w:type="gramStart"/>
      <w:r w:rsidRPr="00C5718C">
        <w:rPr>
          <w:color w:val="000000"/>
          <w:szCs w:val="28"/>
          <w:lang w:val="en-US"/>
        </w:rPr>
        <w:t xml:space="preserve">CLOEXEC)   </w:t>
      </w:r>
      <w:proofErr w:type="gramEnd"/>
      <w:r w:rsidRPr="00C5718C">
        <w:rPr>
          <w:color w:val="000000"/>
          <w:szCs w:val="28"/>
          <w:lang w:val="en-US"/>
        </w:rPr>
        <w:t xml:space="preserve">             = 4</w:t>
      </w:r>
    </w:p>
    <w:p w14:paraId="79AF527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4, F_GETFL)                       = 0x2 (flags O_RDWR)</w:t>
      </w:r>
    </w:p>
    <w:p w14:paraId="55FAB17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4, F_SETFL, O_RDWR|O_NONBLOCK)    = 0</w:t>
      </w:r>
    </w:p>
    <w:p w14:paraId="0D76D1D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4, F_GETFL)                       = 0x802 (flags O_RDWR|O_NONBLOCK)</w:t>
      </w:r>
    </w:p>
    <w:p w14:paraId="225BD92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4, F_SETFL, O_RDWR|O_NONBLOCK)    = 0</w:t>
      </w:r>
    </w:p>
    <w:p w14:paraId="38A676A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lastRenderedPageBreak/>
        <w:t>getpid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)                                = 4598</w:t>
      </w:r>
    </w:p>
    <w:p w14:paraId="6523859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epoll_create1(EPOLL_</w:t>
      </w:r>
      <w:proofErr w:type="gramStart"/>
      <w:r w:rsidRPr="00C5718C">
        <w:rPr>
          <w:color w:val="000000"/>
          <w:szCs w:val="28"/>
          <w:lang w:val="en-US"/>
        </w:rPr>
        <w:t xml:space="preserve">CLOEXEC)   </w:t>
      </w:r>
      <w:proofErr w:type="gramEnd"/>
      <w:r w:rsidRPr="00C5718C">
        <w:rPr>
          <w:color w:val="000000"/>
          <w:szCs w:val="28"/>
          <w:lang w:val="en-US"/>
        </w:rPr>
        <w:t xml:space="preserve">         = 5</w:t>
      </w:r>
    </w:p>
    <w:p w14:paraId="1EC8DB4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r w:rsidRPr="00C5718C">
        <w:rPr>
          <w:color w:val="000000"/>
          <w:szCs w:val="28"/>
          <w:lang w:val="en-US"/>
        </w:rPr>
        <w:t>epoll_</w:t>
      </w:r>
      <w:proofErr w:type="gramStart"/>
      <w:r w:rsidRPr="00C5718C">
        <w:rPr>
          <w:color w:val="000000"/>
          <w:szCs w:val="28"/>
          <w:lang w:val="en-US"/>
        </w:rPr>
        <w:t>ctl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5, EPOLL_CTL_ADD, 4, {events=0, data={u32=3262726752, u64=94453888533088}}) = 0</w:t>
      </w:r>
    </w:p>
    <w:p w14:paraId="1A91227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r w:rsidRPr="00C5718C">
        <w:rPr>
          <w:color w:val="000000"/>
          <w:szCs w:val="28"/>
          <w:lang w:val="en-US"/>
        </w:rPr>
        <w:t>epoll_</w:t>
      </w:r>
      <w:proofErr w:type="gramStart"/>
      <w:r w:rsidRPr="00C5718C">
        <w:rPr>
          <w:color w:val="000000"/>
          <w:szCs w:val="28"/>
          <w:lang w:val="en-US"/>
        </w:rPr>
        <w:t>ctl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5, EPOLL_CTL_MOD, 4, {events=EPOLLIN, data={u32=3262726752, u64=94453888533088}}) = 0</w:t>
      </w:r>
    </w:p>
    <w:p w14:paraId="4CE2EEE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getpid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)                                = 4598</w:t>
      </w:r>
    </w:p>
    <w:p w14:paraId="38F3704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r w:rsidRPr="00C5718C">
        <w:rPr>
          <w:color w:val="000000"/>
          <w:szCs w:val="28"/>
          <w:lang w:val="en-US"/>
        </w:rPr>
        <w:t>rt_</w:t>
      </w:r>
      <w:proofErr w:type="gramStart"/>
      <w:r w:rsidRPr="00C5718C">
        <w:rPr>
          <w:color w:val="000000"/>
          <w:szCs w:val="28"/>
          <w:lang w:val="en-US"/>
        </w:rPr>
        <w:t>sigaction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SIGRT_1, {</w:t>
      </w:r>
      <w:proofErr w:type="spellStart"/>
      <w:r w:rsidRPr="00C5718C">
        <w:rPr>
          <w:color w:val="000000"/>
          <w:szCs w:val="28"/>
          <w:lang w:val="en-US"/>
        </w:rPr>
        <w:t>sa_handler</w:t>
      </w:r>
      <w:proofErr w:type="spellEnd"/>
      <w:r w:rsidRPr="00C5718C">
        <w:rPr>
          <w:color w:val="000000"/>
          <w:szCs w:val="28"/>
          <w:lang w:val="en-US"/>
        </w:rPr>
        <w:t xml:space="preserve">=0x7f6415491870, </w:t>
      </w:r>
      <w:proofErr w:type="spellStart"/>
      <w:r w:rsidRPr="00C5718C">
        <w:rPr>
          <w:color w:val="000000"/>
          <w:szCs w:val="28"/>
          <w:lang w:val="en-US"/>
        </w:rPr>
        <w:t>sa_mask</w:t>
      </w:r>
      <w:proofErr w:type="spellEnd"/>
      <w:r w:rsidRPr="00C5718C">
        <w:rPr>
          <w:color w:val="000000"/>
          <w:szCs w:val="28"/>
          <w:lang w:val="en-US"/>
        </w:rPr>
        <w:t xml:space="preserve">=[], </w:t>
      </w:r>
      <w:proofErr w:type="spellStart"/>
      <w:r w:rsidRPr="00C5718C">
        <w:rPr>
          <w:color w:val="000000"/>
          <w:szCs w:val="28"/>
          <w:lang w:val="en-US"/>
        </w:rPr>
        <w:t>sa_flags</w:t>
      </w:r>
      <w:proofErr w:type="spellEnd"/>
      <w:r w:rsidRPr="00C5718C">
        <w:rPr>
          <w:color w:val="000000"/>
          <w:szCs w:val="28"/>
          <w:lang w:val="en-US"/>
        </w:rPr>
        <w:t xml:space="preserve">=SA_RESTORER|SA_ONSTACK|SA_RESTART|SA_SIGINFO, </w:t>
      </w:r>
      <w:proofErr w:type="spellStart"/>
      <w:r w:rsidRPr="00C5718C">
        <w:rPr>
          <w:color w:val="000000"/>
          <w:szCs w:val="28"/>
          <w:lang w:val="en-US"/>
        </w:rPr>
        <w:t>sa_restorer</w:t>
      </w:r>
      <w:proofErr w:type="spellEnd"/>
      <w:r w:rsidRPr="00C5718C">
        <w:rPr>
          <w:color w:val="000000"/>
          <w:szCs w:val="28"/>
          <w:lang w:val="en-US"/>
        </w:rPr>
        <w:t>=0x7f6415442520}, NULL, 8) = 0</w:t>
      </w:r>
    </w:p>
    <w:p w14:paraId="6E2635C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r w:rsidRPr="00C5718C">
        <w:rPr>
          <w:color w:val="000000"/>
          <w:szCs w:val="28"/>
          <w:lang w:val="en-US"/>
        </w:rPr>
        <w:t>rt_</w:t>
      </w:r>
      <w:proofErr w:type="gramStart"/>
      <w:r w:rsidRPr="00C5718C">
        <w:rPr>
          <w:color w:val="000000"/>
          <w:szCs w:val="28"/>
          <w:lang w:val="en-US"/>
        </w:rPr>
        <w:t>sigprocmask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SIG_UNBLOCK, [RTMIN RT_1], NULL, 8) = 0</w:t>
      </w:r>
    </w:p>
    <w:p w14:paraId="4AE99D5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NULL, 8392704, PROT_NONE, MAP_PRIVATE|MAP_ANONYMOUS|MAP_STACK, -1, 0) = 0x7f6414a4d000</w:t>
      </w:r>
    </w:p>
    <w:p w14:paraId="7F45ACE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x7f6414a4e000, 8388608, PROT_READ|PROT_WRITE) = 0</w:t>
      </w:r>
    </w:p>
    <w:p w14:paraId="2F0710C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r w:rsidRPr="00C5718C">
        <w:rPr>
          <w:color w:val="000000"/>
          <w:szCs w:val="28"/>
          <w:lang w:val="en-US"/>
        </w:rPr>
        <w:t>rt_</w:t>
      </w:r>
      <w:proofErr w:type="gramStart"/>
      <w:r w:rsidRPr="00C5718C">
        <w:rPr>
          <w:color w:val="000000"/>
          <w:szCs w:val="28"/>
          <w:lang w:val="en-US"/>
        </w:rPr>
        <w:t>sigprocmask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SIG_BLOCK, ~[], [], 8)   = 0</w:t>
      </w:r>
    </w:p>
    <w:p w14:paraId="3D1A994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C5718C">
        <w:rPr>
          <w:color w:val="000000"/>
          <w:szCs w:val="28"/>
          <w:lang w:val="en-US"/>
        </w:rPr>
        <w:t>child_tid</w:t>
      </w:r>
      <w:proofErr w:type="spellEnd"/>
      <w:r w:rsidRPr="00C5718C">
        <w:rPr>
          <w:color w:val="000000"/>
          <w:szCs w:val="28"/>
          <w:lang w:val="en-US"/>
        </w:rPr>
        <w:t xml:space="preserve">=0x7f641524d910, </w:t>
      </w:r>
      <w:proofErr w:type="spellStart"/>
      <w:r w:rsidRPr="00C5718C">
        <w:rPr>
          <w:color w:val="000000"/>
          <w:szCs w:val="28"/>
          <w:lang w:val="en-US"/>
        </w:rPr>
        <w:t>parent_tid</w:t>
      </w:r>
      <w:proofErr w:type="spellEnd"/>
      <w:r w:rsidRPr="00C5718C">
        <w:rPr>
          <w:color w:val="000000"/>
          <w:szCs w:val="28"/>
          <w:lang w:val="en-US"/>
        </w:rPr>
        <w:t xml:space="preserve">=0x7f641524d910, </w:t>
      </w:r>
      <w:proofErr w:type="spellStart"/>
      <w:r w:rsidRPr="00C5718C">
        <w:rPr>
          <w:color w:val="000000"/>
          <w:szCs w:val="28"/>
          <w:lang w:val="en-US"/>
        </w:rPr>
        <w:t>exit_signal</w:t>
      </w:r>
      <w:proofErr w:type="spellEnd"/>
      <w:r w:rsidRPr="00C5718C">
        <w:rPr>
          <w:color w:val="000000"/>
          <w:szCs w:val="28"/>
          <w:lang w:val="en-US"/>
        </w:rPr>
        <w:t xml:space="preserve">=0, stack=0x7f6414a4d000, </w:t>
      </w:r>
      <w:proofErr w:type="spellStart"/>
      <w:r w:rsidRPr="00C5718C">
        <w:rPr>
          <w:color w:val="000000"/>
          <w:szCs w:val="28"/>
          <w:lang w:val="en-US"/>
        </w:rPr>
        <w:t>stack_size</w:t>
      </w:r>
      <w:proofErr w:type="spellEnd"/>
      <w:r w:rsidRPr="00C5718C">
        <w:rPr>
          <w:color w:val="000000"/>
          <w:szCs w:val="28"/>
          <w:lang w:val="en-US"/>
        </w:rPr>
        <w:t xml:space="preserve">=0x7ffc80, 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=0x7f641524d</w:t>
      </w:r>
      <w:proofErr w:type="gramStart"/>
      <w:r w:rsidRPr="00C5718C">
        <w:rPr>
          <w:color w:val="000000"/>
          <w:szCs w:val="28"/>
          <w:lang w:val="en-US"/>
        </w:rPr>
        <w:t>640}</w:t>
      </w:r>
      <w:proofErr w:type="spellStart"/>
      <w:r w:rsidRPr="00C5718C">
        <w:rPr>
          <w:color w:val="000000"/>
          <w:szCs w:val="28"/>
          <w:lang w:val="en-US"/>
        </w:rPr>
        <w:t>strace</w:t>
      </w:r>
      <w:proofErr w:type="spellEnd"/>
      <w:proofErr w:type="gramEnd"/>
      <w:r w:rsidRPr="00C5718C">
        <w:rPr>
          <w:color w:val="000000"/>
          <w:szCs w:val="28"/>
          <w:lang w:val="en-US"/>
        </w:rPr>
        <w:t>: Process 4599 attached</w:t>
      </w:r>
    </w:p>
    <w:p w14:paraId="4075FD9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 xml:space="preserve"> =&gt; {</w:t>
      </w:r>
      <w:proofErr w:type="spellStart"/>
      <w:r w:rsidRPr="00C5718C">
        <w:rPr>
          <w:color w:val="000000"/>
          <w:szCs w:val="28"/>
          <w:lang w:val="en-US"/>
        </w:rPr>
        <w:t>parent_tid</w:t>
      </w:r>
      <w:proofErr w:type="spellEnd"/>
      <w:proofErr w:type="gramStart"/>
      <w:r w:rsidRPr="00C5718C">
        <w:rPr>
          <w:color w:val="000000"/>
          <w:szCs w:val="28"/>
          <w:lang w:val="en-US"/>
        </w:rPr>
        <w:t>=[</w:t>
      </w:r>
      <w:proofErr w:type="gramEnd"/>
      <w:r w:rsidRPr="00C5718C">
        <w:rPr>
          <w:color w:val="000000"/>
          <w:szCs w:val="28"/>
          <w:lang w:val="en-US"/>
        </w:rPr>
        <w:t>4599]}, 88) = 4599</w:t>
      </w:r>
    </w:p>
    <w:p w14:paraId="098FA0A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rseq</w:t>
      </w:r>
      <w:proofErr w:type="spellEnd"/>
      <w:r w:rsidRPr="00C5718C">
        <w:rPr>
          <w:color w:val="000000"/>
          <w:szCs w:val="28"/>
          <w:lang w:val="en-US"/>
        </w:rPr>
        <w:t>(0x7f641524dfe0, 0x20, 0, 0x53053053 &lt;unfinished ...&gt;</w:t>
      </w:r>
    </w:p>
    <w:p w14:paraId="6612924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rt_sigprocmask</w:t>
      </w:r>
      <w:proofErr w:type="spellEnd"/>
      <w:r w:rsidRPr="00C5718C">
        <w:rPr>
          <w:color w:val="000000"/>
          <w:szCs w:val="28"/>
          <w:lang w:val="en-US"/>
        </w:rPr>
        <w:t>(SIG_SETMASK, [],  &lt;unfinished ...&gt;</w:t>
      </w:r>
    </w:p>
    <w:p w14:paraId="7182EB2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rseq</w:t>
      </w:r>
      <w:proofErr w:type="spellEnd"/>
      <w:r w:rsidRPr="00C5718C">
        <w:rPr>
          <w:color w:val="000000"/>
          <w:szCs w:val="28"/>
          <w:lang w:val="en-US"/>
        </w:rPr>
        <w:t xml:space="preserve"> resumed&gt;)         = 0</w:t>
      </w:r>
    </w:p>
    <w:p w14:paraId="468377C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rt_sigprocmask</w:t>
      </w:r>
      <w:proofErr w:type="spellEnd"/>
      <w:r w:rsidRPr="00C5718C">
        <w:rPr>
          <w:color w:val="000000"/>
          <w:szCs w:val="28"/>
          <w:lang w:val="en-US"/>
        </w:rPr>
        <w:t xml:space="preserve"> resumed&gt;NULL, 8) = 0</w:t>
      </w:r>
    </w:p>
    <w:p w14:paraId="3C96F40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set_robust_list</w:t>
      </w:r>
      <w:proofErr w:type="spellEnd"/>
      <w:r w:rsidRPr="00C5718C">
        <w:rPr>
          <w:color w:val="000000"/>
          <w:szCs w:val="28"/>
          <w:lang w:val="en-US"/>
        </w:rPr>
        <w:t>(0x7f641524d920, 24 &lt;unfinished ...&gt;</w:t>
      </w:r>
    </w:p>
    <w:p w14:paraId="061C3EC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>] eventfd2(0, EFD_CLOEXEC &lt;unfinished ...&gt;</w:t>
      </w:r>
    </w:p>
    <w:p w14:paraId="04A145C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set_robust_list</w:t>
      </w:r>
      <w:proofErr w:type="spellEnd"/>
      <w:r w:rsidRPr="00C5718C">
        <w:rPr>
          <w:color w:val="000000"/>
          <w:szCs w:val="28"/>
          <w:lang w:val="en-US"/>
        </w:rPr>
        <w:t xml:space="preserve"> resumed&gt;) = 0</w:t>
      </w:r>
    </w:p>
    <w:p w14:paraId="39FE322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>] &lt;... eventfd2 resumed&gt;)     = 6</w:t>
      </w:r>
    </w:p>
    <w:p w14:paraId="67D662E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rt_sigprocmask</w:t>
      </w:r>
      <w:proofErr w:type="spellEnd"/>
      <w:r w:rsidRPr="00C5718C">
        <w:rPr>
          <w:color w:val="000000"/>
          <w:szCs w:val="28"/>
          <w:lang w:val="en-US"/>
        </w:rPr>
        <w:t>(SIG_SETMASK, [],  &lt;unfinished ...&gt;</w:t>
      </w:r>
    </w:p>
    <w:p w14:paraId="269DDB6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lastRenderedPageBreak/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6, F_GETFL &lt;unfinished ...&gt;</w:t>
      </w:r>
    </w:p>
    <w:p w14:paraId="10F6552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rt_sigprocmask</w:t>
      </w:r>
      <w:proofErr w:type="spellEnd"/>
      <w:r w:rsidRPr="00C5718C">
        <w:rPr>
          <w:color w:val="000000"/>
          <w:szCs w:val="28"/>
          <w:lang w:val="en-US"/>
        </w:rPr>
        <w:t xml:space="preserve"> resumed&gt;NULL, 8) = 0</w:t>
      </w:r>
    </w:p>
    <w:p w14:paraId="552CCFF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 xml:space="preserve"> resumed&gt;)        = 0x2 (flags O_RDWR)</w:t>
      </w:r>
    </w:p>
    <w:p w14:paraId="3333360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rt_sigprocmask</w:t>
      </w:r>
      <w:proofErr w:type="spellEnd"/>
      <w:r w:rsidRPr="00C5718C">
        <w:rPr>
          <w:color w:val="000000"/>
          <w:szCs w:val="28"/>
          <w:lang w:val="en-US"/>
        </w:rPr>
        <w:t>(SIG_BLOCK, ~[RTMIN RT_1],  &lt;unfinished ...&gt;</w:t>
      </w:r>
    </w:p>
    <w:p w14:paraId="4EACC20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6, F_SETFL, O_RDWR|O_NONBLOCK &lt;unfinished ...&gt;</w:t>
      </w:r>
    </w:p>
    <w:p w14:paraId="549D2AD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rt_sigprocmask</w:t>
      </w:r>
      <w:proofErr w:type="spellEnd"/>
      <w:r w:rsidRPr="00C5718C">
        <w:rPr>
          <w:color w:val="000000"/>
          <w:szCs w:val="28"/>
          <w:lang w:val="en-US"/>
        </w:rPr>
        <w:t xml:space="preserve"> resumed&gt;NULL, 8) = 0</w:t>
      </w:r>
    </w:p>
    <w:p w14:paraId="2C8143D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 xml:space="preserve"> resumed&gt;)        = 0</w:t>
      </w:r>
    </w:p>
    <w:p w14:paraId="7614386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sched_getparam</w:t>
      </w:r>
      <w:proofErr w:type="spellEnd"/>
      <w:r w:rsidRPr="00C5718C">
        <w:rPr>
          <w:color w:val="000000"/>
          <w:szCs w:val="28"/>
          <w:lang w:val="en-US"/>
        </w:rPr>
        <w:t>(4599,  &lt;unfinished ...&gt;</w:t>
      </w:r>
    </w:p>
    <w:p w14:paraId="00C4316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6, F_GETFL &lt;unfinished ...&gt;</w:t>
      </w:r>
    </w:p>
    <w:p w14:paraId="01A793E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sched_getparam</w:t>
      </w:r>
      <w:proofErr w:type="spellEnd"/>
      <w:r w:rsidRPr="00C5718C">
        <w:rPr>
          <w:color w:val="000000"/>
          <w:szCs w:val="28"/>
          <w:lang w:val="en-US"/>
        </w:rPr>
        <w:t xml:space="preserve"> resumed&gt;[0]) = 0</w:t>
      </w:r>
    </w:p>
    <w:p w14:paraId="14E114A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 xml:space="preserve"> resumed&gt;)        = 0x802 (flags O_RDWR|O_NONBLOCK)</w:t>
      </w:r>
    </w:p>
    <w:p w14:paraId="19E3127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sched_getscheduler</w:t>
      </w:r>
      <w:proofErr w:type="spellEnd"/>
      <w:r w:rsidRPr="00C5718C">
        <w:rPr>
          <w:color w:val="000000"/>
          <w:szCs w:val="28"/>
          <w:lang w:val="en-US"/>
        </w:rPr>
        <w:t>(4599 &lt;unfinished ...&gt;</w:t>
      </w:r>
    </w:p>
    <w:p w14:paraId="37473F3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6, F_SETFL, O_RDWR|O_NONBLOCK &lt;unfinished ...&gt;</w:t>
      </w:r>
    </w:p>
    <w:p w14:paraId="4351387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sched_getscheduler</w:t>
      </w:r>
      <w:proofErr w:type="spellEnd"/>
      <w:r w:rsidRPr="00C5718C">
        <w:rPr>
          <w:color w:val="000000"/>
          <w:szCs w:val="28"/>
          <w:lang w:val="en-US"/>
        </w:rPr>
        <w:t xml:space="preserve"> resumed&gt;) = 0 (SCHED_OTHER)</w:t>
      </w:r>
    </w:p>
    <w:p w14:paraId="1DEF618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 xml:space="preserve"> resumed&gt;)        = 0</w:t>
      </w:r>
    </w:p>
    <w:p w14:paraId="037E4CE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sched_setscheduler</w:t>
      </w:r>
      <w:proofErr w:type="spellEnd"/>
      <w:r w:rsidRPr="00C5718C">
        <w:rPr>
          <w:color w:val="000000"/>
          <w:szCs w:val="28"/>
          <w:lang w:val="en-US"/>
        </w:rPr>
        <w:t>(4599, SCHED_OTHER, [0] &lt;unfinished ...&gt;</w:t>
      </w:r>
    </w:p>
    <w:p w14:paraId="1F58AB8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getpid</w:t>
      </w:r>
      <w:proofErr w:type="spellEnd"/>
      <w:r w:rsidRPr="00C5718C">
        <w:rPr>
          <w:color w:val="000000"/>
          <w:szCs w:val="28"/>
          <w:lang w:val="en-US"/>
        </w:rPr>
        <w:t>( &lt;unfinished ...&gt;</w:t>
      </w:r>
    </w:p>
    <w:p w14:paraId="27B95F0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sched_setscheduler</w:t>
      </w:r>
      <w:proofErr w:type="spellEnd"/>
      <w:r w:rsidRPr="00C5718C">
        <w:rPr>
          <w:color w:val="000000"/>
          <w:szCs w:val="28"/>
          <w:lang w:val="en-US"/>
        </w:rPr>
        <w:t xml:space="preserve"> resumed&gt;) = 0</w:t>
      </w:r>
    </w:p>
    <w:p w14:paraId="0D7FEC4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getpid</w:t>
      </w:r>
      <w:proofErr w:type="spellEnd"/>
      <w:r w:rsidRPr="00C5718C">
        <w:rPr>
          <w:color w:val="000000"/>
          <w:szCs w:val="28"/>
          <w:lang w:val="en-US"/>
        </w:rPr>
        <w:t xml:space="preserve"> resumed&gt;)       = 4598</w:t>
      </w:r>
    </w:p>
    <w:p w14:paraId="7F98645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prctl</w:t>
      </w:r>
      <w:proofErr w:type="spellEnd"/>
      <w:r w:rsidRPr="00C5718C">
        <w:rPr>
          <w:color w:val="000000"/>
          <w:szCs w:val="28"/>
          <w:lang w:val="en-US"/>
        </w:rPr>
        <w:t>(PR_SET_NAME, "</w:t>
      </w:r>
      <w:proofErr w:type="spellStart"/>
      <w:r w:rsidRPr="00C5718C">
        <w:rPr>
          <w:color w:val="000000"/>
          <w:szCs w:val="28"/>
          <w:lang w:val="en-US"/>
        </w:rPr>
        <w:t>ZMQbg</w:t>
      </w:r>
      <w:proofErr w:type="spellEnd"/>
      <w:r w:rsidRPr="00C5718C">
        <w:rPr>
          <w:color w:val="000000"/>
          <w:szCs w:val="28"/>
          <w:lang w:val="en-US"/>
        </w:rPr>
        <w:t>/Reaper" &lt;unfinished ...&gt;</w:t>
      </w:r>
    </w:p>
    <w:p w14:paraId="144E43D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>] epoll_create1(EPOLL_CLOEXEC &lt;unfinished ...&gt;</w:t>
      </w:r>
    </w:p>
    <w:p w14:paraId="198C2CC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prctl</w:t>
      </w:r>
      <w:proofErr w:type="spellEnd"/>
      <w:r w:rsidRPr="00C5718C">
        <w:rPr>
          <w:color w:val="000000"/>
          <w:szCs w:val="28"/>
          <w:lang w:val="en-US"/>
        </w:rPr>
        <w:t xml:space="preserve"> resumed&gt;)        = 0</w:t>
      </w:r>
    </w:p>
    <w:p w14:paraId="319D7F5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>] &lt;... epoll_create1 resumed&gt;) = 7</w:t>
      </w:r>
    </w:p>
    <w:p w14:paraId="022B124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9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epoll_wait</w:t>
      </w:r>
      <w:proofErr w:type="spellEnd"/>
      <w:r w:rsidRPr="00C5718C">
        <w:rPr>
          <w:color w:val="000000"/>
          <w:szCs w:val="28"/>
          <w:lang w:val="en-US"/>
        </w:rPr>
        <w:t>(5,  &lt;unfinished ...&gt;</w:t>
      </w:r>
    </w:p>
    <w:p w14:paraId="496940A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epoll_ctl</w:t>
      </w:r>
      <w:proofErr w:type="spellEnd"/>
      <w:r w:rsidRPr="00C5718C">
        <w:rPr>
          <w:color w:val="000000"/>
          <w:szCs w:val="28"/>
          <w:lang w:val="en-US"/>
        </w:rPr>
        <w:t>(7, EPOLL_CTL_ADD, 6, {events=0, data={u32=3262747808, u64=94453888554144}}) = 0</w:t>
      </w:r>
    </w:p>
    <w:p w14:paraId="65E2211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epoll_ctl</w:t>
      </w:r>
      <w:proofErr w:type="spellEnd"/>
      <w:r w:rsidRPr="00C5718C">
        <w:rPr>
          <w:color w:val="000000"/>
          <w:szCs w:val="28"/>
          <w:lang w:val="en-US"/>
        </w:rPr>
        <w:t>(7, EPOLL_CTL_MOD, 6, {events=EPOLLIN, data={u32=3262747808, u64=94453888554144}}) = 0</w:t>
      </w:r>
    </w:p>
    <w:p w14:paraId="2F1D02D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lastRenderedPageBreak/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mmap</w:t>
      </w:r>
      <w:proofErr w:type="spellEnd"/>
      <w:r w:rsidRPr="00C5718C">
        <w:rPr>
          <w:color w:val="000000"/>
          <w:szCs w:val="28"/>
          <w:lang w:val="en-US"/>
        </w:rPr>
        <w:t>(NULL, 8392704, PROT_NONE, MAP_PRIVATE|MAP_ANONYMOUS|MAP_STACK, -1, 0) = 0x7f641424c000</w:t>
      </w:r>
    </w:p>
    <w:p w14:paraId="0703D45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mprotect</w:t>
      </w:r>
      <w:proofErr w:type="spellEnd"/>
      <w:r w:rsidRPr="00C5718C">
        <w:rPr>
          <w:color w:val="000000"/>
          <w:szCs w:val="28"/>
          <w:lang w:val="en-US"/>
        </w:rPr>
        <w:t>(0x7f641424d000, 8388608, PROT_READ|PROT_WRITE) = 0</w:t>
      </w:r>
    </w:p>
    <w:p w14:paraId="38F6EC3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rt_sigprocmask</w:t>
      </w:r>
      <w:proofErr w:type="spellEnd"/>
      <w:r w:rsidRPr="00C5718C">
        <w:rPr>
          <w:color w:val="000000"/>
          <w:szCs w:val="28"/>
          <w:lang w:val="en-US"/>
        </w:rPr>
        <w:t>(SIG_BLOCK, ~[], [], 8) = 0</w:t>
      </w:r>
    </w:p>
    <w:p w14:paraId="73D0100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clone3({flags=CLONE_VM|CLONE_FS|CLONE_FILES|CLONE_SIGHAND|CLONE_THREAD|CLONE_SYSVSEM|CLONE_SETTLS|CLONE_PARENT_SETTID|CLONE_CHILD_CLEARTID, </w:t>
      </w:r>
      <w:proofErr w:type="spellStart"/>
      <w:r w:rsidRPr="00C5718C">
        <w:rPr>
          <w:color w:val="000000"/>
          <w:szCs w:val="28"/>
          <w:lang w:val="en-US"/>
        </w:rPr>
        <w:t>child_tid</w:t>
      </w:r>
      <w:proofErr w:type="spellEnd"/>
      <w:r w:rsidRPr="00C5718C">
        <w:rPr>
          <w:color w:val="000000"/>
          <w:szCs w:val="28"/>
          <w:lang w:val="en-US"/>
        </w:rPr>
        <w:t xml:space="preserve">=0x7f6414a4c910, </w:t>
      </w:r>
      <w:proofErr w:type="spellStart"/>
      <w:r w:rsidRPr="00C5718C">
        <w:rPr>
          <w:color w:val="000000"/>
          <w:szCs w:val="28"/>
          <w:lang w:val="en-US"/>
        </w:rPr>
        <w:t>parent_tid</w:t>
      </w:r>
      <w:proofErr w:type="spellEnd"/>
      <w:r w:rsidRPr="00C5718C">
        <w:rPr>
          <w:color w:val="000000"/>
          <w:szCs w:val="28"/>
          <w:lang w:val="en-US"/>
        </w:rPr>
        <w:t xml:space="preserve">=0x7f6414a4c910, </w:t>
      </w:r>
      <w:proofErr w:type="spellStart"/>
      <w:r w:rsidRPr="00C5718C">
        <w:rPr>
          <w:color w:val="000000"/>
          <w:szCs w:val="28"/>
          <w:lang w:val="en-US"/>
        </w:rPr>
        <w:t>exit_signal</w:t>
      </w:r>
      <w:proofErr w:type="spellEnd"/>
      <w:r w:rsidRPr="00C5718C">
        <w:rPr>
          <w:color w:val="000000"/>
          <w:szCs w:val="28"/>
          <w:lang w:val="en-US"/>
        </w:rPr>
        <w:t xml:space="preserve">=0, stack=0x7f641424c000, </w:t>
      </w:r>
      <w:proofErr w:type="spellStart"/>
      <w:r w:rsidRPr="00C5718C">
        <w:rPr>
          <w:color w:val="000000"/>
          <w:szCs w:val="28"/>
          <w:lang w:val="en-US"/>
        </w:rPr>
        <w:t>stack_size</w:t>
      </w:r>
      <w:proofErr w:type="spellEnd"/>
      <w:r w:rsidRPr="00C5718C">
        <w:rPr>
          <w:color w:val="000000"/>
          <w:szCs w:val="28"/>
          <w:lang w:val="en-US"/>
        </w:rPr>
        <w:t xml:space="preserve">=0x7ffc80, </w:t>
      </w:r>
      <w:proofErr w:type="spellStart"/>
      <w:r w:rsidRPr="00C5718C">
        <w:rPr>
          <w:color w:val="000000"/>
          <w:szCs w:val="28"/>
          <w:lang w:val="en-US"/>
        </w:rPr>
        <w:t>tls</w:t>
      </w:r>
      <w:proofErr w:type="spellEnd"/>
      <w:r w:rsidRPr="00C5718C">
        <w:rPr>
          <w:color w:val="000000"/>
          <w:szCs w:val="28"/>
          <w:lang w:val="en-US"/>
        </w:rPr>
        <w:t>=0x7f6414a4c640}</w:t>
      </w:r>
      <w:proofErr w:type="spellStart"/>
      <w:r w:rsidRPr="00C5718C">
        <w:rPr>
          <w:color w:val="000000"/>
          <w:szCs w:val="28"/>
          <w:lang w:val="en-US"/>
        </w:rPr>
        <w:t>strace</w:t>
      </w:r>
      <w:proofErr w:type="spellEnd"/>
      <w:r w:rsidRPr="00C5718C">
        <w:rPr>
          <w:color w:val="000000"/>
          <w:szCs w:val="28"/>
          <w:lang w:val="en-US"/>
        </w:rPr>
        <w:t>: Process 4600 attached</w:t>
      </w:r>
    </w:p>
    <w:p w14:paraId="1003E2E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 xml:space="preserve"> =&gt; {</w:t>
      </w:r>
      <w:proofErr w:type="spellStart"/>
      <w:r w:rsidRPr="00C5718C">
        <w:rPr>
          <w:color w:val="000000"/>
          <w:szCs w:val="28"/>
          <w:lang w:val="en-US"/>
        </w:rPr>
        <w:t>parent_tid</w:t>
      </w:r>
      <w:proofErr w:type="spellEnd"/>
      <w:proofErr w:type="gramStart"/>
      <w:r w:rsidRPr="00C5718C">
        <w:rPr>
          <w:color w:val="000000"/>
          <w:szCs w:val="28"/>
          <w:lang w:val="en-US"/>
        </w:rPr>
        <w:t>=[</w:t>
      </w:r>
      <w:proofErr w:type="gramEnd"/>
      <w:r w:rsidRPr="00C5718C">
        <w:rPr>
          <w:color w:val="000000"/>
          <w:szCs w:val="28"/>
          <w:lang w:val="en-US"/>
        </w:rPr>
        <w:t>4600]}, 88) = 4600</w:t>
      </w:r>
    </w:p>
    <w:p w14:paraId="0024128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rseq</w:t>
      </w:r>
      <w:proofErr w:type="spellEnd"/>
      <w:r w:rsidRPr="00C5718C">
        <w:rPr>
          <w:color w:val="000000"/>
          <w:szCs w:val="28"/>
          <w:lang w:val="en-US"/>
        </w:rPr>
        <w:t>(0x7f6414a4cfe0, 0x20, 0, 0x53053053 &lt;unfinished ...&gt;</w:t>
      </w:r>
    </w:p>
    <w:p w14:paraId="02E7ACB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rt_sigprocmask</w:t>
      </w:r>
      <w:proofErr w:type="spellEnd"/>
      <w:r w:rsidRPr="00C5718C">
        <w:rPr>
          <w:color w:val="000000"/>
          <w:szCs w:val="28"/>
          <w:lang w:val="en-US"/>
        </w:rPr>
        <w:t>(SIG_SETMASK, [],  &lt;unfinished ...&gt;</w:t>
      </w:r>
    </w:p>
    <w:p w14:paraId="0CDADDD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rseq</w:t>
      </w:r>
      <w:proofErr w:type="spellEnd"/>
      <w:r w:rsidRPr="00C5718C">
        <w:rPr>
          <w:color w:val="000000"/>
          <w:szCs w:val="28"/>
          <w:lang w:val="en-US"/>
        </w:rPr>
        <w:t xml:space="preserve"> resumed&gt;)         = 0</w:t>
      </w:r>
    </w:p>
    <w:p w14:paraId="437DBA7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rt_sigprocmask</w:t>
      </w:r>
      <w:proofErr w:type="spellEnd"/>
      <w:r w:rsidRPr="00C5718C">
        <w:rPr>
          <w:color w:val="000000"/>
          <w:szCs w:val="28"/>
          <w:lang w:val="en-US"/>
        </w:rPr>
        <w:t xml:space="preserve"> resumed&gt;NULL, 8) = 0</w:t>
      </w:r>
    </w:p>
    <w:p w14:paraId="49674FB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set_robust_list</w:t>
      </w:r>
      <w:proofErr w:type="spellEnd"/>
      <w:r w:rsidRPr="00C5718C">
        <w:rPr>
          <w:color w:val="000000"/>
          <w:szCs w:val="28"/>
          <w:lang w:val="en-US"/>
        </w:rPr>
        <w:t>(0x7f6414a4c920, 24 &lt;unfinished ...&gt;</w:t>
      </w:r>
    </w:p>
    <w:p w14:paraId="1B6A17F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>] eventfd2(0, EFD_CLOEXEC)    = 8</w:t>
      </w:r>
    </w:p>
    <w:p w14:paraId="50263B9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set_robust_list</w:t>
      </w:r>
      <w:proofErr w:type="spellEnd"/>
      <w:r w:rsidRPr="00C5718C">
        <w:rPr>
          <w:color w:val="000000"/>
          <w:szCs w:val="28"/>
          <w:lang w:val="en-US"/>
        </w:rPr>
        <w:t xml:space="preserve"> resumed&gt;) = 0</w:t>
      </w:r>
    </w:p>
    <w:p w14:paraId="65C8058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8, F_GETFL &lt;unfinished ...&gt;</w:t>
      </w:r>
    </w:p>
    <w:p w14:paraId="45894D2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rt_sigprocmask</w:t>
      </w:r>
      <w:proofErr w:type="spellEnd"/>
      <w:r w:rsidRPr="00C5718C">
        <w:rPr>
          <w:color w:val="000000"/>
          <w:szCs w:val="28"/>
          <w:lang w:val="en-US"/>
        </w:rPr>
        <w:t>(SIG_SETMASK, [],  &lt;unfinished ...&gt;</w:t>
      </w:r>
    </w:p>
    <w:p w14:paraId="3F60EE9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 xml:space="preserve"> resumed&gt;)        = 0x2 (flags O_RDWR)</w:t>
      </w:r>
    </w:p>
    <w:p w14:paraId="04ACE2A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rt_sigprocmask</w:t>
      </w:r>
      <w:proofErr w:type="spellEnd"/>
      <w:r w:rsidRPr="00C5718C">
        <w:rPr>
          <w:color w:val="000000"/>
          <w:szCs w:val="28"/>
          <w:lang w:val="en-US"/>
        </w:rPr>
        <w:t xml:space="preserve"> resumed&gt;NULL, 8) = 0</w:t>
      </w:r>
    </w:p>
    <w:p w14:paraId="7780006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8, F_SETFL, O_RDWR|O_NONBLOCK &lt;unfinished ...&gt;</w:t>
      </w:r>
    </w:p>
    <w:p w14:paraId="049D34B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rt_sigprocmask</w:t>
      </w:r>
      <w:proofErr w:type="spellEnd"/>
      <w:r w:rsidRPr="00C5718C">
        <w:rPr>
          <w:color w:val="000000"/>
          <w:szCs w:val="28"/>
          <w:lang w:val="en-US"/>
        </w:rPr>
        <w:t>(SIG_BLOCK, ~[RTMIN RT_1],  &lt;unfinished ...&gt;</w:t>
      </w:r>
    </w:p>
    <w:p w14:paraId="1DFAE46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 xml:space="preserve"> resumed&gt;)        = 0</w:t>
      </w:r>
    </w:p>
    <w:p w14:paraId="3D18500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rt_sigprocmask</w:t>
      </w:r>
      <w:proofErr w:type="spellEnd"/>
      <w:r w:rsidRPr="00C5718C">
        <w:rPr>
          <w:color w:val="000000"/>
          <w:szCs w:val="28"/>
          <w:lang w:val="en-US"/>
        </w:rPr>
        <w:t xml:space="preserve"> resumed&gt;NULL, 8) = 0</w:t>
      </w:r>
    </w:p>
    <w:p w14:paraId="68C300D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8, F_GETFL &lt;unfinished ...&gt;</w:t>
      </w:r>
    </w:p>
    <w:p w14:paraId="1C054D2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sched_getparam</w:t>
      </w:r>
      <w:proofErr w:type="spellEnd"/>
      <w:r w:rsidRPr="00C5718C">
        <w:rPr>
          <w:color w:val="000000"/>
          <w:szCs w:val="28"/>
          <w:lang w:val="en-US"/>
        </w:rPr>
        <w:t>(4600,  &lt;unfinished ...&gt;</w:t>
      </w:r>
    </w:p>
    <w:p w14:paraId="126E428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 xml:space="preserve"> resumed&gt;)        = 0x802 (flags O_RDWR|O_NONBLOCK)</w:t>
      </w:r>
    </w:p>
    <w:p w14:paraId="2AFA77E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lastRenderedPageBreak/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sched_getparam</w:t>
      </w:r>
      <w:proofErr w:type="spellEnd"/>
      <w:r w:rsidRPr="00C5718C">
        <w:rPr>
          <w:color w:val="000000"/>
          <w:szCs w:val="28"/>
          <w:lang w:val="en-US"/>
        </w:rPr>
        <w:t xml:space="preserve"> resumed&gt;[0]) = 0</w:t>
      </w:r>
    </w:p>
    <w:p w14:paraId="65D6AA5D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>(8, F_SETFL, O_RDWR|O_NONBLOCK &lt;unfinished ...&gt;</w:t>
      </w:r>
    </w:p>
    <w:p w14:paraId="77529CA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sched_getscheduler</w:t>
      </w:r>
      <w:proofErr w:type="spellEnd"/>
      <w:r w:rsidRPr="00C5718C">
        <w:rPr>
          <w:color w:val="000000"/>
          <w:szCs w:val="28"/>
          <w:lang w:val="en-US"/>
        </w:rPr>
        <w:t>(4600 &lt;unfinished ...&gt;</w:t>
      </w:r>
    </w:p>
    <w:p w14:paraId="374FCD71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fcntl</w:t>
      </w:r>
      <w:proofErr w:type="spellEnd"/>
      <w:r w:rsidRPr="00C5718C">
        <w:rPr>
          <w:color w:val="000000"/>
          <w:szCs w:val="28"/>
          <w:lang w:val="en-US"/>
        </w:rPr>
        <w:t xml:space="preserve"> resumed&gt;)        = 0</w:t>
      </w:r>
    </w:p>
    <w:p w14:paraId="0B8932C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sched_getscheduler</w:t>
      </w:r>
      <w:proofErr w:type="spellEnd"/>
      <w:r w:rsidRPr="00C5718C">
        <w:rPr>
          <w:color w:val="000000"/>
          <w:szCs w:val="28"/>
          <w:lang w:val="en-US"/>
        </w:rPr>
        <w:t xml:space="preserve"> resumed&gt;) = 0 (SCHED_OTHER)</w:t>
      </w:r>
    </w:p>
    <w:p w14:paraId="296CF3A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getpid</w:t>
      </w:r>
      <w:proofErr w:type="spellEnd"/>
      <w:r w:rsidRPr="00C5718C">
        <w:rPr>
          <w:color w:val="000000"/>
          <w:szCs w:val="28"/>
          <w:lang w:val="en-US"/>
        </w:rPr>
        <w:t>( &lt;unfinished ...&gt;</w:t>
      </w:r>
    </w:p>
    <w:p w14:paraId="53CB0EF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sched_setscheduler</w:t>
      </w:r>
      <w:proofErr w:type="spellEnd"/>
      <w:r w:rsidRPr="00C5718C">
        <w:rPr>
          <w:color w:val="000000"/>
          <w:szCs w:val="28"/>
          <w:lang w:val="en-US"/>
        </w:rPr>
        <w:t>(4600, SCHED_OTHER, [0] &lt;unfinished ...&gt;</w:t>
      </w:r>
    </w:p>
    <w:p w14:paraId="300A5C1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getpid</w:t>
      </w:r>
      <w:proofErr w:type="spellEnd"/>
      <w:r w:rsidRPr="00C5718C">
        <w:rPr>
          <w:color w:val="000000"/>
          <w:szCs w:val="28"/>
          <w:lang w:val="en-US"/>
        </w:rPr>
        <w:t xml:space="preserve"> resumed&gt;)       = 4598</w:t>
      </w:r>
    </w:p>
    <w:p w14:paraId="187BE54E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sched_setscheduler</w:t>
      </w:r>
      <w:proofErr w:type="spellEnd"/>
      <w:r w:rsidRPr="00C5718C">
        <w:rPr>
          <w:color w:val="000000"/>
          <w:szCs w:val="28"/>
          <w:lang w:val="en-US"/>
        </w:rPr>
        <w:t xml:space="preserve"> resumed&gt;) = 0</w:t>
      </w:r>
    </w:p>
    <w:p w14:paraId="641899F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1, "",  &lt;unfinished ...&gt;</w:t>
      </w:r>
    </w:p>
    <w:p w14:paraId="1ED8185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prctl</w:t>
      </w:r>
      <w:proofErr w:type="spellEnd"/>
      <w:r w:rsidRPr="00C5718C">
        <w:rPr>
          <w:color w:val="000000"/>
          <w:szCs w:val="28"/>
          <w:lang w:val="en-US"/>
        </w:rPr>
        <w:t>(PR_SET_NAME, "</w:t>
      </w:r>
      <w:proofErr w:type="spellStart"/>
      <w:r w:rsidRPr="00C5718C">
        <w:rPr>
          <w:color w:val="000000"/>
          <w:szCs w:val="28"/>
          <w:lang w:val="en-US"/>
        </w:rPr>
        <w:t>ZMQbg</w:t>
      </w:r>
      <w:proofErr w:type="spellEnd"/>
      <w:r w:rsidRPr="00C5718C">
        <w:rPr>
          <w:color w:val="000000"/>
          <w:szCs w:val="28"/>
          <w:lang w:val="en-US"/>
        </w:rPr>
        <w:t>/IO/0" &lt;unfinished ...&gt;</w:t>
      </w:r>
    </w:p>
    <w:p w14:paraId="63297EA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 xml:space="preserve"> resumed&gt;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CHR|0620, </w:t>
      </w:r>
      <w:proofErr w:type="spellStart"/>
      <w:r w:rsidRPr="00C5718C">
        <w:rPr>
          <w:color w:val="000000"/>
          <w:szCs w:val="28"/>
          <w:lang w:val="en-US"/>
        </w:rPr>
        <w:t>st_rdev</w:t>
      </w:r>
      <w:proofErr w:type="spellEnd"/>
      <w:r w:rsidRPr="00C5718C">
        <w:rPr>
          <w:color w:val="000000"/>
          <w:szCs w:val="28"/>
          <w:lang w:val="en-US"/>
        </w:rPr>
        <w:t>=</w:t>
      </w:r>
      <w:proofErr w:type="spellStart"/>
      <w:r w:rsidRPr="00C5718C">
        <w:rPr>
          <w:color w:val="000000"/>
          <w:szCs w:val="28"/>
          <w:lang w:val="en-US"/>
        </w:rPr>
        <w:t>makedev</w:t>
      </w:r>
      <w:proofErr w:type="spellEnd"/>
      <w:r w:rsidRPr="00C5718C">
        <w:rPr>
          <w:color w:val="000000"/>
          <w:szCs w:val="28"/>
          <w:lang w:val="en-US"/>
        </w:rPr>
        <w:t>(0x88, 0), ...}, AT_EMPTY_PATH) = 0</w:t>
      </w:r>
    </w:p>
    <w:p w14:paraId="49EC41A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&lt;... </w:t>
      </w:r>
      <w:proofErr w:type="spellStart"/>
      <w:r w:rsidRPr="00C5718C">
        <w:rPr>
          <w:color w:val="000000"/>
          <w:szCs w:val="28"/>
          <w:lang w:val="en-US"/>
        </w:rPr>
        <w:t>prctl</w:t>
      </w:r>
      <w:proofErr w:type="spellEnd"/>
      <w:r w:rsidRPr="00C5718C">
        <w:rPr>
          <w:color w:val="000000"/>
          <w:szCs w:val="28"/>
          <w:lang w:val="en-US"/>
        </w:rPr>
        <w:t xml:space="preserve"> resumed&gt;)        = 0</w:t>
      </w:r>
    </w:p>
    <w:p w14:paraId="079F88F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>] write(1, "Commands:\n", 10 &lt;unfinished ...&gt;</w:t>
      </w:r>
    </w:p>
    <w:p w14:paraId="0E56821D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600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epoll_wait</w:t>
      </w:r>
      <w:proofErr w:type="spellEnd"/>
      <w:r w:rsidRPr="00C5718C">
        <w:rPr>
          <w:color w:val="000000"/>
          <w:szCs w:val="28"/>
          <w:lang w:val="en-US"/>
        </w:rPr>
        <w:t>(7, Commands:</w:t>
      </w:r>
    </w:p>
    <w:p w14:paraId="27CA5B38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 xml:space="preserve"> &lt;unfinished ...&gt;</w:t>
      </w:r>
    </w:p>
    <w:p w14:paraId="191A2E2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>] &lt;... write resumed&gt;)        = 10</w:t>
      </w:r>
    </w:p>
    <w:p w14:paraId="1C69CB4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>] write(1, "1. create (id)\n", 151. create (id)</w:t>
      </w:r>
    </w:p>
    <w:p w14:paraId="21A89B0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) = 15</w:t>
      </w:r>
    </w:p>
    <w:p w14:paraId="5C50C192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>] write(1, "2. exec (id) (</w:t>
      </w:r>
      <w:proofErr w:type="spellStart"/>
      <w:r w:rsidRPr="00C5718C">
        <w:rPr>
          <w:color w:val="000000"/>
          <w:szCs w:val="28"/>
          <w:lang w:val="en-US"/>
        </w:rPr>
        <w:t>numbers_of_nums</w:t>
      </w:r>
      <w:proofErr w:type="spellEnd"/>
      <w:r w:rsidRPr="00C5718C">
        <w:rPr>
          <w:color w:val="000000"/>
          <w:szCs w:val="28"/>
          <w:lang w:val="en-US"/>
        </w:rPr>
        <w:t>, k"..., 422. exec (id) (</w:t>
      </w:r>
      <w:proofErr w:type="spellStart"/>
      <w:r w:rsidRPr="00C5718C">
        <w:rPr>
          <w:color w:val="000000"/>
          <w:szCs w:val="28"/>
          <w:lang w:val="en-US"/>
        </w:rPr>
        <w:t>numbers_of_nums</w:t>
      </w:r>
      <w:proofErr w:type="spellEnd"/>
      <w:r w:rsidRPr="00C5718C">
        <w:rPr>
          <w:color w:val="000000"/>
          <w:szCs w:val="28"/>
          <w:lang w:val="en-US"/>
        </w:rPr>
        <w:t>, k_1...</w:t>
      </w:r>
      <w:proofErr w:type="spellStart"/>
      <w:r w:rsidRPr="00C5718C">
        <w:rPr>
          <w:color w:val="000000"/>
          <w:szCs w:val="28"/>
          <w:lang w:val="en-US"/>
        </w:rPr>
        <w:t>k_n</w:t>
      </w:r>
      <w:proofErr w:type="spellEnd"/>
      <w:r w:rsidRPr="00C5718C">
        <w:rPr>
          <w:color w:val="000000"/>
          <w:szCs w:val="28"/>
          <w:lang w:val="en-US"/>
        </w:rPr>
        <w:t>)</w:t>
      </w:r>
    </w:p>
    <w:p w14:paraId="211EF04F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) = 42</w:t>
      </w:r>
    </w:p>
    <w:p w14:paraId="3AF5BA4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>] write(1, "3. kill (id)\n", 133. kill (id)</w:t>
      </w:r>
    </w:p>
    <w:p w14:paraId="7FF701E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) = 13</w:t>
      </w:r>
    </w:p>
    <w:p w14:paraId="42105D19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write(1, "4. </w:t>
      </w:r>
      <w:proofErr w:type="spellStart"/>
      <w:r w:rsidRPr="00C5718C">
        <w:rPr>
          <w:color w:val="000000"/>
          <w:szCs w:val="28"/>
          <w:lang w:val="en-US"/>
        </w:rPr>
        <w:t>pingall</w:t>
      </w:r>
      <w:proofErr w:type="spellEnd"/>
      <w:r w:rsidRPr="00C5718C">
        <w:rPr>
          <w:color w:val="000000"/>
          <w:szCs w:val="28"/>
          <w:lang w:val="en-US"/>
        </w:rPr>
        <w:t xml:space="preserve">\n", 114. </w:t>
      </w:r>
      <w:proofErr w:type="spellStart"/>
      <w:r w:rsidRPr="00C5718C">
        <w:rPr>
          <w:color w:val="000000"/>
          <w:szCs w:val="28"/>
          <w:lang w:val="en-US"/>
        </w:rPr>
        <w:t>pingall</w:t>
      </w:r>
      <w:proofErr w:type="spellEnd"/>
    </w:p>
    <w:p w14:paraId="08D056D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) = 11</w:t>
      </w:r>
    </w:p>
    <w:p w14:paraId="3B9FFF8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>] write(1, "5. exit\n", 85. exit</w:t>
      </w:r>
    </w:p>
    <w:p w14:paraId="041B735B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lastRenderedPageBreak/>
        <w:t xml:space="preserve">)   </w:t>
      </w:r>
      <w:proofErr w:type="gramEnd"/>
      <w:r w:rsidRPr="00C5718C">
        <w:rPr>
          <w:color w:val="000000"/>
          <w:szCs w:val="28"/>
          <w:lang w:val="en-US"/>
        </w:rPr>
        <w:t xml:space="preserve"> = 8</w:t>
      </w:r>
    </w:p>
    <w:p w14:paraId="2C25273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>] write(1, "\n", 1</w:t>
      </w:r>
    </w:p>
    <w:p w14:paraId="285DB1C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 xml:space="preserve">)   </w:t>
      </w:r>
      <w:proofErr w:type="gramEnd"/>
      <w:r w:rsidRPr="00C5718C">
        <w:rPr>
          <w:color w:val="000000"/>
          <w:szCs w:val="28"/>
          <w:lang w:val="en-US"/>
        </w:rPr>
        <w:t xml:space="preserve">        = 1</w:t>
      </w:r>
    </w:p>
    <w:p w14:paraId="2D793E56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 xml:space="preserve">] </w:t>
      </w:r>
      <w:proofErr w:type="spellStart"/>
      <w:r w:rsidRPr="00C5718C">
        <w:rPr>
          <w:color w:val="000000"/>
          <w:szCs w:val="28"/>
          <w:lang w:val="en-US"/>
        </w:rPr>
        <w:t>newfstatat</w:t>
      </w:r>
      <w:proofErr w:type="spellEnd"/>
      <w:r w:rsidRPr="00C5718C">
        <w:rPr>
          <w:color w:val="000000"/>
          <w:szCs w:val="28"/>
          <w:lang w:val="en-US"/>
        </w:rPr>
        <w:t>(0, "", {</w:t>
      </w:r>
      <w:proofErr w:type="spellStart"/>
      <w:r w:rsidRPr="00C5718C">
        <w:rPr>
          <w:color w:val="000000"/>
          <w:szCs w:val="28"/>
          <w:lang w:val="en-US"/>
        </w:rPr>
        <w:t>st_mode</w:t>
      </w:r>
      <w:proofErr w:type="spellEnd"/>
      <w:r w:rsidRPr="00C5718C">
        <w:rPr>
          <w:color w:val="000000"/>
          <w:szCs w:val="28"/>
          <w:lang w:val="en-US"/>
        </w:rPr>
        <w:t xml:space="preserve">=S_IFCHR|0620, </w:t>
      </w:r>
      <w:proofErr w:type="spellStart"/>
      <w:r w:rsidRPr="00C5718C">
        <w:rPr>
          <w:color w:val="000000"/>
          <w:szCs w:val="28"/>
          <w:lang w:val="en-US"/>
        </w:rPr>
        <w:t>st_rdev</w:t>
      </w:r>
      <w:proofErr w:type="spellEnd"/>
      <w:r w:rsidRPr="00C5718C">
        <w:rPr>
          <w:color w:val="000000"/>
          <w:szCs w:val="28"/>
          <w:lang w:val="en-US"/>
        </w:rPr>
        <w:t>=</w:t>
      </w:r>
      <w:proofErr w:type="spellStart"/>
      <w:r w:rsidRPr="00C5718C">
        <w:rPr>
          <w:color w:val="000000"/>
          <w:szCs w:val="28"/>
          <w:lang w:val="en-US"/>
        </w:rPr>
        <w:t>makedev</w:t>
      </w:r>
      <w:proofErr w:type="spellEnd"/>
      <w:r w:rsidRPr="00C5718C">
        <w:rPr>
          <w:color w:val="000000"/>
          <w:szCs w:val="28"/>
          <w:lang w:val="en-US"/>
        </w:rPr>
        <w:t>(0x88, 0), ...}, AT_EMPTY_PATH) = 0</w:t>
      </w:r>
    </w:p>
    <w:p w14:paraId="3FE64FFB" w14:textId="464BFB8C" w:rsidR="00F6167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[</w:t>
      </w:r>
      <w:proofErr w:type="spellStart"/>
      <w:proofErr w:type="gramStart"/>
      <w:r w:rsidRPr="00C5718C">
        <w:rPr>
          <w:color w:val="000000"/>
          <w:szCs w:val="28"/>
          <w:lang w:val="en-US"/>
        </w:rPr>
        <w:t>pid</w:t>
      </w:r>
      <w:proofErr w:type="spellEnd"/>
      <w:r w:rsidRPr="00C5718C">
        <w:rPr>
          <w:color w:val="000000"/>
          <w:szCs w:val="28"/>
          <w:lang w:val="en-US"/>
        </w:rPr>
        <w:t xml:space="preserve">  4598</w:t>
      </w:r>
      <w:proofErr w:type="gramEnd"/>
      <w:r w:rsidRPr="00C5718C">
        <w:rPr>
          <w:color w:val="000000"/>
          <w:szCs w:val="28"/>
          <w:lang w:val="en-US"/>
        </w:rPr>
        <w:t>] read(0,</w:t>
      </w:r>
      <w:r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pingall</w:t>
      </w:r>
      <w:proofErr w:type="spellEnd"/>
    </w:p>
    <w:p w14:paraId="0D6A399A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7)                                = 0</w:t>
      </w:r>
    </w:p>
    <w:p w14:paraId="3F309453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6)                                = 0</w:t>
      </w:r>
    </w:p>
    <w:p w14:paraId="45B703A7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5)                                = 0</w:t>
      </w:r>
    </w:p>
    <w:p w14:paraId="1913ECCC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4)                                = 0</w:t>
      </w:r>
    </w:p>
    <w:p w14:paraId="2C6FFA6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gramStart"/>
      <w:r w:rsidRPr="00C5718C">
        <w:rPr>
          <w:color w:val="000000"/>
          <w:szCs w:val="28"/>
          <w:lang w:val="en-US"/>
        </w:rPr>
        <w:t>close(</w:t>
      </w:r>
      <w:proofErr w:type="gramEnd"/>
      <w:r w:rsidRPr="00C5718C">
        <w:rPr>
          <w:color w:val="000000"/>
          <w:szCs w:val="28"/>
          <w:lang w:val="en-US"/>
        </w:rPr>
        <w:t>3)                                = 0</w:t>
      </w:r>
    </w:p>
    <w:p w14:paraId="5EE5B594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5718C">
        <w:rPr>
          <w:color w:val="000000"/>
          <w:szCs w:val="28"/>
          <w:lang w:val="en-US"/>
        </w:rPr>
        <w:t>lseek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, -1, SEEK_CUR)                  = -1 ESPIPE (Illegal seek)</w:t>
      </w:r>
    </w:p>
    <w:p w14:paraId="2D73D425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proofErr w:type="spellStart"/>
      <w:r w:rsidRPr="00C5718C">
        <w:rPr>
          <w:color w:val="000000"/>
          <w:szCs w:val="28"/>
          <w:lang w:val="en-US"/>
        </w:rPr>
        <w:t>exit_</w:t>
      </w:r>
      <w:proofErr w:type="gramStart"/>
      <w:r w:rsidRPr="00C5718C">
        <w:rPr>
          <w:color w:val="000000"/>
          <w:szCs w:val="28"/>
          <w:lang w:val="en-US"/>
        </w:rPr>
        <w:t>group</w:t>
      </w:r>
      <w:proofErr w:type="spellEnd"/>
      <w:r w:rsidRPr="00C5718C">
        <w:rPr>
          <w:color w:val="000000"/>
          <w:szCs w:val="28"/>
          <w:lang w:val="en-US"/>
        </w:rPr>
        <w:t>(</w:t>
      </w:r>
      <w:proofErr w:type="gramEnd"/>
      <w:r w:rsidRPr="00C5718C">
        <w:rPr>
          <w:color w:val="000000"/>
          <w:szCs w:val="28"/>
          <w:lang w:val="en-US"/>
        </w:rPr>
        <w:t>0)                           = ?</w:t>
      </w:r>
    </w:p>
    <w:p w14:paraId="4F9E6010" w14:textId="77777777" w:rsidR="00C5718C" w:rsidRPr="00C5718C" w:rsidRDefault="00C5718C" w:rsidP="00C5718C">
      <w:pPr>
        <w:ind w:firstLine="0"/>
        <w:rPr>
          <w:color w:val="000000"/>
          <w:szCs w:val="28"/>
          <w:lang w:val="en-US"/>
        </w:rPr>
      </w:pPr>
      <w:r w:rsidRPr="00C5718C">
        <w:rPr>
          <w:color w:val="000000"/>
          <w:szCs w:val="28"/>
          <w:lang w:val="en-US"/>
        </w:rPr>
        <w:t>+++ exited with 0 +++</w:t>
      </w:r>
    </w:p>
    <w:p w14:paraId="1C5F9A72" w14:textId="1AB4BD24" w:rsidR="00F6167C" w:rsidRPr="00F6167C" w:rsidRDefault="00F6167C" w:rsidP="00C5718C">
      <w:pPr>
        <w:ind w:left="0" w:firstLine="0"/>
        <w:rPr>
          <w:color w:val="000000"/>
          <w:szCs w:val="28"/>
          <w:lang w:val="en-US"/>
        </w:rPr>
      </w:pPr>
    </w:p>
    <w:p w14:paraId="22C8D620" w14:textId="0DCB42C3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49CCE65A" w14:textId="54ADF308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30516475" w14:textId="3D879B38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165A8E76" w14:textId="2B17F38D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50E721EB" w14:textId="4E0D08F7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651DC857" w14:textId="429B9EED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672CC476" w14:textId="3B79BEF4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489F798C" w14:textId="2906C0B5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031BB939" w14:textId="599D6E89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07A66BC5" w14:textId="16812190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72F13F3E" w14:textId="2C1414A0" w:rsidR="00F6167C" w:rsidRPr="00F6167C" w:rsidRDefault="00F6167C">
      <w:pPr>
        <w:ind w:firstLine="0"/>
        <w:rPr>
          <w:color w:val="000000"/>
          <w:szCs w:val="28"/>
          <w:lang w:val="en-US"/>
        </w:rPr>
      </w:pPr>
    </w:p>
    <w:p w14:paraId="443F79D5" w14:textId="77777777" w:rsidR="00F6167C" w:rsidRPr="00F6167C" w:rsidRDefault="00F6167C" w:rsidP="00C5718C">
      <w:pPr>
        <w:ind w:left="0" w:firstLine="0"/>
        <w:rPr>
          <w:color w:val="000000"/>
          <w:szCs w:val="28"/>
          <w:lang w:val="en-US"/>
        </w:rPr>
      </w:pPr>
    </w:p>
    <w:p w14:paraId="3A6E7449" w14:textId="77777777" w:rsidR="000C0B49" w:rsidRDefault="0038468E">
      <w:pPr>
        <w:pStyle w:val="2"/>
      </w:pPr>
      <w:r>
        <w:lastRenderedPageBreak/>
        <w:t>Демонстрация работы программы</w:t>
      </w:r>
    </w:p>
    <w:p w14:paraId="425FBCA4" w14:textId="2F78BF79" w:rsidR="00F6167C" w:rsidRDefault="00C5718C" w:rsidP="00C5718C">
      <w:pPr>
        <w:spacing w:line="240" w:lineRule="auto"/>
      </w:pPr>
      <w:r w:rsidRPr="00C5718C">
        <w:drawing>
          <wp:inline distT="0" distB="0" distL="0" distR="0" wp14:anchorId="43041223" wp14:editId="0E38AE05">
            <wp:extent cx="5363323" cy="36390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C66E" w14:textId="77777777" w:rsidR="000C0B49" w:rsidRDefault="0038468E">
      <w:pPr>
        <w:pStyle w:val="2"/>
      </w:pPr>
      <w:r>
        <w:t>Вывод</w:t>
      </w:r>
    </w:p>
    <w:p w14:paraId="69F25F26" w14:textId="6F0217C1" w:rsidR="000C0B49" w:rsidRDefault="00C5718C" w:rsidP="00C5718C">
      <w:pPr>
        <w:pStyle w:val="HTML"/>
        <w:jc w:val="both"/>
      </w:pPr>
      <w:r w:rsidRPr="00C5718C">
        <w:t xml:space="preserve">В </w:t>
      </w:r>
      <w:r>
        <w:t>ходе лабораторной</w:t>
      </w:r>
      <w:r w:rsidRPr="00C5718C">
        <w:t xml:space="preserve"> изучил основы работы с очередями сообщений </w:t>
      </w:r>
      <w:proofErr w:type="spellStart"/>
      <w:r w:rsidRPr="00C5718C">
        <w:t>ZeroMQ</w:t>
      </w:r>
      <w:proofErr w:type="spellEnd"/>
      <w:r w:rsidRPr="00C5718C">
        <w:t xml:space="preserve"> и реализовал программу с использованием этой библиотеки. Когда параллельных вычислений становится недостаточно, на помощь приходят распределённые вычисления (распределение вычислений осуществляется уже не между потоками процессора, а между отдельными ЭВМ). Очереди сообщений используются для взаимодействия нескольких машин в одной большой сети. Опыт работы с </w:t>
      </w:r>
      <w:proofErr w:type="spellStart"/>
      <w:r w:rsidRPr="00C5718C">
        <w:t>ZeroMQ</w:t>
      </w:r>
      <w:proofErr w:type="spellEnd"/>
      <w:r w:rsidRPr="00C5718C">
        <w:t xml:space="preserve"> может пригодиться при настройке собственной системы распределённых вычислений</w:t>
      </w:r>
      <w:r>
        <w:t>. В целом лаба понравилась, было бы еще приятнее выполнять, если бы сроки так не поджимали.</w:t>
      </w:r>
    </w:p>
    <w:p w14:paraId="3E563C27" w14:textId="7A1BEF3B" w:rsidR="00C5718C" w:rsidRDefault="00C5718C" w:rsidP="00C5718C">
      <w:pPr>
        <w:pStyle w:val="HTML"/>
        <w:jc w:val="both"/>
      </w:pPr>
      <w:r>
        <w:t>Работа на 9 из 10, 100% пригодится в дальнейшем</w:t>
      </w:r>
    </w:p>
    <w:sectPr w:rsidR="00C5718C">
      <w:pgSz w:w="11906" w:h="16838"/>
      <w:pgMar w:top="720" w:right="720" w:bottom="720" w:left="72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12E5"/>
    <w:multiLevelType w:val="multilevel"/>
    <w:tmpl w:val="30E87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B074A2"/>
    <w:multiLevelType w:val="multilevel"/>
    <w:tmpl w:val="72BE45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F537EF"/>
    <w:multiLevelType w:val="multilevel"/>
    <w:tmpl w:val="1CB253DC"/>
    <w:lvl w:ilvl="0">
      <w:start w:val="1"/>
      <w:numFmt w:val="decimal"/>
      <w:lvlText w:val="%1."/>
      <w:lvlJc w:val="left"/>
      <w:pPr>
        <w:tabs>
          <w:tab w:val="num" w:pos="0"/>
        </w:tabs>
        <w:ind w:left="14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3" w15:restartNumberingAfterBreak="0">
    <w:nsid w:val="5A7D3879"/>
    <w:multiLevelType w:val="multilevel"/>
    <w:tmpl w:val="6F4E8D7E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49"/>
    <w:rsid w:val="000C0B49"/>
    <w:rsid w:val="00106279"/>
    <w:rsid w:val="0038468E"/>
    <w:rsid w:val="00C5718C"/>
    <w:rsid w:val="00F6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35BF"/>
  <w15:docId w15:val="{319A860F-6FC7-4558-A3D4-DBE75E82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pacing w:after="200" w:line="276" w:lineRule="auto"/>
      <w:ind w:left="170" w:right="170"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1"/>
    <w:qFormat/>
    <w:pPr>
      <w:keepNext/>
      <w:spacing w:before="240" w:after="120"/>
    </w:pPr>
    <w:rPr>
      <w:rFonts w:ascii="Liberation Sans" w:eastAsia="PingFang SC" w:hAnsi="Liberation Sans" w:cs="Arial Unicode MS"/>
      <w:szCs w:val="28"/>
    </w:r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0D5-9013-4B49-AB3A-5A5D217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8605</Words>
  <Characters>4904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Олег Концебалов</cp:lastModifiedBy>
  <cp:revision>2</cp:revision>
  <dcterms:created xsi:type="dcterms:W3CDTF">2023-12-24T22:32:00Z</dcterms:created>
  <dcterms:modified xsi:type="dcterms:W3CDTF">2023-12-24T2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